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236"/>
        <w:gridCol w:w="10627"/>
      </w:tblGrid>
      <w:tr w:rsidR="00A27D49" w:rsidRPr="00700F90" w:rsidTr="00A27D49">
        <w:tc>
          <w:tcPr>
            <w:tcW w:w="236" w:type="dxa"/>
          </w:tcPr>
          <w:p w:rsidR="00A27D49" w:rsidRPr="00700F90" w:rsidRDefault="00A27D49" w:rsidP="00A27D49">
            <w:pPr>
              <w:ind w:right="57"/>
              <w:rPr>
                <w:rFonts w:ascii="Georgia" w:hAnsi="Georgia"/>
              </w:rPr>
            </w:pPr>
          </w:p>
        </w:tc>
        <w:tc>
          <w:tcPr>
            <w:tcW w:w="10627" w:type="dxa"/>
          </w:tcPr>
          <w:p w:rsidR="00A27D49" w:rsidRPr="00700F90" w:rsidRDefault="00B00E25" w:rsidP="00A27D49">
            <w:pPr>
              <w:ind w:right="57"/>
              <w:jc w:val="center"/>
              <w:rPr>
                <w:rFonts w:ascii="Georgia" w:hAnsi="Georgia"/>
              </w:rPr>
            </w:pPr>
            <w:r w:rsidRPr="00700F90">
              <w:rPr>
                <w:rFonts w:ascii="Georgia" w:hAnsi="Georgia"/>
                <w:noProof/>
              </w:rPr>
              <w:drawing>
                <wp:inline distT="0" distB="0" distL="0" distR="0">
                  <wp:extent cx="6230620" cy="903605"/>
                  <wp:effectExtent l="19050" t="0" r="0" b="0"/>
                  <wp:docPr id="11" name="Picture 4" descr="Lucru_RO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ucru_RO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62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B70" w:rsidRPr="00700F90" w:rsidRDefault="0095691E" w:rsidP="002754B2">
      <w:pPr>
        <w:ind w:right="57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4" type="#_x0000_t202" style="position:absolute;margin-left:8.25pt;margin-top:-18pt;width:112.35pt;height:27pt;z-index:251657728;mso-position-horizontal-relative:text;mso-position-vertical-relative:text">
            <v:textbox>
              <w:txbxContent>
                <w:p w:rsidR="0091259A" w:rsidRDefault="0091259A">
                  <w:r>
                    <w:t>F-SEE-021/12.2018</w:t>
                  </w:r>
                </w:p>
                <w:p w:rsidR="0091259A" w:rsidRDefault="0091259A"/>
              </w:txbxContent>
            </v:textbox>
          </v:shape>
        </w:pict>
      </w:r>
      <w:r w:rsidR="00A31A6D" w:rsidRPr="00700F90">
        <w:rPr>
          <w:rFonts w:ascii="Georgia" w:hAnsi="Georgia"/>
        </w:rPr>
        <w:t xml:space="preserve">      </w:t>
      </w:r>
    </w:p>
    <w:p w:rsidR="00BE4B70" w:rsidRPr="00700F90" w:rsidRDefault="00BE4B70">
      <w:pPr>
        <w:rPr>
          <w:rFonts w:ascii="Georgia" w:hAnsi="Georgia"/>
        </w:rPr>
      </w:pPr>
    </w:p>
    <w:p w:rsidR="00A31A6D" w:rsidRPr="00700F90" w:rsidRDefault="00335ECF" w:rsidP="00B715C8">
      <w:pPr>
        <w:rPr>
          <w:rFonts w:ascii="Georgia" w:hAnsi="Georgia"/>
        </w:rPr>
      </w:pPr>
      <w:r w:rsidRPr="00700F90">
        <w:rPr>
          <w:rFonts w:ascii="Georgia" w:hAnsi="Georgia"/>
        </w:rPr>
        <w:t xml:space="preserve">       </w:t>
      </w:r>
    </w:p>
    <w:p w:rsidR="007529E3" w:rsidRPr="00700F90" w:rsidRDefault="00B715C8" w:rsidP="00482366">
      <w:pPr>
        <w:jc w:val="center"/>
        <w:rPr>
          <w:rFonts w:ascii="Verdana" w:hAnsi="Verdana"/>
          <w:b/>
          <w:lang w:val="en-GB"/>
        </w:rPr>
      </w:pPr>
      <w:r w:rsidRPr="00700F90">
        <w:rPr>
          <w:rFonts w:ascii="Verdana" w:hAnsi="Verdana"/>
        </w:rPr>
        <w:t xml:space="preserve"> </w:t>
      </w:r>
      <w:r w:rsidRPr="00700F90">
        <w:rPr>
          <w:rFonts w:ascii="Verdana" w:hAnsi="Verdana"/>
          <w:b/>
          <w:lang w:val="en-GB"/>
        </w:rPr>
        <w:t>PROGRAMUL DE EDUCA</w:t>
      </w:r>
      <w:r w:rsidR="0029126E">
        <w:rPr>
          <w:rFonts w:ascii="Verdana" w:hAnsi="Verdana"/>
          <w:b/>
          <w:lang w:val="en-GB"/>
        </w:rPr>
        <w:t>Ţ</w:t>
      </w:r>
      <w:r w:rsidRPr="00700F90">
        <w:rPr>
          <w:rFonts w:ascii="Verdana" w:hAnsi="Verdana"/>
          <w:b/>
          <w:lang w:val="en-GB"/>
        </w:rPr>
        <w:t xml:space="preserve">IE, BURSE, UCENICIE </w:t>
      </w:r>
      <w:r w:rsidR="0029126E">
        <w:rPr>
          <w:rFonts w:ascii="Verdana" w:hAnsi="Verdana"/>
          <w:b/>
          <w:lang w:val="en-GB"/>
        </w:rPr>
        <w:t>Ş</w:t>
      </w:r>
      <w:r w:rsidRPr="00700F90">
        <w:rPr>
          <w:rFonts w:ascii="Verdana" w:hAnsi="Verdana"/>
          <w:b/>
          <w:lang w:val="en-GB"/>
        </w:rPr>
        <w:t>I ANTREPRENORIATUL TINERILOR, ÎN ROMÂNIA</w:t>
      </w:r>
    </w:p>
    <w:p w:rsidR="000B38B7" w:rsidRPr="00FC7B7A" w:rsidRDefault="000B38B7" w:rsidP="006F0C4F">
      <w:pPr>
        <w:jc w:val="center"/>
        <w:rPr>
          <w:rFonts w:ascii="Verdana" w:hAnsi="Verdana" w:cs="Arial"/>
          <w:emboss/>
          <w:color w:val="0000FF"/>
          <w:sz w:val="16"/>
          <w:szCs w:val="16"/>
        </w:rPr>
      </w:pPr>
    </w:p>
    <w:p w:rsidR="00A27D49" w:rsidRPr="00B715C8" w:rsidRDefault="00B715C8" w:rsidP="006F0C4F">
      <w:pPr>
        <w:jc w:val="center"/>
        <w:rPr>
          <w:rFonts w:ascii="Verdana" w:hAnsi="Verdana"/>
          <w:b/>
          <w:color w:val="000000"/>
        </w:rPr>
      </w:pPr>
      <w:r w:rsidRPr="00B715C8">
        <w:rPr>
          <w:rFonts w:ascii="Verdana" w:hAnsi="Verdana"/>
          <w:b/>
          <w:color w:val="000000"/>
        </w:rPr>
        <w:t>FINAN</w:t>
      </w:r>
      <w:r w:rsidR="0029126E">
        <w:rPr>
          <w:rFonts w:ascii="Verdana" w:hAnsi="Verdana"/>
          <w:b/>
          <w:color w:val="000000"/>
        </w:rPr>
        <w:t>Ţ</w:t>
      </w:r>
      <w:r w:rsidRPr="00B715C8">
        <w:rPr>
          <w:rFonts w:ascii="Verdana" w:hAnsi="Verdana"/>
          <w:b/>
          <w:color w:val="000000"/>
        </w:rPr>
        <w:t>AT PRIN GRANTURILE SEE 2014-2021</w:t>
      </w:r>
    </w:p>
    <w:p w:rsidR="00FA220A" w:rsidRPr="00FC7B7A" w:rsidRDefault="00FA220A" w:rsidP="006F0C4F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FA220A" w:rsidRPr="00B715C8" w:rsidRDefault="00FA220A" w:rsidP="006F0C4F">
      <w:pPr>
        <w:jc w:val="center"/>
        <w:rPr>
          <w:rFonts w:ascii="Verdana" w:hAnsi="Verdana"/>
          <w:b/>
          <w:color w:val="000000"/>
        </w:rPr>
      </w:pPr>
      <w:r w:rsidRPr="00B715C8">
        <w:rPr>
          <w:rFonts w:ascii="Verdana" w:hAnsi="Verdana"/>
          <w:b/>
          <w:color w:val="000000"/>
        </w:rPr>
        <w:t>APEL P</w:t>
      </w:r>
      <w:r w:rsidR="00B715C8">
        <w:rPr>
          <w:rFonts w:ascii="Verdana" w:hAnsi="Verdana"/>
          <w:b/>
          <w:color w:val="000000"/>
        </w:rPr>
        <w:t>E</w:t>
      </w:r>
      <w:r w:rsidRPr="00B715C8">
        <w:rPr>
          <w:rFonts w:ascii="Verdana" w:hAnsi="Verdana"/>
          <w:b/>
          <w:color w:val="000000"/>
        </w:rPr>
        <w:t>NTRU PROPUNERI DE PROIECTE 2018</w:t>
      </w:r>
      <w:r w:rsidR="00EC2C6C">
        <w:rPr>
          <w:rFonts w:ascii="Verdana" w:hAnsi="Verdana"/>
          <w:b/>
          <w:color w:val="000000"/>
        </w:rPr>
        <w:t xml:space="preserve"> (</w:t>
      </w:r>
      <w:proofErr w:type="spellStart"/>
      <w:r w:rsidR="00EC2C6C">
        <w:rPr>
          <w:rFonts w:ascii="Verdana" w:hAnsi="Verdana"/>
          <w:b/>
          <w:color w:val="000000"/>
        </w:rPr>
        <w:t>Runda</w:t>
      </w:r>
      <w:proofErr w:type="spellEnd"/>
      <w:r w:rsidR="00EC2C6C">
        <w:rPr>
          <w:rFonts w:ascii="Verdana" w:hAnsi="Verdana"/>
          <w:b/>
          <w:color w:val="000000"/>
        </w:rPr>
        <w:t xml:space="preserve"> 2)</w:t>
      </w:r>
    </w:p>
    <w:p w:rsidR="000B38B7" w:rsidRPr="00700F90" w:rsidRDefault="000B38B7" w:rsidP="006F0C4F">
      <w:pPr>
        <w:jc w:val="center"/>
        <w:rPr>
          <w:rFonts w:ascii="Verdana" w:hAnsi="Verdana" w:cs="Arial"/>
          <w:emboss/>
          <w:color w:val="0000FF"/>
          <w:sz w:val="16"/>
          <w:szCs w:val="16"/>
        </w:rPr>
      </w:pPr>
    </w:p>
    <w:p w:rsidR="000B38B7" w:rsidRPr="00700F90" w:rsidRDefault="000B38B7" w:rsidP="000B38B7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</w:rPr>
      </w:pPr>
      <w:r w:rsidRPr="00700F90">
        <w:rPr>
          <w:rFonts w:ascii="Verdana" w:hAnsi="Verdana"/>
          <w:b/>
          <w:color w:val="000000"/>
        </w:rPr>
        <w:t>PROIECTE ÎN DOMENIUL ÎNVĂ</w:t>
      </w:r>
      <w:r w:rsidR="0029126E">
        <w:rPr>
          <w:rFonts w:ascii="Verdana" w:hAnsi="Verdana"/>
          <w:b/>
          <w:color w:val="000000"/>
        </w:rPr>
        <w:t>Ţ</w:t>
      </w:r>
      <w:r w:rsidRPr="00700F90">
        <w:rPr>
          <w:rFonts w:ascii="Verdana" w:hAnsi="Verdana"/>
          <w:b/>
          <w:color w:val="000000"/>
        </w:rPr>
        <w:t xml:space="preserve">ĂMÂNTULUI PROFESIONAL </w:t>
      </w:r>
      <w:r w:rsidR="0029126E">
        <w:rPr>
          <w:rFonts w:ascii="Verdana" w:hAnsi="Verdana"/>
          <w:b/>
          <w:color w:val="000000"/>
        </w:rPr>
        <w:t>Ş</w:t>
      </w:r>
      <w:r w:rsidRPr="00700F90">
        <w:rPr>
          <w:rFonts w:ascii="Verdana" w:hAnsi="Verdana"/>
          <w:b/>
          <w:color w:val="000000"/>
        </w:rPr>
        <w:t>I TEHNIC (VET)</w:t>
      </w:r>
    </w:p>
    <w:p w:rsidR="00A31A6D" w:rsidRPr="00700F90" w:rsidRDefault="00A31A6D">
      <w:pPr>
        <w:jc w:val="center"/>
        <w:rPr>
          <w:rFonts w:ascii="Georgia" w:hAnsi="Georgia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43"/>
        <w:gridCol w:w="4534"/>
        <w:gridCol w:w="3791"/>
      </w:tblGrid>
      <w:tr w:rsidR="0062088A" w:rsidRPr="00A14115" w:rsidTr="00A14115">
        <w:trPr>
          <w:trHeight w:val="387"/>
        </w:trPr>
        <w:tc>
          <w:tcPr>
            <w:tcW w:w="2943" w:type="dxa"/>
            <w:shd w:val="clear" w:color="auto" w:fill="E6E6E6"/>
            <w:vAlign w:val="center"/>
          </w:tcPr>
          <w:p w:rsidR="0062088A" w:rsidRPr="00A14115" w:rsidRDefault="000E2236" w:rsidP="00876BBB">
            <w:pPr>
              <w:jc w:val="center"/>
              <w:rPr>
                <w:rFonts w:ascii="Georgia" w:hAnsi="Georgia"/>
                <w:b/>
                <w:sz w:val="28"/>
                <w:szCs w:val="28"/>
                <w:lang w:val="it-IT"/>
              </w:rPr>
            </w:pPr>
            <w:proofErr w:type="spellStart"/>
            <w:proofErr w:type="gramStart"/>
            <w:r w:rsidRPr="00A14115">
              <w:rPr>
                <w:rFonts w:ascii="Georgia" w:hAnsi="Georgia"/>
                <w:b/>
                <w:sz w:val="28"/>
                <w:szCs w:val="28"/>
              </w:rPr>
              <w:t>Apelul</w:t>
            </w:r>
            <w:proofErr w:type="spellEnd"/>
            <w:r w:rsidRPr="00A14115">
              <w:rPr>
                <w:rFonts w:ascii="Georgia" w:hAnsi="Georgia"/>
                <w:b/>
                <w:sz w:val="28"/>
                <w:szCs w:val="28"/>
              </w:rPr>
              <w:t xml:space="preserve">  201</w:t>
            </w:r>
            <w:r w:rsidR="004606D3" w:rsidRPr="00A14115">
              <w:rPr>
                <w:rFonts w:ascii="Georgia" w:hAnsi="Georgia"/>
                <w:b/>
                <w:sz w:val="28"/>
                <w:szCs w:val="28"/>
              </w:rPr>
              <w:t>8</w:t>
            </w:r>
            <w:proofErr w:type="gramEnd"/>
            <w:r w:rsidR="004C3381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8D4A91">
              <w:rPr>
                <w:rFonts w:ascii="Georgia" w:hAnsi="Georgia"/>
                <w:b/>
                <w:sz w:val="28"/>
                <w:szCs w:val="28"/>
              </w:rPr>
              <w:br/>
            </w:r>
            <w:r w:rsidR="008D4A91">
              <w:rPr>
                <w:rFonts w:ascii="Georgia" w:hAnsi="Georgia"/>
                <w:b/>
                <w:sz w:val="28"/>
                <w:szCs w:val="28"/>
              </w:rPr>
              <w:t>–</w:t>
            </w:r>
            <w:r w:rsidR="008D4A91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="004C3381">
              <w:rPr>
                <w:rFonts w:ascii="Georgia" w:hAnsi="Georgia"/>
                <w:b/>
                <w:sz w:val="28"/>
                <w:szCs w:val="28"/>
              </w:rPr>
              <w:t>Runda</w:t>
            </w:r>
            <w:proofErr w:type="spellEnd"/>
            <w:r w:rsidR="004C3381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876BBB">
              <w:rPr>
                <w:rFonts w:ascii="Georgia" w:hAnsi="Georgia"/>
                <w:b/>
                <w:sz w:val="28"/>
                <w:szCs w:val="28"/>
              </w:rPr>
              <w:t>2</w:t>
            </w:r>
            <w:r w:rsidR="008D4A91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8D4A91">
              <w:rPr>
                <w:rFonts w:ascii="Georgia" w:hAnsi="Georgia"/>
                <w:b/>
                <w:sz w:val="28"/>
                <w:szCs w:val="28"/>
              </w:rPr>
              <w:t>–</w:t>
            </w:r>
          </w:p>
        </w:tc>
        <w:tc>
          <w:tcPr>
            <w:tcW w:w="4534" w:type="dxa"/>
            <w:shd w:val="clear" w:color="auto" w:fill="E6E6E6"/>
            <w:vAlign w:val="center"/>
          </w:tcPr>
          <w:p w:rsidR="0062088A" w:rsidRPr="00A14115" w:rsidRDefault="0062088A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</w:rPr>
            </w:pPr>
          </w:p>
          <w:p w:rsidR="0062088A" w:rsidRPr="00A14115" w:rsidRDefault="000E2236" w:rsidP="00A14115">
            <w:pPr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  <w:lang w:val="ro-RO"/>
              </w:rPr>
            </w:pPr>
            <w:proofErr w:type="spellStart"/>
            <w:r w:rsidRPr="00A14115">
              <w:rPr>
                <w:rFonts w:ascii="Georgia" w:hAnsi="Georgia"/>
                <w:b/>
                <w:sz w:val="28"/>
                <w:szCs w:val="28"/>
              </w:rPr>
              <w:t>Formular</w:t>
            </w:r>
            <w:proofErr w:type="spellEnd"/>
            <w:r w:rsidRPr="00A14115">
              <w:rPr>
                <w:rFonts w:ascii="Georgia" w:hAnsi="Georgia"/>
                <w:b/>
                <w:sz w:val="28"/>
                <w:szCs w:val="28"/>
              </w:rPr>
              <w:t xml:space="preserve"> de </w:t>
            </w:r>
            <w:proofErr w:type="spellStart"/>
            <w:r w:rsidRPr="00A14115">
              <w:rPr>
                <w:rFonts w:ascii="Georgia" w:hAnsi="Georgia"/>
                <w:b/>
                <w:sz w:val="28"/>
                <w:szCs w:val="28"/>
              </w:rPr>
              <w:t>candidatură</w:t>
            </w:r>
            <w:proofErr w:type="spellEnd"/>
          </w:p>
          <w:p w:rsidR="0062088A" w:rsidRPr="00A14115" w:rsidRDefault="0062088A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</w:rPr>
            </w:pPr>
          </w:p>
        </w:tc>
        <w:tc>
          <w:tcPr>
            <w:tcW w:w="3791" w:type="dxa"/>
            <w:shd w:val="clear" w:color="auto" w:fill="E6E6E6"/>
            <w:vAlign w:val="center"/>
          </w:tcPr>
          <w:p w:rsidR="0062088A" w:rsidRPr="00A14115" w:rsidRDefault="000E2236" w:rsidP="00A1411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A14115">
              <w:rPr>
                <w:rFonts w:ascii="Georgia" w:hAnsi="Georgia"/>
                <w:b/>
                <w:sz w:val="28"/>
                <w:szCs w:val="28"/>
              </w:rPr>
              <w:t xml:space="preserve">Proiecte </w:t>
            </w:r>
            <w:r w:rsidR="0014206B" w:rsidRPr="00A14115">
              <w:rPr>
                <w:rFonts w:ascii="Georgia" w:hAnsi="Georgia"/>
                <w:b/>
                <w:sz w:val="28"/>
                <w:szCs w:val="28"/>
              </w:rPr>
              <w:t>în domeniul Învă</w:t>
            </w:r>
            <w:r w:rsidR="0029126E" w:rsidRPr="00A14115">
              <w:rPr>
                <w:rFonts w:ascii="Georgia" w:hAnsi="Georgia"/>
                <w:b/>
                <w:sz w:val="28"/>
                <w:szCs w:val="28"/>
              </w:rPr>
              <w:t>ţ</w:t>
            </w:r>
            <w:r w:rsidR="0014206B" w:rsidRPr="00A14115">
              <w:rPr>
                <w:rFonts w:ascii="Georgia" w:hAnsi="Georgia"/>
                <w:b/>
                <w:sz w:val="28"/>
                <w:szCs w:val="28"/>
              </w:rPr>
              <w:t xml:space="preserve">ământului Profesional </w:t>
            </w:r>
            <w:r w:rsidR="0029126E" w:rsidRPr="00A14115">
              <w:rPr>
                <w:rFonts w:ascii="Georgia" w:hAnsi="Georgia"/>
                <w:b/>
                <w:sz w:val="28"/>
                <w:szCs w:val="28"/>
              </w:rPr>
              <w:t>ş</w:t>
            </w:r>
            <w:r w:rsidR="0014206B" w:rsidRPr="00A14115">
              <w:rPr>
                <w:rFonts w:ascii="Georgia" w:hAnsi="Georgia"/>
                <w:b/>
                <w:sz w:val="28"/>
                <w:szCs w:val="28"/>
              </w:rPr>
              <w:t>i Tehnic</w:t>
            </w:r>
          </w:p>
        </w:tc>
      </w:tr>
    </w:tbl>
    <w:p w:rsidR="0062088A" w:rsidRPr="00700F90" w:rsidRDefault="00A36BFA" w:rsidP="00225BEF">
      <w:pPr>
        <w:ind w:right="57"/>
        <w:jc w:val="right"/>
        <w:rPr>
          <w:rFonts w:ascii="Georgia" w:hAnsi="Georgia"/>
          <w:lang w:val="it-IT"/>
        </w:rPr>
      </w:pPr>
      <w:r w:rsidRPr="00700F90">
        <w:rPr>
          <w:rFonts w:ascii="Georgia" w:hAnsi="Georgia"/>
        </w:rPr>
        <w:t xml:space="preserve">                                  </w:t>
      </w:r>
      <w:r w:rsidR="00C26F72" w:rsidRPr="00700F90">
        <w:rPr>
          <w:rFonts w:ascii="Georgia" w:hAnsi="Georgia"/>
        </w:rPr>
        <w:t xml:space="preserve">                     </w:t>
      </w:r>
      <w:r w:rsidR="000E2236" w:rsidRPr="00700F90">
        <w:rPr>
          <w:rFonts w:ascii="Georgia" w:hAnsi="Georgia"/>
          <w:lang w:val="it-IT"/>
        </w:rPr>
        <w:t>Limba de completare</w:t>
      </w:r>
      <w:r w:rsidRPr="00700F90">
        <w:rPr>
          <w:rFonts w:ascii="Georgia" w:hAnsi="Georgia"/>
          <w:lang w:val="it-IT"/>
        </w:rPr>
        <w:t xml:space="preserve">: </w:t>
      </w:r>
      <w:r w:rsidR="000E2236" w:rsidRPr="00700F90">
        <w:rPr>
          <w:rFonts w:ascii="Georgia" w:hAnsi="Georgia"/>
          <w:b/>
          <w:lang w:val="it-IT"/>
        </w:rPr>
        <w:t>RO</w:t>
      </w:r>
    </w:p>
    <w:p w:rsidR="0062088A" w:rsidRPr="00700F90" w:rsidRDefault="0062088A">
      <w:pPr>
        <w:tabs>
          <w:tab w:val="left" w:pos="5025"/>
        </w:tabs>
        <w:jc w:val="center"/>
        <w:rPr>
          <w:rFonts w:ascii="Georgia" w:hAnsi="Georgia" w:cs="Arial"/>
          <w:emboss/>
          <w:color w:val="0000FF"/>
          <w:sz w:val="16"/>
          <w:szCs w:val="16"/>
        </w:rPr>
      </w:pPr>
    </w:p>
    <w:p w:rsidR="00C26F72" w:rsidRPr="00700F90" w:rsidRDefault="00C26F72" w:rsidP="00C26F72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1. </w:t>
      </w:r>
      <w:r w:rsidR="000E2236" w:rsidRPr="00700F90">
        <w:rPr>
          <w:rFonts w:ascii="Georgia" w:hAnsi="Georgia"/>
          <w:b/>
          <w:sz w:val="28"/>
          <w:szCs w:val="28"/>
          <w:u w:val="single"/>
        </w:rPr>
        <w:t>Date generale</w:t>
      </w:r>
      <w:r w:rsidRPr="00700F90">
        <w:rPr>
          <w:rFonts w:ascii="Georgia" w:hAnsi="Georgia"/>
          <w:b/>
          <w:sz w:val="28"/>
          <w:szCs w:val="28"/>
          <w:u w:val="single"/>
        </w:rPr>
        <w:t>:</w:t>
      </w:r>
    </w:p>
    <w:p w:rsidR="00AA7122" w:rsidRPr="00700F90" w:rsidRDefault="00AA7122" w:rsidP="00AA7122">
      <w:pPr>
        <w:ind w:right="245"/>
        <w:rPr>
          <w:rFonts w:ascii="Georgia" w:hAnsi="Georgia"/>
          <w:lang w:val="it-IT"/>
        </w:rPr>
      </w:pPr>
    </w:p>
    <w:tbl>
      <w:tblPr>
        <w:tblpPr w:leftFromText="180" w:rightFromText="180" w:vertAnchor="text" w:horzAnchor="margin" w:tblpY="-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593"/>
      </w:tblGrid>
      <w:tr w:rsidR="00AA7122" w:rsidRPr="00700F90" w:rsidTr="008B6362">
        <w:trPr>
          <w:trHeight w:val="368"/>
        </w:trPr>
        <w:tc>
          <w:tcPr>
            <w:tcW w:w="11088" w:type="dxa"/>
            <w:gridSpan w:val="2"/>
          </w:tcPr>
          <w:p w:rsidR="00AA7122" w:rsidRPr="00700F90" w:rsidRDefault="000E2236" w:rsidP="000E2236">
            <w:pPr>
              <w:ind w:right="245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  <w:r w:rsidR="00AA7122" w:rsidRPr="00700F90">
              <w:rPr>
                <w:rFonts w:ascii="Georgia" w:hAnsi="Georgia"/>
                <w:b/>
                <w:lang w:val="it-IT"/>
              </w:rPr>
              <w:t xml:space="preserve">: </w:t>
            </w:r>
            <w:r w:rsidR="00A04903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122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A04903" w:rsidRPr="00700F90">
              <w:rPr>
                <w:rFonts w:ascii="Georgia" w:hAnsi="Georgia"/>
                <w:b/>
                <w:lang w:val="it-IT"/>
              </w:rPr>
            </w:r>
            <w:r w:rsidR="00A04903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04903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:rsidTr="008B6362">
        <w:trPr>
          <w:trHeight w:val="368"/>
        </w:trPr>
        <w:tc>
          <w:tcPr>
            <w:tcW w:w="11088" w:type="dxa"/>
            <w:gridSpan w:val="2"/>
          </w:tcPr>
          <w:p w:rsidR="00AA7122" w:rsidRPr="00700F90" w:rsidRDefault="000E2236" w:rsidP="002B4E23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 proiectului</w:t>
            </w:r>
            <w:r w:rsidR="00AA7122" w:rsidRPr="00700F90">
              <w:rPr>
                <w:rFonts w:ascii="Georgia" w:hAnsi="Georgia"/>
                <w:lang w:val="it-IT"/>
              </w:rPr>
              <w:t xml:space="preserve">: </w:t>
            </w:r>
            <w:r w:rsidR="00A04903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A04903" w:rsidRPr="00700F90">
              <w:rPr>
                <w:rFonts w:ascii="Georgia" w:hAnsi="Georgia"/>
                <w:b/>
                <w:lang w:val="it-IT"/>
              </w:rPr>
            </w:r>
            <w:r w:rsidR="00A04903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A04903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:rsidTr="008B6362">
        <w:trPr>
          <w:trHeight w:val="368"/>
        </w:trPr>
        <w:tc>
          <w:tcPr>
            <w:tcW w:w="11088" w:type="dxa"/>
            <w:gridSpan w:val="2"/>
          </w:tcPr>
          <w:p w:rsidR="00AA7122" w:rsidRPr="00700F90" w:rsidRDefault="000E2236" w:rsidP="000E2236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 xml:space="preserve">Acronimul proiectului </w:t>
            </w:r>
            <w:r w:rsidR="00AA7122" w:rsidRPr="00700F90">
              <w:rPr>
                <w:rFonts w:ascii="Georgia" w:hAnsi="Georgia"/>
                <w:lang w:val="it-IT"/>
              </w:rPr>
              <w:t>(</w:t>
            </w:r>
            <w:r w:rsidRPr="00700F90">
              <w:rPr>
                <w:rFonts w:ascii="Georgia" w:hAnsi="Georgia"/>
                <w:lang w:val="it-IT"/>
              </w:rPr>
              <w:t>dacă are</w:t>
            </w:r>
            <w:r w:rsidR="00AA7122" w:rsidRPr="00700F90">
              <w:rPr>
                <w:rFonts w:ascii="Georgia" w:hAnsi="Georgia"/>
                <w:lang w:val="it-IT"/>
              </w:rPr>
              <w:t xml:space="preserve">): </w:t>
            </w:r>
            <w:r w:rsidR="00A04903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A04903" w:rsidRPr="00700F90">
              <w:rPr>
                <w:rFonts w:ascii="Georgia" w:hAnsi="Georgia"/>
                <w:b/>
                <w:lang w:val="it-IT"/>
              </w:rPr>
            </w:r>
            <w:r w:rsidR="00A04903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A04903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:rsidTr="00D16E58">
        <w:trPr>
          <w:trHeight w:val="281"/>
        </w:trPr>
        <w:tc>
          <w:tcPr>
            <w:tcW w:w="5495" w:type="dxa"/>
          </w:tcPr>
          <w:p w:rsidR="00AA7122" w:rsidRPr="00700F90" w:rsidRDefault="000E2236" w:rsidP="008B6362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ata de început a proiectului</w:t>
            </w:r>
            <w:r w:rsidR="00AA7122" w:rsidRPr="00700F90">
              <w:rPr>
                <w:rFonts w:ascii="Georgia" w:hAnsi="Georgia"/>
                <w:lang w:val="it-IT"/>
              </w:rPr>
              <w:t xml:space="preserve">: </w:t>
            </w:r>
            <w:r w:rsidR="008B6362">
              <w:rPr>
                <w:rFonts w:ascii="Georgia" w:hAnsi="Georgia"/>
                <w:lang w:val="it-IT"/>
              </w:rPr>
              <w:t>01.09.2019</w:t>
            </w:r>
          </w:p>
        </w:tc>
        <w:tc>
          <w:tcPr>
            <w:tcW w:w="5593" w:type="dxa"/>
          </w:tcPr>
          <w:p w:rsidR="00AA7122" w:rsidRPr="00700F90" w:rsidRDefault="00482366" w:rsidP="002B4E23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ata de sfâr</w:t>
            </w:r>
            <w:r w:rsidR="0029126E">
              <w:rPr>
                <w:rFonts w:ascii="Georgia" w:hAnsi="Georgia"/>
                <w:b/>
                <w:lang w:val="it-IT"/>
              </w:rPr>
              <w:t>ş</w:t>
            </w:r>
            <w:r w:rsidRPr="00700F90">
              <w:rPr>
                <w:rFonts w:ascii="Georgia" w:hAnsi="Georgia"/>
                <w:b/>
                <w:lang w:val="it-IT"/>
              </w:rPr>
              <w:t>it a proiectului</w:t>
            </w:r>
            <w:r w:rsidR="00AA7122" w:rsidRPr="00700F90">
              <w:rPr>
                <w:rFonts w:ascii="Georgia" w:hAnsi="Georgia"/>
                <w:lang w:val="it-IT"/>
              </w:rPr>
              <w:t>:</w:t>
            </w:r>
            <w:r w:rsidR="008B6362">
              <w:rPr>
                <w:rFonts w:ascii="Georgia" w:hAnsi="Georgia"/>
                <w:lang w:val="it-IT"/>
              </w:rPr>
              <w:t xml:space="preserve"> 31.08.2020</w:t>
            </w:r>
            <w:r w:rsidR="008B6362" w:rsidRPr="00700F90">
              <w:rPr>
                <w:rFonts w:ascii="Georgia" w:hAnsi="Georgia"/>
                <w:lang w:val="it-IT"/>
              </w:rPr>
              <w:t xml:space="preserve"> </w:t>
            </w:r>
          </w:p>
          <w:p w:rsidR="00AA7122" w:rsidRPr="00700F90" w:rsidRDefault="00AA7122" w:rsidP="00CB78A7">
            <w:pPr>
              <w:tabs>
                <w:tab w:val="left" w:pos="7200"/>
              </w:tabs>
              <w:ind w:right="245"/>
              <w:rPr>
                <w:rFonts w:ascii="Georgia" w:hAnsi="Georgia"/>
                <w:sz w:val="20"/>
                <w:szCs w:val="20"/>
                <w:lang w:val="it-IT"/>
              </w:rPr>
            </w:pPr>
            <w:r w:rsidRPr="00700F90">
              <w:rPr>
                <w:rFonts w:ascii="Georgia" w:hAnsi="Georgia"/>
                <w:sz w:val="20"/>
                <w:szCs w:val="20"/>
                <w:lang w:val="it-IT"/>
              </w:rPr>
              <w:tab/>
            </w:r>
          </w:p>
        </w:tc>
      </w:tr>
    </w:tbl>
    <w:p w:rsidR="00A31A6D" w:rsidRPr="00700F90" w:rsidRDefault="00482366">
      <w:pPr>
        <w:tabs>
          <w:tab w:val="center" w:pos="5612"/>
        </w:tabs>
        <w:rPr>
          <w:rFonts w:ascii="Georgia" w:hAnsi="Georgia"/>
          <w:b/>
        </w:rPr>
      </w:pPr>
      <w:r w:rsidRPr="00700F90">
        <w:rPr>
          <w:rFonts w:ascii="Georgia" w:hAnsi="Georgia"/>
        </w:rPr>
        <w:t>Institu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a gazdă din statul don</w:t>
      </w:r>
      <w:r w:rsidR="00337361" w:rsidRPr="00700F90">
        <w:rPr>
          <w:rFonts w:ascii="Georgia" w:hAnsi="Georgia"/>
        </w:rPr>
        <w:t>ator</w:t>
      </w:r>
      <w:r w:rsidR="00A31A6D" w:rsidRPr="00700F90">
        <w:rPr>
          <w:rFonts w:ascii="Georgia" w:hAnsi="Georgia"/>
        </w:rPr>
        <w:t xml:space="preserve">:  </w:t>
      </w:r>
      <w:r w:rsidR="00A31A6D" w:rsidRPr="00700F90">
        <w:rPr>
          <w:rFonts w:ascii="Georgia" w:hAnsi="Georgia"/>
          <w:b/>
        </w:rPr>
        <w:t>Nor</w:t>
      </w:r>
      <w:r w:rsidRPr="00700F90">
        <w:rPr>
          <w:rFonts w:ascii="Georgia" w:hAnsi="Georgia"/>
          <w:b/>
        </w:rPr>
        <w:t>vegia</w:t>
      </w:r>
      <w:r w:rsidR="00A31A6D" w:rsidRPr="00700F90">
        <w:rPr>
          <w:rFonts w:ascii="Georgia" w:hAnsi="Georgia"/>
        </w:rPr>
        <w:t xml:space="preserve">  </w:t>
      </w:r>
      <w:bookmarkStart w:id="0" w:name="Check8"/>
      <w:r w:rsidR="00A04903" w:rsidRPr="00700F90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2088A" w:rsidRPr="00700F90">
        <w:rPr>
          <w:rFonts w:ascii="Georgia" w:hAnsi="Georgia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bookmarkEnd w:id="0"/>
      <w:r w:rsidR="00A31A6D" w:rsidRPr="00700F90">
        <w:rPr>
          <w:rFonts w:ascii="Georgia" w:hAnsi="Georgia"/>
        </w:rPr>
        <w:tab/>
        <w:t xml:space="preserve">       </w:t>
      </w:r>
      <w:r w:rsidR="00A31A6D" w:rsidRPr="00700F90">
        <w:rPr>
          <w:rFonts w:ascii="Georgia" w:hAnsi="Georgia"/>
          <w:b/>
        </w:rPr>
        <w:t>I</w:t>
      </w:r>
      <w:r w:rsidRPr="00700F90">
        <w:rPr>
          <w:rFonts w:ascii="Georgia" w:hAnsi="Georgia"/>
          <w:b/>
        </w:rPr>
        <w:t>slanda</w:t>
      </w:r>
      <w:r w:rsidR="00A31A6D" w:rsidRPr="00700F90">
        <w:rPr>
          <w:rFonts w:ascii="Georgia" w:hAnsi="Georgia"/>
        </w:rPr>
        <w:t xml:space="preserve"> 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A31A6D" w:rsidRPr="00700F90">
        <w:rPr>
          <w:rFonts w:ascii="Georgia" w:hAnsi="Georgia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bookmarkEnd w:id="1"/>
      <w:r w:rsidR="00A31A6D" w:rsidRPr="00700F90">
        <w:rPr>
          <w:rFonts w:ascii="Georgia" w:hAnsi="Georgia"/>
        </w:rPr>
        <w:t xml:space="preserve">    </w:t>
      </w:r>
      <w:r w:rsidR="00A31A6D" w:rsidRPr="00700F90">
        <w:rPr>
          <w:rFonts w:ascii="Georgia" w:hAnsi="Georgia"/>
          <w:b/>
        </w:rPr>
        <w:t>Liechtenstein</w:t>
      </w:r>
      <w:r w:rsidR="00A31A6D" w:rsidRPr="00700F90">
        <w:rPr>
          <w:rFonts w:ascii="Georgia" w:hAnsi="Georgia"/>
        </w:rPr>
        <w:t xml:space="preserve">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A31A6D" w:rsidRPr="00700F90">
        <w:rPr>
          <w:rFonts w:ascii="Georgia" w:hAnsi="Georgia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bookmarkEnd w:id="2"/>
      <w:r w:rsidR="00337361" w:rsidRPr="00700F90">
        <w:rPr>
          <w:rFonts w:ascii="Georgia" w:hAnsi="Georgia"/>
          <w:lang w:val="it-IT"/>
        </w:rPr>
        <w:t xml:space="preserve"> Elve</w:t>
      </w:r>
      <w:r w:rsidR="0029126E">
        <w:rPr>
          <w:rFonts w:ascii="Georgia" w:hAnsi="Georgia"/>
          <w:lang w:val="it-IT"/>
        </w:rPr>
        <w:t>ţ</w:t>
      </w:r>
      <w:r w:rsidR="00337361" w:rsidRPr="00700F90">
        <w:rPr>
          <w:rFonts w:ascii="Georgia" w:hAnsi="Georgia"/>
          <w:lang w:val="it-IT"/>
        </w:rPr>
        <w:t>ia</w:t>
      </w:r>
      <w:r w:rsidR="00337361" w:rsidRPr="00700F90">
        <w:rPr>
          <w:rStyle w:val="FootnoteReference"/>
          <w:rFonts w:ascii="Georgia" w:hAnsi="Georgia"/>
          <w:b/>
          <w:lang w:val="it-IT"/>
        </w:rPr>
        <w:footnoteReference w:id="1"/>
      </w:r>
      <w:r w:rsidR="00337361" w:rsidRPr="00700F90">
        <w:rPr>
          <w:rFonts w:ascii="Georgia" w:hAnsi="Georgia"/>
          <w:b/>
          <w:lang w:val="it-IT"/>
        </w:rPr>
        <w:t xml:space="preserve">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37361" w:rsidRPr="00700F90">
        <w:rPr>
          <w:rFonts w:ascii="Georgia" w:hAnsi="Georgia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r w:rsidR="00337361" w:rsidRPr="00700F90">
        <w:rPr>
          <w:rFonts w:ascii="Georgia" w:hAnsi="Georgia"/>
        </w:rPr>
        <w:tab/>
      </w:r>
    </w:p>
    <w:p w:rsidR="00A31A6D" w:rsidRPr="00700F90" w:rsidRDefault="00A31A6D">
      <w:pPr>
        <w:rPr>
          <w:rFonts w:ascii="Georgia" w:hAnsi="Georgia"/>
        </w:rPr>
      </w:pPr>
    </w:p>
    <w:p w:rsidR="00C26F72" w:rsidRPr="00700F90" w:rsidRDefault="00482366" w:rsidP="00647B8B">
      <w:pPr>
        <w:ind w:right="245"/>
        <w:jc w:val="both"/>
        <w:rPr>
          <w:rFonts w:ascii="Georgia" w:hAnsi="Georgia"/>
          <w:b/>
          <w:sz w:val="18"/>
          <w:szCs w:val="18"/>
          <w:lang w:val="it-IT"/>
        </w:rPr>
      </w:pPr>
      <w:r w:rsidRPr="00700F90">
        <w:rPr>
          <w:rFonts w:ascii="Georgia" w:hAnsi="Georgia"/>
          <w:b/>
          <w:sz w:val="18"/>
          <w:szCs w:val="18"/>
          <w:lang w:val="it-IT"/>
        </w:rPr>
        <w:t>Informa</w:t>
      </w:r>
      <w:r w:rsidR="0029126E">
        <w:rPr>
          <w:rFonts w:ascii="Georgia" w:hAnsi="Georgia"/>
          <w:b/>
          <w:sz w:val="18"/>
          <w:szCs w:val="18"/>
          <w:lang w:val="it-IT"/>
        </w:rPr>
        <w:t>ţ</w:t>
      </w:r>
      <w:r w:rsidRPr="00700F90">
        <w:rPr>
          <w:rFonts w:ascii="Georgia" w:hAnsi="Georgia"/>
          <w:b/>
          <w:sz w:val="18"/>
          <w:szCs w:val="18"/>
          <w:lang w:val="it-IT"/>
        </w:rPr>
        <w:t>ii generale</w:t>
      </w:r>
      <w:r w:rsidR="00C26F72" w:rsidRPr="00700F90">
        <w:rPr>
          <w:rFonts w:ascii="Georgia" w:hAnsi="Georgia"/>
          <w:b/>
          <w:sz w:val="18"/>
          <w:szCs w:val="18"/>
          <w:lang w:val="it-IT"/>
        </w:rPr>
        <w:t>:</w:t>
      </w:r>
    </w:p>
    <w:p w:rsidR="00826D20" w:rsidRPr="00700F90" w:rsidRDefault="00826D20" w:rsidP="00647B8B">
      <w:pPr>
        <w:ind w:right="245"/>
        <w:jc w:val="both"/>
        <w:rPr>
          <w:rFonts w:ascii="Georgia" w:hAnsi="Georgia"/>
          <w:b/>
          <w:sz w:val="18"/>
          <w:szCs w:val="18"/>
          <w:lang w:val="it-IT"/>
        </w:rPr>
      </w:pPr>
    </w:p>
    <w:p w:rsidR="00C26F72" w:rsidRPr="00700F90" w:rsidRDefault="006F0C4F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  <w:r w:rsidRPr="00700F90">
        <w:rPr>
          <w:rFonts w:ascii="Georgia" w:hAnsi="Georgia"/>
          <w:sz w:val="18"/>
          <w:szCs w:val="18"/>
        </w:rPr>
        <w:t>Înainte de a complete formularul de candidatură, vă rugăm să citi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>i sec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 xml:space="preserve">iunile relevante din </w:t>
      </w:r>
      <w:hyperlink r:id="rId9" w:history="1">
        <w:r w:rsidRPr="00A94906">
          <w:rPr>
            <w:rStyle w:val="Hyperlink"/>
            <w:rFonts w:ascii="Georgia" w:hAnsi="Georgia"/>
            <w:b/>
            <w:sz w:val="18"/>
            <w:szCs w:val="18"/>
          </w:rPr>
          <w:t>Apelul p</w:t>
        </w:r>
        <w:r w:rsidR="004606D3" w:rsidRPr="00A94906">
          <w:rPr>
            <w:rStyle w:val="Hyperlink"/>
            <w:rFonts w:ascii="Georgia" w:hAnsi="Georgia"/>
            <w:b/>
            <w:sz w:val="18"/>
            <w:szCs w:val="18"/>
          </w:rPr>
          <w:t>entru propuneri de proiecte 2018</w:t>
        </w:r>
        <w:r w:rsidR="008B6362" w:rsidRPr="00A94906">
          <w:rPr>
            <w:rStyle w:val="Hyperlink"/>
          </w:rPr>
          <w:t xml:space="preserve"> </w:t>
        </w:r>
        <w:r w:rsidR="008B6362" w:rsidRPr="00A94906">
          <w:rPr>
            <w:rStyle w:val="Hyperlink"/>
            <w:rFonts w:ascii="Georgia" w:hAnsi="Georgia"/>
            <w:sz w:val="18"/>
            <w:szCs w:val="18"/>
          </w:rPr>
          <w:t xml:space="preserve">Runda </w:t>
        </w:r>
        <w:r w:rsidR="00EC2C6C" w:rsidRPr="00A94906">
          <w:rPr>
            <w:rStyle w:val="Hyperlink"/>
            <w:rFonts w:ascii="Georgia" w:hAnsi="Georgia"/>
            <w:sz w:val="18"/>
            <w:szCs w:val="18"/>
          </w:rPr>
          <w:t>2</w:t>
        </w:r>
      </w:hyperlink>
      <w:r w:rsidR="002C3F53" w:rsidRPr="00700F90">
        <w:rPr>
          <w:rFonts w:ascii="Georgia" w:hAnsi="Georgia"/>
          <w:sz w:val="18"/>
          <w:szCs w:val="18"/>
        </w:rPr>
        <w:t xml:space="preserve">, publicat de </w:t>
      </w:r>
      <w:r w:rsidR="000B38B7" w:rsidRPr="00700F90">
        <w:rPr>
          <w:rFonts w:ascii="Georgia" w:hAnsi="Georgia"/>
          <w:sz w:val="18"/>
          <w:szCs w:val="18"/>
        </w:rPr>
        <w:t>Operatorul de Program (P</w:t>
      </w:r>
      <w:r w:rsidR="002C3F53" w:rsidRPr="00700F90">
        <w:rPr>
          <w:rFonts w:ascii="Georgia" w:hAnsi="Georgia"/>
          <w:sz w:val="18"/>
          <w:szCs w:val="18"/>
        </w:rPr>
        <w:t>O), apel care con</w:t>
      </w:r>
      <w:r w:rsidR="0029126E">
        <w:rPr>
          <w:rFonts w:ascii="Georgia" w:hAnsi="Georgia"/>
          <w:sz w:val="18"/>
          <w:szCs w:val="18"/>
        </w:rPr>
        <w:t>ţ</w:t>
      </w:r>
      <w:r w:rsidR="002C3F53" w:rsidRPr="00700F90">
        <w:rPr>
          <w:rFonts w:ascii="Georgia" w:hAnsi="Georgia"/>
          <w:sz w:val="18"/>
          <w:szCs w:val="18"/>
        </w:rPr>
        <w:t>ine informa</w:t>
      </w:r>
      <w:r w:rsidR="0029126E">
        <w:rPr>
          <w:rFonts w:ascii="Georgia" w:hAnsi="Georgia"/>
          <w:sz w:val="18"/>
          <w:szCs w:val="18"/>
        </w:rPr>
        <w:t>ţ</w:t>
      </w:r>
      <w:r w:rsidR="002C3F53" w:rsidRPr="00700F90">
        <w:rPr>
          <w:rFonts w:ascii="Georgia" w:hAnsi="Georgia"/>
          <w:sz w:val="18"/>
          <w:szCs w:val="18"/>
        </w:rPr>
        <w:t>ii suplimentare</w:t>
      </w:r>
      <w:r w:rsidR="00966C86" w:rsidRPr="00700F90">
        <w:rPr>
          <w:rFonts w:ascii="Georgia" w:hAnsi="Georgia"/>
          <w:sz w:val="18"/>
          <w:szCs w:val="18"/>
        </w:rPr>
        <w:t>;: linkuri la aceste documente</w:t>
      </w:r>
      <w:r w:rsidR="002C3F53" w:rsidRPr="00700F90">
        <w:rPr>
          <w:rFonts w:ascii="Georgia" w:hAnsi="Georgia"/>
          <w:sz w:val="18"/>
          <w:szCs w:val="18"/>
        </w:rPr>
        <w:t xml:space="preserve"> </w:t>
      </w:r>
      <w:r w:rsidR="0029126E">
        <w:rPr>
          <w:rFonts w:ascii="Georgia" w:hAnsi="Georgia"/>
          <w:sz w:val="18"/>
          <w:szCs w:val="18"/>
        </w:rPr>
        <w:t>ş</w:t>
      </w:r>
      <w:r w:rsidR="002C3F53" w:rsidRPr="00700F90">
        <w:rPr>
          <w:rFonts w:ascii="Georgia" w:hAnsi="Georgia"/>
          <w:sz w:val="18"/>
          <w:szCs w:val="18"/>
        </w:rPr>
        <w:t xml:space="preserve">i </w:t>
      </w:r>
      <w:r w:rsidR="00966C86" w:rsidRPr="00700F90">
        <w:rPr>
          <w:rFonts w:ascii="Georgia" w:hAnsi="Georgia"/>
          <w:sz w:val="18"/>
          <w:szCs w:val="18"/>
        </w:rPr>
        <w:t>unele informaţii pot</w:t>
      </w:r>
      <w:r w:rsidR="002C3F53" w:rsidRPr="00700F90">
        <w:rPr>
          <w:rFonts w:ascii="Georgia" w:hAnsi="Georgia"/>
          <w:sz w:val="18"/>
          <w:szCs w:val="18"/>
        </w:rPr>
        <w:t xml:space="preserve"> fi găsit la adresa</w:t>
      </w:r>
      <w:r w:rsidR="00B152E0" w:rsidRPr="00700F90">
        <w:rPr>
          <w:rFonts w:ascii="Georgia" w:hAnsi="Georgia"/>
          <w:sz w:val="18"/>
          <w:szCs w:val="18"/>
        </w:rPr>
        <w:t xml:space="preserve">: </w:t>
      </w:r>
      <w:hyperlink r:id="rId10" w:history="1">
        <w:r w:rsidR="00A27D49" w:rsidRPr="00700F90">
          <w:rPr>
            <w:rStyle w:val="Hyperlink"/>
            <w:rFonts w:ascii="Georgia" w:hAnsi="Georgia"/>
            <w:sz w:val="18"/>
            <w:szCs w:val="18"/>
          </w:rPr>
          <w:t>www.eea4edu.ro</w:t>
        </w:r>
      </w:hyperlink>
      <w:r w:rsidR="00A27D49" w:rsidRPr="00700F90">
        <w:rPr>
          <w:rFonts w:ascii="Georgia" w:hAnsi="Georgia"/>
          <w:sz w:val="18"/>
          <w:szCs w:val="18"/>
        </w:rPr>
        <w:t xml:space="preserve">  </w:t>
      </w:r>
    </w:p>
    <w:p w:rsidR="00826D20" w:rsidRPr="00700F90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</w:p>
    <w:p w:rsidR="00C26F72" w:rsidRPr="00A94906" w:rsidRDefault="00B152E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  <w:r w:rsidRPr="00A94906">
        <w:rPr>
          <w:rFonts w:ascii="Georgia" w:hAnsi="Georgia"/>
          <w:sz w:val="18"/>
          <w:szCs w:val="18"/>
        </w:rPr>
        <w:t xml:space="preserve">Acest formular de candidatură este dedicat </w:t>
      </w:r>
      <w:r w:rsidR="000B38B7" w:rsidRPr="00A94906">
        <w:rPr>
          <w:rFonts w:ascii="Georgia" w:hAnsi="Georgia"/>
          <w:sz w:val="18"/>
          <w:szCs w:val="18"/>
        </w:rPr>
        <w:t xml:space="preserve">numai </w:t>
      </w:r>
      <w:r w:rsidR="0029126E" w:rsidRPr="00A94906">
        <w:rPr>
          <w:rFonts w:ascii="Georgia" w:hAnsi="Georgia"/>
          <w:sz w:val="18"/>
          <w:szCs w:val="18"/>
        </w:rPr>
        <w:t>ş</w:t>
      </w:r>
      <w:r w:rsidRPr="00A94906">
        <w:rPr>
          <w:rFonts w:ascii="Georgia" w:hAnsi="Georgia"/>
          <w:sz w:val="18"/>
          <w:szCs w:val="18"/>
        </w:rPr>
        <w:t>colilor VET din România. Institu</w:t>
      </w:r>
      <w:r w:rsidR="0029126E" w:rsidRPr="00A94906">
        <w:rPr>
          <w:rFonts w:ascii="Georgia" w:hAnsi="Georgia"/>
          <w:sz w:val="18"/>
          <w:szCs w:val="18"/>
        </w:rPr>
        <w:t>ţ</w:t>
      </w:r>
      <w:r w:rsidRPr="00A94906">
        <w:rPr>
          <w:rFonts w:ascii="Georgia" w:hAnsi="Georgia"/>
          <w:sz w:val="18"/>
          <w:szCs w:val="18"/>
        </w:rPr>
        <w:t xml:space="preserve">ia candidată trebuie să </w:t>
      </w:r>
      <w:r w:rsidR="001D203A" w:rsidRPr="00A94906">
        <w:rPr>
          <w:rFonts w:ascii="Georgia" w:hAnsi="Georgia"/>
          <w:sz w:val="18"/>
          <w:szCs w:val="18"/>
        </w:rPr>
        <w:t>transmită</w:t>
      </w:r>
      <w:r w:rsidR="001707D1" w:rsidRPr="00A94906">
        <w:rPr>
          <w:rFonts w:ascii="Georgia" w:hAnsi="Georgia"/>
          <w:sz w:val="18"/>
          <w:szCs w:val="18"/>
        </w:rPr>
        <w:t xml:space="preserve"> </w:t>
      </w:r>
      <w:r w:rsidRPr="00A94906">
        <w:rPr>
          <w:rFonts w:ascii="Georgia" w:hAnsi="Georgia"/>
          <w:sz w:val="18"/>
          <w:szCs w:val="18"/>
        </w:rPr>
        <w:t xml:space="preserve">formularul de candidatură </w:t>
      </w:r>
      <w:r w:rsidR="0029126E" w:rsidRPr="00A94906">
        <w:rPr>
          <w:rFonts w:ascii="Georgia" w:hAnsi="Georgia"/>
          <w:sz w:val="18"/>
          <w:szCs w:val="18"/>
        </w:rPr>
        <w:t>ş</w:t>
      </w:r>
      <w:r w:rsidR="006D0E54" w:rsidRPr="00A94906">
        <w:rPr>
          <w:rFonts w:ascii="Georgia" w:hAnsi="Georgia"/>
          <w:sz w:val="18"/>
          <w:szCs w:val="18"/>
        </w:rPr>
        <w:t>i documentele anexe ata</w:t>
      </w:r>
      <w:r w:rsidR="0029126E" w:rsidRPr="00A94906">
        <w:rPr>
          <w:rFonts w:ascii="Georgia" w:hAnsi="Georgia"/>
          <w:sz w:val="18"/>
          <w:szCs w:val="18"/>
        </w:rPr>
        <w:t>ş</w:t>
      </w:r>
      <w:r w:rsidR="006D0E54" w:rsidRPr="00A94906">
        <w:rPr>
          <w:rFonts w:ascii="Georgia" w:hAnsi="Georgia"/>
          <w:sz w:val="18"/>
          <w:szCs w:val="18"/>
        </w:rPr>
        <w:t xml:space="preserve">ate </w:t>
      </w:r>
      <w:r w:rsidR="001D203A" w:rsidRPr="00A94906">
        <w:rPr>
          <w:rFonts w:ascii="Georgia" w:hAnsi="Georgia"/>
          <w:sz w:val="18"/>
          <w:szCs w:val="18"/>
        </w:rPr>
        <w:t xml:space="preserve">prin e-mail, </w:t>
      </w:r>
      <w:r w:rsidR="006D0E54" w:rsidRPr="00A94906">
        <w:rPr>
          <w:rFonts w:ascii="Georgia" w:hAnsi="Georgia"/>
          <w:sz w:val="18"/>
          <w:szCs w:val="18"/>
        </w:rPr>
        <w:t xml:space="preserve">la adresa: </w:t>
      </w:r>
      <w:r w:rsidR="00A27D49" w:rsidRPr="00A94906">
        <w:rPr>
          <w:rFonts w:ascii="Georgia" w:hAnsi="Georgia"/>
          <w:sz w:val="18"/>
          <w:szCs w:val="18"/>
        </w:rPr>
        <w:t xml:space="preserve"> </w:t>
      </w:r>
      <w:hyperlink r:id="rId11" w:history="1">
        <w:r w:rsidR="00EC2C6C" w:rsidRPr="00A94906">
          <w:rPr>
            <w:rStyle w:val="Hyperlink"/>
            <w:rFonts w:ascii="Georgia" w:hAnsi="Georgia"/>
            <w:sz w:val="18"/>
            <w:szCs w:val="18"/>
            <w:u w:val="none"/>
          </w:rPr>
          <w:t>proiecte_VET@eea4edu.ro</w:t>
        </w:r>
      </w:hyperlink>
      <w:r w:rsidR="001D63A4" w:rsidRPr="00A94906">
        <w:rPr>
          <w:rFonts w:ascii="Georgia" w:hAnsi="Georgia"/>
          <w:sz w:val="18"/>
          <w:szCs w:val="18"/>
        </w:rPr>
        <w:t xml:space="preserve"> </w:t>
      </w:r>
    </w:p>
    <w:p w:rsidR="00826D20" w:rsidRPr="00700F90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</w:p>
    <w:p w:rsidR="00C26F72" w:rsidRPr="00700F90" w:rsidRDefault="001D63A4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color w:val="FF0000"/>
          <w:sz w:val="18"/>
          <w:szCs w:val="18"/>
        </w:rPr>
      </w:pPr>
      <w:r>
        <w:rPr>
          <w:rFonts w:ascii="Georgia" w:hAnsi="Georgia"/>
          <w:sz w:val="18"/>
          <w:szCs w:val="18"/>
        </w:rPr>
        <w:t>Ter</w:t>
      </w:r>
      <w:r w:rsidR="001707D1" w:rsidRPr="00700F90">
        <w:rPr>
          <w:rFonts w:ascii="Georgia" w:hAnsi="Georgia"/>
          <w:sz w:val="18"/>
          <w:szCs w:val="18"/>
        </w:rPr>
        <w:t xml:space="preserve">menul limită de depunere a candidaturii la </w:t>
      </w:r>
      <w:r w:rsidR="00513439" w:rsidRPr="00700F90">
        <w:rPr>
          <w:rFonts w:ascii="Georgia" w:hAnsi="Georgia"/>
          <w:sz w:val="18"/>
          <w:szCs w:val="18"/>
        </w:rPr>
        <w:t>P.O.</w:t>
      </w:r>
      <w:r w:rsidR="00C26F72" w:rsidRPr="00700F90">
        <w:rPr>
          <w:rFonts w:ascii="Georgia" w:hAnsi="Georgia"/>
          <w:sz w:val="18"/>
          <w:szCs w:val="18"/>
        </w:rPr>
        <w:t xml:space="preserve"> </w:t>
      </w:r>
      <w:r w:rsidR="001707D1" w:rsidRPr="00700F90">
        <w:rPr>
          <w:rFonts w:ascii="Georgia" w:hAnsi="Georgia"/>
          <w:color w:val="FF0000"/>
          <w:sz w:val="18"/>
          <w:szCs w:val="18"/>
        </w:rPr>
        <w:t xml:space="preserve"> </w:t>
      </w:r>
      <w:r w:rsidR="001707D1" w:rsidRPr="00700F90">
        <w:rPr>
          <w:rFonts w:ascii="Georgia" w:hAnsi="Georgia"/>
          <w:color w:val="000000" w:themeColor="text1"/>
          <w:sz w:val="18"/>
          <w:szCs w:val="18"/>
        </w:rPr>
        <w:t>este</w:t>
      </w:r>
      <w:r w:rsidR="003413E4" w:rsidRPr="00700F90">
        <w:rPr>
          <w:rFonts w:ascii="Georgia" w:hAnsi="Georgia"/>
          <w:color w:val="000000" w:themeColor="text1"/>
          <w:sz w:val="18"/>
          <w:szCs w:val="18"/>
        </w:rPr>
        <w:t>:</w:t>
      </w:r>
      <w:r w:rsidR="00C26F72" w:rsidRPr="00700F90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EC2C6C">
        <w:rPr>
          <w:rFonts w:ascii="Georgia" w:hAnsi="Georgia"/>
          <w:b/>
          <w:color w:val="000000" w:themeColor="text1"/>
          <w:sz w:val="18"/>
          <w:szCs w:val="18"/>
          <w:u w:val="single"/>
        </w:rPr>
        <w:t>03.05</w:t>
      </w:r>
      <w:r w:rsidR="008B6362">
        <w:rPr>
          <w:rFonts w:ascii="Georgia" w:hAnsi="Georgia"/>
          <w:b/>
          <w:color w:val="000000" w:themeColor="text1"/>
          <w:sz w:val="18"/>
          <w:szCs w:val="18"/>
          <w:u w:val="single"/>
        </w:rPr>
        <w:t xml:space="preserve">.2019 </w:t>
      </w:r>
      <w:r w:rsidR="00FB6A33">
        <w:rPr>
          <w:rFonts w:ascii="Georgia" w:hAnsi="Georgia"/>
          <w:b/>
          <w:color w:val="000000" w:themeColor="text1"/>
          <w:sz w:val="18"/>
          <w:szCs w:val="18"/>
          <w:u w:val="single"/>
        </w:rPr>
        <w:t>nu mai târziu de ora 13</w:t>
      </w:r>
      <w:r w:rsidR="001707D1" w:rsidRPr="00700F90">
        <w:rPr>
          <w:rFonts w:ascii="Georgia" w:hAnsi="Georgia"/>
          <w:b/>
          <w:color w:val="000000" w:themeColor="text1"/>
          <w:sz w:val="18"/>
          <w:szCs w:val="18"/>
          <w:u w:val="single"/>
        </w:rPr>
        <w:t>.00</w:t>
      </w:r>
      <w:r w:rsidR="00EC2C6C">
        <w:rPr>
          <w:rFonts w:ascii="Georgia" w:hAnsi="Georgia"/>
          <w:b/>
          <w:color w:val="000000" w:themeColor="text1"/>
          <w:sz w:val="18"/>
          <w:szCs w:val="18"/>
          <w:u w:val="single"/>
        </w:rPr>
        <w:t>, ora României.</w:t>
      </w:r>
    </w:p>
    <w:p w:rsidR="00826D20" w:rsidRPr="00700F90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</w:p>
    <w:p w:rsidR="00C26F72" w:rsidRPr="00700F90" w:rsidRDefault="001707D1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  <w:r w:rsidRPr="00700F90">
        <w:rPr>
          <w:rFonts w:ascii="Georgia" w:hAnsi="Georgia"/>
          <w:sz w:val="18"/>
          <w:szCs w:val="18"/>
        </w:rPr>
        <w:t>Candidaturile depuse d</w:t>
      </w:r>
      <w:r w:rsidR="007D2B5F" w:rsidRPr="00700F90">
        <w:rPr>
          <w:rFonts w:ascii="Georgia" w:hAnsi="Georgia"/>
          <w:sz w:val="18"/>
          <w:szCs w:val="18"/>
        </w:rPr>
        <w:t>upă termenul limită vor fi respi</w:t>
      </w:r>
      <w:r w:rsidRPr="00700F90">
        <w:rPr>
          <w:rFonts w:ascii="Georgia" w:hAnsi="Georgia"/>
          <w:sz w:val="18"/>
          <w:szCs w:val="18"/>
        </w:rPr>
        <w:t>nse.</w:t>
      </w:r>
      <w:r w:rsidR="00C26F72" w:rsidRPr="00700F90">
        <w:rPr>
          <w:rFonts w:ascii="Georgia" w:hAnsi="Georgia"/>
          <w:sz w:val="18"/>
          <w:szCs w:val="18"/>
        </w:rPr>
        <w:t xml:space="preserve"> </w:t>
      </w:r>
      <w:r w:rsidR="000B7CAF" w:rsidRPr="00700F90">
        <w:rPr>
          <w:rFonts w:ascii="Georgia" w:hAnsi="Georgia"/>
          <w:sz w:val="18"/>
          <w:szCs w:val="18"/>
        </w:rPr>
        <w:t>Vă informăm că formularele de candidatură</w:t>
      </w:r>
      <w:r w:rsidR="00225BEF" w:rsidRPr="00700F90">
        <w:rPr>
          <w:rFonts w:ascii="Georgia" w:hAnsi="Georgia"/>
          <w:sz w:val="18"/>
          <w:szCs w:val="18"/>
        </w:rPr>
        <w:t>: cu modificări, scrise de mână,</w:t>
      </w:r>
      <w:r w:rsidR="000B7CAF" w:rsidRPr="00700F90">
        <w:rPr>
          <w:rFonts w:ascii="Georgia" w:hAnsi="Georgia"/>
          <w:sz w:val="18"/>
          <w:szCs w:val="18"/>
        </w:rPr>
        <w:t xml:space="preserve"> pe hârtie, trimise prin FAX sau po</w:t>
      </w:r>
      <w:r w:rsidR="0029126E">
        <w:rPr>
          <w:rFonts w:ascii="Georgia" w:hAnsi="Georgia"/>
          <w:sz w:val="18"/>
          <w:szCs w:val="18"/>
        </w:rPr>
        <w:t>ş</w:t>
      </w:r>
      <w:r w:rsidR="000B7CAF" w:rsidRPr="00700F90">
        <w:rPr>
          <w:rFonts w:ascii="Georgia" w:hAnsi="Georgia"/>
          <w:sz w:val="18"/>
          <w:szCs w:val="18"/>
        </w:rPr>
        <w:t>tă nu vor fi luate în considera</w:t>
      </w:r>
      <w:r w:rsidR="0029126E">
        <w:rPr>
          <w:rFonts w:ascii="Georgia" w:hAnsi="Georgia"/>
          <w:sz w:val="18"/>
          <w:szCs w:val="18"/>
        </w:rPr>
        <w:t>ţ</w:t>
      </w:r>
      <w:r w:rsidR="000B7CAF" w:rsidRPr="00700F90">
        <w:rPr>
          <w:rFonts w:ascii="Georgia" w:hAnsi="Georgia"/>
          <w:sz w:val="18"/>
          <w:szCs w:val="18"/>
        </w:rPr>
        <w:t>ie.</w:t>
      </w:r>
      <w:r w:rsidR="00A27D49" w:rsidRPr="00700F90">
        <w:rPr>
          <w:rFonts w:ascii="Georgia" w:hAnsi="Georgia"/>
          <w:sz w:val="18"/>
          <w:szCs w:val="18"/>
        </w:rPr>
        <w:t xml:space="preserve"> </w:t>
      </w:r>
      <w:r w:rsidR="000B7CAF" w:rsidRPr="00700F90">
        <w:rPr>
          <w:rFonts w:ascii="Georgia" w:hAnsi="Georgia"/>
          <w:sz w:val="18"/>
          <w:szCs w:val="18"/>
        </w:rPr>
        <w:t xml:space="preserve">Formularul trebuie completat în limba română. </w:t>
      </w:r>
    </w:p>
    <w:p w:rsidR="00647B8B" w:rsidRPr="00700F90" w:rsidRDefault="00647B8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</w:p>
    <w:p w:rsidR="00647B8B" w:rsidRPr="00700F90" w:rsidRDefault="0025618E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  <w:r w:rsidRPr="00700F90">
        <w:rPr>
          <w:rFonts w:ascii="Georgia" w:hAnsi="Georgia"/>
          <w:sz w:val="18"/>
          <w:szCs w:val="18"/>
        </w:rPr>
        <w:t xml:space="preserve">Este </w:t>
      </w:r>
      <w:r w:rsidR="009607B4" w:rsidRPr="00700F90">
        <w:rPr>
          <w:rFonts w:ascii="Georgia" w:hAnsi="Georgia"/>
          <w:sz w:val="18"/>
          <w:szCs w:val="18"/>
        </w:rPr>
        <w:t>obligatoriu</w:t>
      </w:r>
      <w:r w:rsidRPr="00700F90">
        <w:rPr>
          <w:rFonts w:ascii="Georgia" w:hAnsi="Georgia"/>
          <w:sz w:val="18"/>
          <w:szCs w:val="18"/>
        </w:rPr>
        <w:t xml:space="preserve"> ca anexele men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>ionate în Apelul p</w:t>
      </w:r>
      <w:r w:rsidR="00966C86" w:rsidRPr="00700F90">
        <w:rPr>
          <w:rFonts w:ascii="Georgia" w:hAnsi="Georgia"/>
          <w:sz w:val="18"/>
          <w:szCs w:val="18"/>
        </w:rPr>
        <w:t>entru propuneri de proiecte 2018</w:t>
      </w:r>
      <w:r w:rsidR="00876BBB">
        <w:rPr>
          <w:rFonts w:ascii="Georgia" w:hAnsi="Georgia"/>
          <w:sz w:val="18"/>
          <w:szCs w:val="18"/>
        </w:rPr>
        <w:t xml:space="preserve">-Runda 2 </w:t>
      </w:r>
      <w:r w:rsidRPr="00700F90">
        <w:rPr>
          <w:rFonts w:ascii="Georgia" w:hAnsi="Georgia"/>
          <w:sz w:val="18"/>
          <w:szCs w:val="18"/>
        </w:rPr>
        <w:t>(</w:t>
      </w:r>
      <w:hyperlink r:id="rId12" w:history="1">
        <w:r w:rsidRPr="00A14115">
          <w:rPr>
            <w:rStyle w:val="Hyperlink"/>
            <w:rFonts w:ascii="Georgia" w:hAnsi="Georgia"/>
            <w:b/>
            <w:sz w:val="18"/>
            <w:szCs w:val="18"/>
          </w:rPr>
          <w:t>Declara</w:t>
        </w:r>
        <w:r w:rsidR="0029126E" w:rsidRPr="00A14115">
          <w:rPr>
            <w:rStyle w:val="Hyperlink"/>
            <w:rFonts w:ascii="Georgia" w:hAnsi="Georgia"/>
            <w:b/>
            <w:sz w:val="18"/>
            <w:szCs w:val="18"/>
          </w:rPr>
          <w:t>ţ</w:t>
        </w:r>
        <w:r w:rsidRPr="00A14115">
          <w:rPr>
            <w:rStyle w:val="Hyperlink"/>
            <w:rFonts w:ascii="Georgia" w:hAnsi="Georgia"/>
            <w:b/>
            <w:sz w:val="18"/>
            <w:szCs w:val="18"/>
          </w:rPr>
          <w:t>ia de onoare</w:t>
        </w:r>
      </w:hyperlink>
      <w:r w:rsidRPr="00700F90">
        <w:rPr>
          <w:rFonts w:ascii="Georgia" w:hAnsi="Georgia"/>
          <w:sz w:val="18"/>
          <w:szCs w:val="18"/>
        </w:rPr>
        <w:t xml:space="preserve">, copia acordului dintre </w:t>
      </w:r>
      <w:r w:rsidR="0029126E">
        <w:rPr>
          <w:rFonts w:ascii="Georgia" w:hAnsi="Georgia"/>
          <w:sz w:val="18"/>
          <w:szCs w:val="18"/>
        </w:rPr>
        <w:t>ş</w:t>
      </w:r>
      <w:r w:rsidRPr="00700F90">
        <w:rPr>
          <w:rFonts w:ascii="Georgia" w:hAnsi="Georgia"/>
          <w:sz w:val="18"/>
          <w:szCs w:val="18"/>
        </w:rPr>
        <w:t>coal</w:t>
      </w:r>
      <w:r w:rsidR="009607B4" w:rsidRPr="00700F90">
        <w:rPr>
          <w:rFonts w:ascii="Georgia" w:hAnsi="Georgia"/>
          <w:sz w:val="18"/>
          <w:szCs w:val="18"/>
        </w:rPr>
        <w:t>a candidată</w:t>
      </w:r>
      <w:r w:rsidRPr="00700F90">
        <w:rPr>
          <w:rFonts w:ascii="Georgia" w:hAnsi="Georgia"/>
          <w:sz w:val="18"/>
          <w:szCs w:val="18"/>
        </w:rPr>
        <w:t xml:space="preserve"> </w:t>
      </w:r>
      <w:r w:rsidR="0029126E">
        <w:rPr>
          <w:rFonts w:ascii="Georgia" w:hAnsi="Georgia"/>
          <w:sz w:val="18"/>
          <w:szCs w:val="18"/>
        </w:rPr>
        <w:t>ş</w:t>
      </w:r>
      <w:r w:rsidRPr="00700F90">
        <w:rPr>
          <w:rFonts w:ascii="Georgia" w:hAnsi="Georgia"/>
          <w:sz w:val="18"/>
          <w:szCs w:val="18"/>
        </w:rPr>
        <w:t xml:space="preserve">i agentul economic partener, </w:t>
      </w:r>
      <w:r w:rsidR="00966C86" w:rsidRPr="00700F90">
        <w:rPr>
          <w:rFonts w:ascii="Georgia" w:hAnsi="Georgia"/>
          <w:sz w:val="18"/>
          <w:szCs w:val="18"/>
          <w:lang w:val="ro-RO"/>
        </w:rPr>
        <w:t>î</w:t>
      </w:r>
      <w:r w:rsidR="00966C86" w:rsidRPr="00700F90">
        <w:rPr>
          <w:rFonts w:ascii="Georgia" w:hAnsi="Georgia"/>
          <w:sz w:val="18"/>
          <w:szCs w:val="18"/>
        </w:rPr>
        <w:t xml:space="preserve">mpreună cu </w:t>
      </w:r>
      <w:r w:rsidRPr="00700F90">
        <w:rPr>
          <w:rFonts w:ascii="Georgia" w:hAnsi="Georgia"/>
          <w:sz w:val="18"/>
          <w:szCs w:val="18"/>
        </w:rPr>
        <w:t>scriso</w:t>
      </w:r>
      <w:r w:rsidR="00966C86" w:rsidRPr="00700F90">
        <w:rPr>
          <w:rFonts w:ascii="Georgia" w:hAnsi="Georgia"/>
          <w:sz w:val="18"/>
          <w:szCs w:val="18"/>
        </w:rPr>
        <w:t xml:space="preserve">area </w:t>
      </w:r>
      <w:r w:rsidR="00225BEF" w:rsidRPr="00700F90">
        <w:rPr>
          <w:rFonts w:ascii="Georgia" w:hAnsi="Georgia"/>
          <w:sz w:val="18"/>
          <w:szCs w:val="18"/>
        </w:rPr>
        <w:t>de intenţie a inst</w:t>
      </w:r>
      <w:r w:rsidR="00966C86" w:rsidRPr="00700F90">
        <w:rPr>
          <w:rFonts w:ascii="Georgia" w:hAnsi="Georgia"/>
          <w:sz w:val="18"/>
          <w:szCs w:val="18"/>
        </w:rPr>
        <w:t>ituţiei gazdă</w:t>
      </w:r>
      <w:r w:rsidR="001D63A4">
        <w:rPr>
          <w:rFonts w:ascii="Georgia" w:hAnsi="Georgia"/>
          <w:sz w:val="18"/>
          <w:szCs w:val="18"/>
        </w:rPr>
        <w:t>,</w:t>
      </w:r>
      <w:r w:rsidR="00E63E47">
        <w:rPr>
          <w:rFonts w:ascii="Georgia" w:hAnsi="Georgia"/>
          <w:sz w:val="18"/>
          <w:szCs w:val="18"/>
        </w:rPr>
        <w:t xml:space="preserve"> cu </w:t>
      </w:r>
      <w:hyperlink r:id="rId13" w:history="1">
        <w:r w:rsidR="00E63E47" w:rsidRPr="0029126E">
          <w:rPr>
            <w:rStyle w:val="Hyperlink"/>
            <w:rFonts w:ascii="Georgia" w:hAnsi="Georgia"/>
            <w:b/>
            <w:sz w:val="18"/>
            <w:szCs w:val="18"/>
          </w:rPr>
          <w:t>tabelul cu bugetul detaliat</w:t>
        </w:r>
      </w:hyperlink>
      <w:r w:rsidR="00E63E47">
        <w:rPr>
          <w:rStyle w:val="Hyperlink"/>
          <w:rFonts w:ascii="Georgia" w:hAnsi="Georgia"/>
          <w:b/>
          <w:sz w:val="18"/>
          <w:szCs w:val="18"/>
        </w:rPr>
        <w:t xml:space="preserve"> </w:t>
      </w:r>
      <w:r w:rsidR="00E63E47" w:rsidRPr="00E63E47">
        <w:rPr>
          <w:rFonts w:ascii="Georgia" w:hAnsi="Georgia"/>
          <w:sz w:val="18"/>
          <w:szCs w:val="18"/>
        </w:rPr>
        <w:t>si</w:t>
      </w:r>
      <w:r w:rsidR="001D63A4">
        <w:rPr>
          <w:rFonts w:ascii="Georgia" w:hAnsi="Georgia"/>
          <w:sz w:val="18"/>
          <w:szCs w:val="18"/>
        </w:rPr>
        <w:t xml:space="preserve"> </w:t>
      </w:r>
      <w:r w:rsidR="00966C86" w:rsidRPr="00700F90">
        <w:rPr>
          <w:rFonts w:ascii="Georgia" w:hAnsi="Georgia"/>
          <w:sz w:val="18"/>
          <w:szCs w:val="18"/>
        </w:rPr>
        <w:t>cu</w:t>
      </w:r>
      <w:r w:rsidRPr="00700F90">
        <w:rPr>
          <w:rFonts w:ascii="Georgia" w:hAnsi="Georgia"/>
          <w:sz w:val="18"/>
          <w:szCs w:val="18"/>
        </w:rPr>
        <w:t xml:space="preserve"> </w:t>
      </w:r>
      <w:r w:rsidR="009607B4" w:rsidRPr="00700F90">
        <w:rPr>
          <w:rFonts w:ascii="Georgia" w:hAnsi="Georgia"/>
          <w:sz w:val="18"/>
          <w:szCs w:val="18"/>
        </w:rPr>
        <w:t>docu</w:t>
      </w:r>
      <w:r w:rsidR="001546C4" w:rsidRPr="00700F90">
        <w:rPr>
          <w:rFonts w:ascii="Georgia" w:hAnsi="Georgia"/>
          <w:sz w:val="18"/>
          <w:szCs w:val="18"/>
        </w:rPr>
        <w:t>mentel</w:t>
      </w:r>
      <w:r w:rsidR="00966C86" w:rsidRPr="00700F90">
        <w:rPr>
          <w:rFonts w:ascii="Georgia" w:hAnsi="Georgia"/>
          <w:sz w:val="18"/>
          <w:szCs w:val="18"/>
        </w:rPr>
        <w:t>e men</w:t>
      </w:r>
      <w:r w:rsidR="0029126E">
        <w:rPr>
          <w:rFonts w:ascii="Georgia" w:hAnsi="Georgia"/>
          <w:sz w:val="18"/>
          <w:szCs w:val="18"/>
        </w:rPr>
        <w:t>ţ</w:t>
      </w:r>
      <w:r w:rsidR="00EC2C6C">
        <w:rPr>
          <w:rFonts w:ascii="Georgia" w:hAnsi="Georgia"/>
          <w:sz w:val="18"/>
          <w:szCs w:val="18"/>
        </w:rPr>
        <w:t>ionate</w:t>
      </w:r>
      <w:r w:rsidR="00E63E47">
        <w:rPr>
          <w:rFonts w:ascii="Georgia" w:hAnsi="Georgia"/>
          <w:sz w:val="18"/>
          <w:szCs w:val="18"/>
        </w:rPr>
        <w:t xml:space="preserve"> </w:t>
      </w:r>
      <w:r w:rsidR="00EC2C6C">
        <w:rPr>
          <w:rFonts w:ascii="Georgia" w:hAnsi="Georgia"/>
          <w:sz w:val="18"/>
          <w:szCs w:val="18"/>
        </w:rPr>
        <w:t xml:space="preserve"> în paragrafele 2.6</w:t>
      </w:r>
      <w:r w:rsidR="00966C86" w:rsidRPr="00700F90">
        <w:rPr>
          <w:rFonts w:ascii="Georgia" w:hAnsi="Georgia"/>
          <w:sz w:val="18"/>
          <w:szCs w:val="18"/>
        </w:rPr>
        <w:t>.2</w:t>
      </w:r>
      <w:r w:rsidR="00846FE3" w:rsidRPr="00700F90">
        <w:rPr>
          <w:rFonts w:ascii="Georgia" w:hAnsi="Georgia"/>
          <w:sz w:val="18"/>
          <w:szCs w:val="18"/>
        </w:rPr>
        <w:t xml:space="preserve"> </w:t>
      </w:r>
      <w:r w:rsidR="0029126E">
        <w:rPr>
          <w:rFonts w:ascii="Georgia" w:hAnsi="Georgia"/>
          <w:sz w:val="18"/>
          <w:szCs w:val="18"/>
        </w:rPr>
        <w:t>ş</w:t>
      </w:r>
      <w:r w:rsidR="00846FE3" w:rsidRPr="00700F90">
        <w:rPr>
          <w:rFonts w:ascii="Georgia" w:hAnsi="Georgia"/>
          <w:sz w:val="18"/>
          <w:szCs w:val="18"/>
        </w:rPr>
        <w:t xml:space="preserve">i </w:t>
      </w:r>
      <w:r w:rsidR="001546C4" w:rsidRPr="00700F90">
        <w:rPr>
          <w:rFonts w:ascii="Georgia" w:hAnsi="Georgia"/>
          <w:sz w:val="18"/>
          <w:szCs w:val="18"/>
        </w:rPr>
        <w:t xml:space="preserve"> </w:t>
      </w:r>
      <w:r w:rsidR="00EC2C6C">
        <w:rPr>
          <w:rFonts w:ascii="Georgia" w:hAnsi="Georgia"/>
          <w:sz w:val="18"/>
          <w:szCs w:val="18"/>
        </w:rPr>
        <w:t>2.6</w:t>
      </w:r>
      <w:r w:rsidR="00966C86" w:rsidRPr="00700F90">
        <w:rPr>
          <w:rFonts w:ascii="Georgia" w:hAnsi="Georgia"/>
          <w:sz w:val="18"/>
          <w:szCs w:val="18"/>
        </w:rPr>
        <w:t>.3 ale Apelului</w:t>
      </w:r>
      <w:r w:rsidR="001D63A4">
        <w:rPr>
          <w:rFonts w:ascii="Georgia" w:hAnsi="Georgia"/>
          <w:sz w:val="18"/>
          <w:szCs w:val="18"/>
        </w:rPr>
        <w:t xml:space="preserve"> </w:t>
      </w:r>
      <w:r w:rsidR="00D16E58">
        <w:rPr>
          <w:rFonts w:ascii="Georgia" w:hAnsi="Georgia"/>
          <w:sz w:val="18"/>
          <w:szCs w:val="18"/>
        </w:rPr>
        <w:t xml:space="preserve"> pentru propuneri de proiecte 2018 Runda 2</w:t>
      </w:r>
      <w:r w:rsidR="00E63E47">
        <w:rPr>
          <w:rFonts w:ascii="Georgia" w:hAnsi="Georgia"/>
          <w:sz w:val="18"/>
          <w:szCs w:val="18"/>
        </w:rPr>
        <w:t>, dupa caz</w:t>
      </w:r>
      <w:r w:rsidR="007F07EE" w:rsidRPr="00700F90">
        <w:rPr>
          <w:rFonts w:ascii="Georgia" w:hAnsi="Georgia"/>
          <w:sz w:val="18"/>
          <w:szCs w:val="18"/>
        </w:rPr>
        <w:t xml:space="preserve">) </w:t>
      </w:r>
      <w:r w:rsidR="009607B4" w:rsidRPr="00700F90">
        <w:rPr>
          <w:rFonts w:ascii="Georgia" w:hAnsi="Georgia"/>
          <w:sz w:val="18"/>
          <w:szCs w:val="18"/>
        </w:rPr>
        <w:t>să fie ata</w:t>
      </w:r>
      <w:r w:rsidR="0029126E">
        <w:rPr>
          <w:rFonts w:ascii="Georgia" w:hAnsi="Georgia"/>
          <w:sz w:val="18"/>
          <w:szCs w:val="18"/>
        </w:rPr>
        <w:t>ş</w:t>
      </w:r>
      <w:r w:rsidR="009607B4" w:rsidRPr="00700F90">
        <w:rPr>
          <w:rFonts w:ascii="Georgia" w:hAnsi="Georgia"/>
          <w:sz w:val="18"/>
          <w:szCs w:val="18"/>
        </w:rPr>
        <w:t xml:space="preserve">ate </w:t>
      </w:r>
      <w:r w:rsidR="00FC7B7A">
        <w:rPr>
          <w:rFonts w:ascii="Georgia" w:hAnsi="Georgia"/>
          <w:sz w:val="18"/>
          <w:szCs w:val="18"/>
        </w:rPr>
        <w:t xml:space="preserve">în e-mail-lul prin care se transmite </w:t>
      </w:r>
      <w:r w:rsidR="009607B4" w:rsidRPr="00700F90">
        <w:rPr>
          <w:rFonts w:ascii="Georgia" w:hAnsi="Georgia"/>
          <w:sz w:val="18"/>
          <w:szCs w:val="18"/>
        </w:rPr>
        <w:t>for</w:t>
      </w:r>
      <w:r w:rsidR="00FC7B7A">
        <w:rPr>
          <w:rFonts w:ascii="Georgia" w:hAnsi="Georgia"/>
          <w:sz w:val="18"/>
          <w:szCs w:val="18"/>
        </w:rPr>
        <w:t>mularul de candidatură</w:t>
      </w:r>
      <w:r w:rsidR="009607B4" w:rsidRPr="00700F90">
        <w:rPr>
          <w:rFonts w:ascii="Georgia" w:hAnsi="Georgia"/>
          <w:sz w:val="18"/>
          <w:szCs w:val="18"/>
        </w:rPr>
        <w:t>.</w:t>
      </w:r>
      <w:r w:rsidR="00A27D49" w:rsidRPr="00700F90">
        <w:rPr>
          <w:rFonts w:ascii="Georgia" w:hAnsi="Georgia"/>
          <w:sz w:val="18"/>
          <w:szCs w:val="18"/>
        </w:rPr>
        <w:t xml:space="preserve"> </w:t>
      </w:r>
    </w:p>
    <w:p w:rsidR="00647B8B" w:rsidRPr="00700F90" w:rsidRDefault="00647B8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</w:p>
    <w:p w:rsidR="00647B8B" w:rsidRPr="00700F90" w:rsidRDefault="002F0A76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  <w:r w:rsidRPr="00700F90">
        <w:rPr>
          <w:rFonts w:ascii="Georgia" w:hAnsi="Georgia"/>
          <w:sz w:val="18"/>
          <w:szCs w:val="18"/>
        </w:rPr>
        <w:t>În sec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>iunea Listă de verificare/Notă privind protec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>ia de date/Declara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 xml:space="preserve">ie de onoare </w:t>
      </w:r>
      <w:r w:rsidR="00B95960" w:rsidRPr="00700F90">
        <w:rPr>
          <w:rFonts w:ascii="Georgia" w:hAnsi="Georgia"/>
          <w:sz w:val="18"/>
          <w:szCs w:val="18"/>
        </w:rPr>
        <w:t>candidatul este informat cu privire la condi</w:t>
      </w:r>
      <w:r w:rsidR="0029126E">
        <w:rPr>
          <w:rFonts w:ascii="Georgia" w:hAnsi="Georgia"/>
          <w:sz w:val="18"/>
          <w:szCs w:val="18"/>
        </w:rPr>
        <w:t>ţ</w:t>
      </w:r>
      <w:r w:rsidR="00B95960" w:rsidRPr="00700F90">
        <w:rPr>
          <w:rFonts w:ascii="Georgia" w:hAnsi="Georgia"/>
          <w:sz w:val="18"/>
          <w:szCs w:val="18"/>
        </w:rPr>
        <w:t>iile importante referitoare la depunerea cererii de finan</w:t>
      </w:r>
      <w:r w:rsidR="0029126E">
        <w:rPr>
          <w:rFonts w:ascii="Georgia" w:hAnsi="Georgia"/>
          <w:sz w:val="18"/>
          <w:szCs w:val="18"/>
        </w:rPr>
        <w:t>ţ</w:t>
      </w:r>
      <w:r w:rsidR="00B95960" w:rsidRPr="00700F90">
        <w:rPr>
          <w:rFonts w:ascii="Georgia" w:hAnsi="Georgia"/>
          <w:sz w:val="18"/>
          <w:szCs w:val="18"/>
        </w:rPr>
        <w:t>are.</w:t>
      </w:r>
    </w:p>
    <w:p w:rsidR="00647B8B" w:rsidRPr="00700F90" w:rsidRDefault="00647B8B" w:rsidP="00700F90">
      <w:pPr>
        <w:pStyle w:val="ListBullet"/>
        <w:tabs>
          <w:tab w:val="clear" w:pos="283"/>
          <w:tab w:val="clear" w:pos="720"/>
        </w:tabs>
        <w:spacing w:before="120" w:after="100" w:afterAutospacing="1"/>
        <w:ind w:left="0" w:right="244" w:firstLine="0"/>
        <w:rPr>
          <w:rFonts w:ascii="Georgia" w:hAnsi="Georgia"/>
          <w:sz w:val="18"/>
          <w:szCs w:val="18"/>
          <w:lang w:val="en-US"/>
        </w:rPr>
      </w:pPr>
    </w:p>
    <w:p w:rsidR="008A2505" w:rsidRPr="00700F90" w:rsidRDefault="008A2505">
      <w:pPr>
        <w:rPr>
          <w:rFonts w:ascii="Georgia" w:hAnsi="Georgia"/>
          <w:sz w:val="18"/>
          <w:szCs w:val="18"/>
        </w:rPr>
        <w:sectPr w:rsidR="008A2505" w:rsidRPr="00700F90" w:rsidSect="006C56EB">
          <w:footerReference w:type="even" r:id="rId14"/>
          <w:footerReference w:type="default" r:id="rId15"/>
          <w:pgSz w:w="12240" w:h="15840"/>
          <w:pgMar w:top="663" w:right="540" w:bottom="454" w:left="663" w:header="708" w:footer="708" w:gutter="0"/>
          <w:cols w:space="708"/>
          <w:noEndnote/>
        </w:sectPr>
      </w:pPr>
    </w:p>
    <w:p w:rsidR="00750288" w:rsidRPr="00700F90" w:rsidRDefault="00750288" w:rsidP="00750288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lastRenderedPageBreak/>
        <w:t xml:space="preserve">2 </w:t>
      </w:r>
      <w:r w:rsidR="00B95960" w:rsidRPr="00700F90">
        <w:rPr>
          <w:rFonts w:ascii="Georgia" w:hAnsi="Georgia"/>
          <w:b/>
          <w:sz w:val="28"/>
          <w:szCs w:val="28"/>
          <w:u w:val="single"/>
        </w:rPr>
        <w:t>Date generale</w:t>
      </w:r>
    </w:p>
    <w:p w:rsidR="00750288" w:rsidRPr="00700F90" w:rsidRDefault="00750288" w:rsidP="00750288">
      <w:pPr>
        <w:rPr>
          <w:rFonts w:ascii="Georgia" w:hAnsi="Georgia"/>
          <w:b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>2.1</w:t>
      </w:r>
      <w:r w:rsidR="007042FC" w:rsidRPr="00700F90">
        <w:rPr>
          <w:rFonts w:ascii="Georgia" w:hAnsi="Georgia"/>
          <w:b/>
        </w:rPr>
        <w:t>.1</w:t>
      </w:r>
      <w:r w:rsidRPr="00700F90">
        <w:rPr>
          <w:rFonts w:ascii="Georgia" w:hAnsi="Georgia"/>
          <w:b/>
        </w:rPr>
        <w:t xml:space="preserve"> </w:t>
      </w:r>
      <w:r w:rsidR="00B95960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B95960" w:rsidRPr="00700F90">
        <w:rPr>
          <w:rFonts w:ascii="Georgia" w:hAnsi="Georgia"/>
          <w:b/>
          <w:u w:val="single"/>
          <w:lang w:val="it-IT"/>
        </w:rPr>
        <w:t>ia candidată</w:t>
      </w:r>
      <w:r w:rsidRPr="00700F90">
        <w:rPr>
          <w:rFonts w:ascii="Georgia" w:hAnsi="Georgia"/>
          <w:b/>
          <w:u w:val="single"/>
          <w:lang w:val="it-IT"/>
        </w:rPr>
        <w:t xml:space="preserve"> (</w:t>
      </w:r>
      <w:r w:rsidR="00B95960" w:rsidRPr="00700F90">
        <w:rPr>
          <w:rFonts w:ascii="Georgia" w:hAnsi="Georgia"/>
          <w:b/>
          <w:u w:val="single"/>
          <w:lang w:val="it-IT"/>
        </w:rPr>
        <w:t>coordonatoare de proiect</w:t>
      </w:r>
      <w:r w:rsidRPr="00700F90">
        <w:rPr>
          <w:rFonts w:ascii="Georgia" w:hAnsi="Georgia"/>
          <w:b/>
          <w:u w:val="single"/>
          <w:lang w:val="it-IT"/>
        </w:rPr>
        <w:t>)</w:t>
      </w: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9D7EBF" w:rsidRPr="00700F90" w:rsidTr="000F6D00">
        <w:tc>
          <w:tcPr>
            <w:tcW w:w="3859" w:type="dxa"/>
            <w:shd w:val="clear" w:color="auto" w:fill="E0E0E0"/>
          </w:tcPr>
          <w:p w:rsidR="009D7EBF" w:rsidRPr="00700F90" w:rsidRDefault="00B95960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:rsidR="009D7EBF" w:rsidRPr="00700F90" w:rsidRDefault="009D7EBF" w:rsidP="00B95960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>Caractere latine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72" w:type="dxa"/>
            <w:shd w:val="clear" w:color="auto" w:fill="E0E0E0"/>
          </w:tcPr>
          <w:p w:rsidR="009D7EBF" w:rsidRPr="00700F90" w:rsidRDefault="00B95960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:rsidR="009D7EBF" w:rsidRPr="00700F90" w:rsidRDefault="009D7EBF" w:rsidP="00B95960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:rsidR="009D7EBF" w:rsidRPr="00700F90" w:rsidRDefault="00B95960" w:rsidP="00462593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:rsidR="009D7EBF" w:rsidRPr="00700F90" w:rsidRDefault="009D05FA" w:rsidP="0097138D">
            <w:pPr>
              <w:jc w:val="center"/>
              <w:rPr>
                <w:rFonts w:ascii="Georgia" w:hAnsi="Georgia"/>
                <w:b/>
                <w:lang w:val="it-IT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Str,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 xml:space="preserve"> nr</w:t>
            </w:r>
            <w:r w:rsidR="009D7EBF" w:rsidRPr="00700F9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>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 xml:space="preserve">tal, </w:t>
            </w:r>
            <w:r w:rsidR="0097138D" w:rsidRPr="00700F90">
              <w:rPr>
                <w:rFonts w:ascii="Georgia" w:hAnsi="Georgia"/>
                <w:b/>
                <w:sz w:val="20"/>
                <w:szCs w:val="20"/>
              </w:rPr>
              <w:t>localitate, 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r w:rsidR="009D7EBF"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:rsidR="009D7EBF" w:rsidRPr="00700F90" w:rsidRDefault="009D7EBF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9D7EBF" w:rsidRPr="00700F90" w:rsidTr="000F6D00">
        <w:tc>
          <w:tcPr>
            <w:tcW w:w="3859" w:type="dxa"/>
          </w:tcPr>
          <w:p w:rsidR="009D7EBF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3"/>
          </w:p>
        </w:tc>
        <w:tc>
          <w:tcPr>
            <w:tcW w:w="1572" w:type="dxa"/>
          </w:tcPr>
          <w:p w:rsidR="009D7EBF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595E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:rsidR="009D7EBF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4"/>
          </w:p>
        </w:tc>
        <w:tc>
          <w:tcPr>
            <w:tcW w:w="3509" w:type="dxa"/>
          </w:tcPr>
          <w:p w:rsidR="009D7EBF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5"/>
          </w:p>
        </w:tc>
      </w:tr>
    </w:tbl>
    <w:p w:rsidR="000F6D00" w:rsidRPr="00700F90" w:rsidRDefault="000F6D00" w:rsidP="000F6D00">
      <w:pPr>
        <w:rPr>
          <w:rFonts w:ascii="Georgia" w:hAnsi="Georgia"/>
          <w:b/>
          <w:u w:val="single"/>
          <w:lang w:val="it-IT"/>
        </w:rPr>
      </w:pPr>
    </w:p>
    <w:p w:rsidR="000F6D00" w:rsidRPr="00700F90" w:rsidRDefault="0097138D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Vă rugăm să indica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 regiunea în care se află 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a candidată</w:t>
      </w:r>
      <w:r w:rsidR="007D2B5F" w:rsidRPr="00700F90">
        <w:rPr>
          <w:rFonts w:ascii="Georgia" w:hAnsi="Georgia"/>
          <w:b/>
          <w:u w:val="single"/>
          <w:lang w:val="it-IT"/>
        </w:rPr>
        <w:t xml:space="preserve"> (în concordanţă cu N</w:t>
      </w:r>
      <w:r w:rsidR="00FA220A" w:rsidRPr="00700F90">
        <w:rPr>
          <w:rFonts w:ascii="Georgia" w:hAnsi="Georgia"/>
          <w:b/>
          <w:u w:val="single"/>
          <w:lang w:val="it-IT"/>
        </w:rPr>
        <w:t>omenclatorul Statistic pentru Unităţi Teritoriale)</w:t>
      </w:r>
      <w:r w:rsidR="000F6D00" w:rsidRPr="00700F90">
        <w:rPr>
          <w:rFonts w:ascii="Georgia" w:hAnsi="Georgia"/>
          <w:b/>
          <w:u w:val="single"/>
          <w:lang w:val="it-IT"/>
        </w:rPr>
        <w:t xml:space="preserve">: </w:t>
      </w:r>
    </w:p>
    <w:p w:rsidR="000F6D00" w:rsidRPr="00700F90" w:rsidRDefault="000F6D00" w:rsidP="000F6D00">
      <w:pPr>
        <w:rPr>
          <w:rFonts w:ascii="Georgia" w:hAnsi="Georgia"/>
          <w:vertAlign w:val="superscript"/>
        </w:rPr>
      </w:pPr>
    </w:p>
    <w:p w:rsidR="000F6D00" w:rsidRPr="00700F90" w:rsidRDefault="00A04903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1 Nord V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2 –Centru  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1 Nor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2 Su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1 Sud-Muntenia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2 Bucuresti-Ilfov       </w:t>
      </w:r>
    </w:p>
    <w:p w:rsidR="000F6D00" w:rsidRPr="00700F90" w:rsidRDefault="000F6D0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t xml:space="preserve">                                                                                  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1 Sud-Vest Oltenia      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2 Vest</w:t>
      </w:r>
      <w:hyperlink r:id="rId16" w:anchor="cite_note-magic01-3#cite_note-magic01-3" w:history="1"/>
    </w:p>
    <w:p w:rsidR="00647B8B" w:rsidRPr="00700F90" w:rsidRDefault="00647B8B" w:rsidP="00647B8B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jc w:val="both"/>
        <w:rPr>
          <w:rFonts w:ascii="Georgia" w:hAnsi="Georgia"/>
          <w:b/>
          <w:u w:val="single"/>
          <w:lang w:val="it-IT"/>
        </w:rPr>
      </w:pPr>
    </w:p>
    <w:p w:rsidR="00750288" w:rsidRPr="00700F90" w:rsidRDefault="00064BFC" w:rsidP="007042FC">
      <w:pPr>
        <w:pStyle w:val="ListParagraph"/>
        <w:numPr>
          <w:ilvl w:val="2"/>
          <w:numId w:val="8"/>
        </w:num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Persoana de contact</w:t>
      </w:r>
      <w:r w:rsidR="00750288" w:rsidRPr="00700F90">
        <w:rPr>
          <w:rFonts w:ascii="Georgia" w:hAnsi="Georgia"/>
          <w:b/>
          <w:u w:val="single"/>
          <w:lang w:val="it-IT"/>
        </w:rPr>
        <w:t xml:space="preserve"> (</w:t>
      </w:r>
      <w:r w:rsidRPr="00700F90">
        <w:rPr>
          <w:rFonts w:ascii="Georgia" w:hAnsi="Georgia"/>
          <w:b/>
          <w:u w:val="single"/>
          <w:lang w:val="it-IT"/>
        </w:rPr>
        <w:t>coordonatorul de proiect</w:t>
      </w:r>
      <w:r w:rsidR="00750288" w:rsidRPr="00700F90">
        <w:rPr>
          <w:rFonts w:ascii="Georgia" w:hAnsi="Georgia"/>
          <w:b/>
          <w:u w:val="single"/>
          <w:lang w:val="it-IT"/>
        </w:rPr>
        <w:t>)</w:t>
      </w: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0"/>
        <w:gridCol w:w="2785"/>
        <w:gridCol w:w="1860"/>
        <w:gridCol w:w="1489"/>
        <w:gridCol w:w="1478"/>
        <w:gridCol w:w="1472"/>
        <w:gridCol w:w="2490"/>
      </w:tblGrid>
      <w:tr w:rsidR="00750288" w:rsidRPr="00700F90">
        <w:tc>
          <w:tcPr>
            <w:tcW w:w="1188" w:type="dxa"/>
            <w:shd w:val="clear" w:color="auto" w:fill="E0E0E0"/>
          </w:tcPr>
          <w:p w:rsidR="00750288" w:rsidRPr="00700F90" w:rsidRDefault="00750288" w:rsidP="00064BFC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</w:t>
            </w:r>
            <w:r w:rsidR="00064BFC" w:rsidRPr="00700F90">
              <w:rPr>
                <w:rFonts w:ascii="Georgia" w:hAnsi="Georgia"/>
                <w:b/>
                <w:lang w:val="it-IT"/>
              </w:rPr>
              <w:t>ul</w:t>
            </w:r>
          </w:p>
        </w:tc>
        <w:tc>
          <w:tcPr>
            <w:tcW w:w="2160" w:type="dxa"/>
            <w:shd w:val="clear" w:color="auto" w:fill="E0E0E0"/>
          </w:tcPr>
          <w:p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</w:t>
            </w:r>
            <w:r w:rsidR="00064BFC" w:rsidRPr="00700F90">
              <w:rPr>
                <w:rFonts w:ascii="Georgia" w:hAnsi="Georgia"/>
                <w:b/>
                <w:lang w:val="it-IT"/>
              </w:rPr>
              <w:t>a</w:t>
            </w:r>
            <w:r w:rsidRPr="00700F90">
              <w:rPr>
                <w:rFonts w:ascii="Georgia" w:hAnsi="Georgia"/>
                <w:b/>
                <w:lang w:val="it-IT"/>
              </w:rPr>
              <w:t>ment</w:t>
            </w:r>
          </w:p>
        </w:tc>
        <w:tc>
          <w:tcPr>
            <w:tcW w:w="1507" w:type="dxa"/>
            <w:shd w:val="clear" w:color="auto" w:fill="E0E0E0"/>
          </w:tcPr>
          <w:p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750288" w:rsidRPr="00700F90" w:rsidRDefault="00750288" w:rsidP="00064BFC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  <w:r w:rsidRPr="00700F90">
              <w:rPr>
                <w:rStyle w:val="FootnoteReference"/>
                <w:rFonts w:ascii="Georgia" w:hAnsi="Georgia"/>
                <w:b/>
                <w:lang w:val="it-IT"/>
              </w:rPr>
              <w:footnoteReference w:id="2"/>
            </w:r>
          </w:p>
        </w:tc>
      </w:tr>
      <w:tr w:rsidR="00750288" w:rsidRPr="00700F90">
        <w:tc>
          <w:tcPr>
            <w:tcW w:w="1188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C7B7A">
              <w:rPr>
                <w:rFonts w:ascii="Georgia" w:hAnsi="Georgia"/>
                <w:lang w:val="it-IT"/>
              </w:rPr>
              <w:instrText xml:space="preserve"> FORMTEXT </w:instrText>
            </w:r>
            <w:r>
              <w:rPr>
                <w:rFonts w:ascii="Georgia" w:hAnsi="Georgia"/>
                <w:lang w:val="it-IT"/>
              </w:rPr>
            </w:r>
            <w:r>
              <w:rPr>
                <w:rFonts w:ascii="Georgia" w:hAnsi="Georgia"/>
                <w:lang w:val="it-IT"/>
              </w:rPr>
              <w:fldChar w:fldCharType="separate"/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>
              <w:rPr>
                <w:rFonts w:ascii="Georgia" w:hAnsi="Georgia"/>
                <w:lang w:val="it-IT"/>
              </w:rPr>
              <w:fldChar w:fldCharType="end"/>
            </w:r>
            <w:bookmarkEnd w:id="6"/>
          </w:p>
        </w:tc>
        <w:tc>
          <w:tcPr>
            <w:tcW w:w="1553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7"/>
          </w:p>
        </w:tc>
        <w:tc>
          <w:tcPr>
            <w:tcW w:w="1507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8"/>
          </w:p>
        </w:tc>
        <w:tc>
          <w:tcPr>
            <w:tcW w:w="2566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9"/>
          </w:p>
        </w:tc>
      </w:tr>
    </w:tbl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</w:t>
      </w:r>
      <w:r w:rsidR="00247F52" w:rsidRPr="00700F90">
        <w:rPr>
          <w:rFonts w:ascii="Georgia" w:hAnsi="Georgia"/>
          <w:b/>
          <w:u w:val="single"/>
          <w:lang w:val="it-IT"/>
        </w:rPr>
        <w:t>1.</w:t>
      </w:r>
      <w:r w:rsidRPr="00700F90">
        <w:rPr>
          <w:rFonts w:ascii="Georgia" w:hAnsi="Georgia"/>
          <w:b/>
          <w:u w:val="single"/>
          <w:lang w:val="it-IT"/>
        </w:rPr>
        <w:t xml:space="preserve">3 </w:t>
      </w:r>
      <w:r w:rsidR="00064BFC" w:rsidRPr="00700F90">
        <w:rPr>
          <w:rFonts w:ascii="Georgia" w:hAnsi="Georgia"/>
          <w:b/>
          <w:u w:val="single"/>
          <w:lang w:val="it-IT"/>
        </w:rPr>
        <w:t>Persoana de contact pentru management financiar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 al proiectului</w:t>
      </w: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064BFC" w:rsidRPr="00700F90">
        <w:tc>
          <w:tcPr>
            <w:tcW w:w="1188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064BFC" w:rsidRPr="00700F90" w:rsidRDefault="00064BFC" w:rsidP="00450B16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750288" w:rsidRPr="00700F90">
        <w:tc>
          <w:tcPr>
            <w:tcW w:w="1188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</w:t>
      </w:r>
      <w:r w:rsidR="00247F52" w:rsidRPr="00700F90">
        <w:rPr>
          <w:rFonts w:ascii="Georgia" w:hAnsi="Georgia"/>
          <w:b/>
          <w:u w:val="single"/>
        </w:rPr>
        <w:t>1.4</w:t>
      </w:r>
      <w:r w:rsidRPr="00700F90">
        <w:rPr>
          <w:rFonts w:ascii="Georgia" w:hAnsi="Georgia"/>
          <w:b/>
          <w:u w:val="single"/>
        </w:rPr>
        <w:t xml:space="preserve"> </w:t>
      </w:r>
      <w:r w:rsidR="00064BFC" w:rsidRPr="00700F90">
        <w:rPr>
          <w:rFonts w:ascii="Georgia" w:hAnsi="Georgia"/>
          <w:b/>
          <w:u w:val="single"/>
        </w:rPr>
        <w:t>Reprezentant legal al institu</w:t>
      </w:r>
      <w:r w:rsidR="0029126E">
        <w:rPr>
          <w:rFonts w:ascii="Georgia" w:hAnsi="Georgia"/>
          <w:b/>
          <w:u w:val="single"/>
        </w:rPr>
        <w:t>ţ</w:t>
      </w:r>
      <w:r w:rsidR="00064BFC" w:rsidRPr="00700F90">
        <w:rPr>
          <w:rFonts w:ascii="Georgia" w:hAnsi="Georgia"/>
          <w:b/>
          <w:u w:val="single"/>
        </w:rPr>
        <w:t>iei</w:t>
      </w:r>
    </w:p>
    <w:p w:rsidR="00750288" w:rsidRPr="00700F90" w:rsidRDefault="00750288" w:rsidP="00750288">
      <w:pPr>
        <w:rPr>
          <w:rFonts w:ascii="Georgia" w:hAnsi="Georgia"/>
        </w:rPr>
      </w:pPr>
    </w:p>
    <w:p w:rsidR="00750288" w:rsidRPr="00700F90" w:rsidRDefault="00750288" w:rsidP="00750288">
      <w:pPr>
        <w:rPr>
          <w:rFonts w:ascii="Georgia" w:hAnsi="Georgi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90348F" w:rsidRPr="00700F90">
        <w:tc>
          <w:tcPr>
            <w:tcW w:w="1188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90348F" w:rsidRPr="00700F90" w:rsidRDefault="0090348F" w:rsidP="00450B16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750288" w:rsidRPr="00700F90">
        <w:tc>
          <w:tcPr>
            <w:tcW w:w="1188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:rsidR="00750288" w:rsidRPr="00700F90" w:rsidRDefault="00A04903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A36BFA" w:rsidRPr="00700F90" w:rsidRDefault="00A36BFA">
      <w:pPr>
        <w:rPr>
          <w:rFonts w:ascii="Georgia" w:hAnsi="Georgia"/>
        </w:rPr>
      </w:pPr>
    </w:p>
    <w:p w:rsidR="008A2505" w:rsidRPr="00700F90" w:rsidRDefault="008A2505" w:rsidP="00C26F72">
      <w:pPr>
        <w:rPr>
          <w:rFonts w:ascii="Georgia" w:hAnsi="Georgia"/>
        </w:rPr>
      </w:pPr>
    </w:p>
    <w:p w:rsidR="00247F52" w:rsidRPr="00700F90" w:rsidRDefault="00247F52" w:rsidP="00247F52">
      <w:pPr>
        <w:rPr>
          <w:rFonts w:ascii="Georgia" w:hAnsi="Georgia"/>
          <w:b/>
        </w:rPr>
      </w:pPr>
    </w:p>
    <w:p w:rsidR="00247F52" w:rsidRPr="00700F90" w:rsidRDefault="00247F52" w:rsidP="00247F52">
      <w:pPr>
        <w:rPr>
          <w:rFonts w:ascii="Georgia" w:hAnsi="Georgia"/>
          <w:b/>
        </w:rPr>
      </w:pPr>
    </w:p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 xml:space="preserve">2.2.1 </w:t>
      </w:r>
      <w:r w:rsidR="002B4E23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2B4E23" w:rsidRPr="00700F90">
        <w:rPr>
          <w:rFonts w:ascii="Georgia" w:hAnsi="Georgia"/>
          <w:b/>
          <w:u w:val="single"/>
          <w:lang w:val="it-IT"/>
        </w:rPr>
        <w:t>ia parteneră din România</w:t>
      </w:r>
      <w:r w:rsidRPr="00700F90">
        <w:rPr>
          <w:rFonts w:ascii="Georgia" w:hAnsi="Georgia"/>
          <w:b/>
          <w:u w:val="single"/>
          <w:lang w:val="it-IT"/>
        </w:rPr>
        <w:t xml:space="preserve"> (</w:t>
      </w:r>
      <w:r w:rsidR="002B4E23" w:rsidRPr="00700F90">
        <w:rPr>
          <w:rFonts w:ascii="Georgia" w:hAnsi="Georgia"/>
          <w:b/>
          <w:u w:val="single"/>
          <w:lang w:val="it-IT"/>
        </w:rPr>
        <w:t>Agentul economic partener</w:t>
      </w:r>
      <w:r w:rsidRPr="00700F90">
        <w:rPr>
          <w:rFonts w:ascii="Georgia" w:hAnsi="Georgia"/>
          <w:b/>
          <w:u w:val="single"/>
          <w:lang w:val="it-IT"/>
        </w:rPr>
        <w:t>)</w:t>
      </w:r>
    </w:p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2B4E23" w:rsidRPr="00700F90" w:rsidTr="009D7EBF">
        <w:tc>
          <w:tcPr>
            <w:tcW w:w="3859" w:type="dxa"/>
            <w:shd w:val="clear" w:color="auto" w:fill="E0E0E0"/>
          </w:tcPr>
          <w:p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Caractere latine)</w:t>
            </w:r>
          </w:p>
        </w:tc>
        <w:tc>
          <w:tcPr>
            <w:tcW w:w="1572" w:type="dxa"/>
            <w:shd w:val="clear" w:color="auto" w:fill="E0E0E0"/>
          </w:tcPr>
          <w:p w:rsidR="002B4E23" w:rsidRPr="00700F90" w:rsidRDefault="002B4E23" w:rsidP="00F73A4B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:rsidR="002B4E23" w:rsidRPr="00700F90" w:rsidRDefault="002B4E23" w:rsidP="002B4E23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:rsidR="002B4E23" w:rsidRPr="00700F90" w:rsidRDefault="009D05FA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(Str, </w:t>
            </w:r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nr, 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tal, localitate, 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2B4E23" w:rsidRPr="00700F90" w:rsidTr="009D7EBF">
        <w:tc>
          <w:tcPr>
            <w:tcW w:w="3859" w:type="dxa"/>
          </w:tcPr>
          <w:p w:rsidR="002B4E23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2" w:type="dxa"/>
          </w:tcPr>
          <w:p w:rsidR="002B4E23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:rsidR="002B4E23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09" w:type="dxa"/>
          </w:tcPr>
          <w:p w:rsidR="002B4E23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:rsidR="00247F52" w:rsidRPr="00700F90" w:rsidRDefault="002B4E23" w:rsidP="00247F52">
      <w:pPr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Vă rugăm să indica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 regiunea în care se află 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a parteneră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 </w:t>
      </w:r>
      <w:r w:rsidR="007D2B5F" w:rsidRPr="00700F90">
        <w:rPr>
          <w:rFonts w:ascii="Georgia" w:hAnsi="Georgia"/>
          <w:b/>
          <w:u w:val="single"/>
          <w:lang w:val="it-IT"/>
        </w:rPr>
        <w:t>(în concordanţă cu N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omenclatorul Statistic pentru Unităţi Teritoriale): </w:t>
      </w:r>
    </w:p>
    <w:p w:rsidR="000F6D00" w:rsidRPr="00700F90" w:rsidRDefault="000F6D00" w:rsidP="000F6D00">
      <w:pPr>
        <w:rPr>
          <w:rFonts w:ascii="Georgia" w:hAnsi="Georgia"/>
          <w:vertAlign w:val="superscript"/>
        </w:rPr>
      </w:pPr>
    </w:p>
    <w:p w:rsidR="000F6D00" w:rsidRPr="00700F90" w:rsidRDefault="00A04903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1 Nord V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2 –Centru  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1 Nor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2 Su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1 Sud-Muntenia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2 Bucuresti-Ilfov       </w:t>
      </w:r>
    </w:p>
    <w:p w:rsidR="000F6D00" w:rsidRPr="00700F90" w:rsidRDefault="000F6D0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t xml:space="preserve">                                                                                  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1 Sud-Vest Oltenia      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2 Vest</w:t>
      </w:r>
      <w:hyperlink r:id="rId17" w:anchor="cite_note-magic01-3#cite_note-magic01-3" w:history="1"/>
    </w:p>
    <w:p w:rsidR="000F6D00" w:rsidRPr="00700F90" w:rsidRDefault="000F6D00" w:rsidP="00247F52">
      <w:pPr>
        <w:rPr>
          <w:rFonts w:ascii="Georgia" w:hAnsi="Georgia"/>
          <w:b/>
          <w:u w:val="single"/>
          <w:lang w:val="it-IT"/>
        </w:rPr>
      </w:pPr>
    </w:p>
    <w:p w:rsidR="00846FE3" w:rsidRPr="00700F90" w:rsidRDefault="0092567B" w:rsidP="00914895">
      <w:pPr>
        <w:jc w:val="both"/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</w:rPr>
        <w:t xml:space="preserve">Tipul </w:t>
      </w:r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 xml:space="preserve">iei </w:t>
      </w:r>
      <w:r w:rsidR="007F65CD" w:rsidRPr="00700F90">
        <w:rPr>
          <w:rFonts w:ascii="Georgia" w:hAnsi="Georgia"/>
          <w:b/>
        </w:rPr>
        <w:t>:</w:t>
      </w:r>
      <w:proofErr w:type="gramEnd"/>
      <w:r w:rsidR="007F65CD" w:rsidRPr="00700F90">
        <w:rPr>
          <w:rFonts w:ascii="Georgia" w:hAnsi="Georgia"/>
          <w:b/>
        </w:rPr>
        <w:t xml:space="preserve">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65CD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r w:rsidR="007F65CD" w:rsidRPr="00700F90">
        <w:rPr>
          <w:rFonts w:ascii="Georgia" w:hAnsi="Georgia"/>
          <w:lang w:val="it-IT"/>
        </w:rPr>
        <w:t xml:space="preserve"> </w:t>
      </w:r>
      <w:r w:rsidRPr="00700F90">
        <w:rPr>
          <w:rFonts w:ascii="Georgia" w:hAnsi="Georgia"/>
          <w:lang w:val="it-IT"/>
        </w:rPr>
        <w:t xml:space="preserve">IMM </w:t>
      </w:r>
      <w:r w:rsidR="00914895" w:rsidRPr="00700F90">
        <w:rPr>
          <w:rFonts w:ascii="Georgia" w:hAnsi="Georgia"/>
          <w:lang w:val="it-IT"/>
        </w:rPr>
        <w:t xml:space="preserve">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r w:rsidR="00914895" w:rsidRPr="00700F90">
        <w:rPr>
          <w:rFonts w:ascii="Georgia" w:hAnsi="Georgia"/>
          <w:lang w:val="it-IT"/>
        </w:rPr>
        <w:t xml:space="preserve"> </w:t>
      </w:r>
      <w:r w:rsidR="00393897" w:rsidRPr="00700F90">
        <w:rPr>
          <w:rFonts w:ascii="Georgia" w:hAnsi="Georgia"/>
          <w:lang w:val="it-IT"/>
        </w:rPr>
        <w:t>Intreprindere mare</w:t>
      </w:r>
      <w:r w:rsidR="00914895" w:rsidRPr="00700F90">
        <w:rPr>
          <w:rFonts w:ascii="Georgia" w:hAnsi="Georgia"/>
          <w:lang w:val="it-IT"/>
        </w:rPr>
        <w:t xml:space="preserve">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r w:rsidR="00846FE3" w:rsidRPr="00700F90">
        <w:rPr>
          <w:rFonts w:ascii="Georgia" w:hAnsi="Georgia"/>
          <w:lang w:val="it-IT"/>
        </w:rPr>
        <w:t xml:space="preserve"> Alt tip</w:t>
      </w:r>
    </w:p>
    <w:p w:rsidR="0065280E" w:rsidRPr="00700F90" w:rsidRDefault="0065280E" w:rsidP="0065280E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mar</w:t>
      </w:r>
      <w:r w:rsidR="00393897" w:rsidRPr="00700F90">
        <w:rPr>
          <w:rFonts w:ascii="Georgia" w:hAnsi="Georgia"/>
          <w:sz w:val="20"/>
          <w:szCs w:val="20"/>
        </w:rPr>
        <w:t>ca</w:t>
      </w:r>
      <w:r w:rsidR="0029126E">
        <w:rPr>
          <w:rFonts w:ascii="Georgia" w:hAnsi="Georgia"/>
          <w:sz w:val="20"/>
          <w:szCs w:val="20"/>
        </w:rPr>
        <w:t>ţ</w:t>
      </w:r>
      <w:r w:rsidR="00393897" w:rsidRPr="00700F90">
        <w:rPr>
          <w:rFonts w:ascii="Georgia" w:hAnsi="Georgia"/>
          <w:sz w:val="20"/>
          <w:szCs w:val="20"/>
        </w:rPr>
        <w:t xml:space="preserve">i alegerea dumneavoastră cu </w:t>
      </w:r>
      <w:proofErr w:type="gramStart"/>
      <w:r w:rsidR="00393897" w:rsidRPr="00700F90">
        <w:rPr>
          <w:rFonts w:ascii="Georgia" w:hAnsi="Georgia"/>
          <w:sz w:val="20"/>
          <w:szCs w:val="20"/>
        </w:rPr>
        <w:t xml:space="preserve">un </w:t>
      </w:r>
      <w:r w:rsidRPr="00700F90">
        <w:rPr>
          <w:rFonts w:ascii="Georgia" w:hAnsi="Georgia"/>
          <w:sz w:val="20"/>
          <w:szCs w:val="20"/>
        </w:rPr>
        <w:t xml:space="preserve"> X</w:t>
      </w:r>
      <w:proofErr w:type="gramEnd"/>
      <w:r w:rsidRPr="00700F90">
        <w:rPr>
          <w:rFonts w:ascii="Georgia" w:hAnsi="Georgia"/>
          <w:sz w:val="20"/>
          <w:szCs w:val="20"/>
        </w:rPr>
        <w:t>)</w:t>
      </w:r>
    </w:p>
    <w:p w:rsidR="00846FE3" w:rsidRPr="00700F90" w:rsidRDefault="00846FE3" w:rsidP="0065280E">
      <w:pPr>
        <w:rPr>
          <w:rFonts w:ascii="Georgia" w:hAnsi="Georgia"/>
          <w:sz w:val="20"/>
          <w:szCs w:val="20"/>
        </w:rPr>
      </w:pPr>
    </w:p>
    <w:p w:rsidR="00846FE3" w:rsidRPr="00700F90" w:rsidRDefault="00846FE3" w:rsidP="0065280E">
      <w:pPr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Dacă 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 marcat Alt tip, vă rugăm să preciz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 tipul:</w:t>
      </w:r>
    </w:p>
    <w:p w:rsidR="00393897" w:rsidRPr="00700F90" w:rsidRDefault="00393897" w:rsidP="002B7733">
      <w:pP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:rsidR="00846FE3" w:rsidRPr="00700F90" w:rsidRDefault="00A04903" w:rsidP="00846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:rsidR="00846FE3" w:rsidRPr="00700F90" w:rsidRDefault="00846FE3" w:rsidP="002B7733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</w:p>
    <w:p w:rsidR="002B7733" w:rsidRPr="00700F90" w:rsidRDefault="00393897" w:rsidP="002B7733">
      <w:pPr>
        <w:autoSpaceDE w:val="0"/>
        <w:autoSpaceDN w:val="0"/>
        <w:adjustRightInd w:val="0"/>
        <w:rPr>
          <w:rFonts w:ascii="Georgia" w:hAnsi="Georgia"/>
          <w:b/>
          <w:sz w:val="22"/>
          <w:szCs w:val="22"/>
          <w:u w:val="single"/>
          <w:lang w:val="it-IT"/>
        </w:rPr>
      </w:pPr>
      <w:r w:rsidRPr="00700F90">
        <w:rPr>
          <w:rFonts w:ascii="Georgia" w:hAnsi="Georgia"/>
          <w:b/>
          <w:u w:val="single"/>
        </w:rPr>
        <w:t xml:space="preserve">Scurtă descriere a </w:t>
      </w:r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ei</w:t>
      </w:r>
      <w:r w:rsidR="002B7733" w:rsidRPr="00700F90">
        <w:rPr>
          <w:rFonts w:ascii="Georgia" w:hAnsi="Georgia"/>
          <w:b/>
          <w:u w:val="single"/>
          <w:lang w:val="it-IT"/>
        </w:rPr>
        <w:t xml:space="preserve">  -</w:t>
      </w:r>
      <w:proofErr w:type="gramEnd"/>
      <w:r w:rsidRPr="00700F90">
        <w:rPr>
          <w:rFonts w:ascii="Georgia" w:hAnsi="Georgia"/>
          <w:b/>
          <w:u w:val="single"/>
          <w:lang w:val="it-IT"/>
        </w:rPr>
        <w:t xml:space="preserve"> </w:t>
      </w:r>
      <w:r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 pe scurt instit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 xml:space="preserve">ia </w:t>
      </w:r>
      <w:r w:rsidR="002B7733" w:rsidRPr="00700F90">
        <w:rPr>
          <w:rFonts w:ascii="Georgia" w:hAnsi="Georgia"/>
          <w:sz w:val="22"/>
          <w:szCs w:val="22"/>
        </w:rPr>
        <w:t>(</w:t>
      </w:r>
      <w:r w:rsidRPr="00700F90">
        <w:rPr>
          <w:rFonts w:ascii="Georgia" w:hAnsi="Georgia"/>
          <w:sz w:val="22"/>
          <w:szCs w:val="22"/>
        </w:rPr>
        <w:t xml:space="preserve">adică: tipul, aria </w:t>
      </w:r>
      <w:r w:rsidR="00FC6083" w:rsidRPr="00700F90">
        <w:rPr>
          <w:rFonts w:ascii="Georgia" w:hAnsi="Georgia"/>
          <w:sz w:val="22"/>
          <w:szCs w:val="22"/>
        </w:rPr>
        <w:t xml:space="preserve">geografică </w:t>
      </w:r>
      <w:r w:rsidRPr="00700F90">
        <w:rPr>
          <w:rFonts w:ascii="Georgia" w:hAnsi="Georgia"/>
          <w:sz w:val="22"/>
          <w:szCs w:val="22"/>
        </w:rPr>
        <w:t xml:space="preserve">de </w:t>
      </w:r>
      <w:r w:rsidR="00FA220A" w:rsidRPr="00700F90">
        <w:rPr>
          <w:rFonts w:ascii="Georgia" w:hAnsi="Georgia"/>
          <w:sz w:val="22"/>
          <w:szCs w:val="22"/>
        </w:rPr>
        <w:t>activitate</w:t>
      </w:r>
      <w:r w:rsidR="00FD385F" w:rsidRPr="00700F90">
        <w:rPr>
          <w:rFonts w:ascii="Georgia" w:hAnsi="Georgia"/>
          <w:sz w:val="22"/>
          <w:szCs w:val="22"/>
        </w:rPr>
        <w:t>, domeniile de activitate, numărul aproximativ de angaja</w:t>
      </w:r>
      <w:r w:rsidR="0029126E">
        <w:rPr>
          <w:rFonts w:ascii="Georgia" w:hAnsi="Georgia"/>
          <w:sz w:val="22"/>
          <w:szCs w:val="22"/>
        </w:rPr>
        <w:t>ţ</w:t>
      </w:r>
      <w:r w:rsidR="00FD385F" w:rsidRPr="00700F90">
        <w:rPr>
          <w:rFonts w:ascii="Georgia" w:hAnsi="Georgia"/>
          <w:sz w:val="22"/>
          <w:szCs w:val="22"/>
        </w:rPr>
        <w:t xml:space="preserve">i, numărul de elevi </w:t>
      </w:r>
      <w:r w:rsidR="00054A7E" w:rsidRPr="00700F90">
        <w:rPr>
          <w:rFonts w:ascii="Georgia" w:hAnsi="Georgia"/>
          <w:sz w:val="22"/>
          <w:szCs w:val="22"/>
        </w:rPr>
        <w:t>cărora le asigură practica la locul de muncă</w:t>
      </w:r>
      <w:r w:rsidR="00876BBB">
        <w:rPr>
          <w:rFonts w:ascii="Georgia" w:hAnsi="Georgia"/>
          <w:sz w:val="22"/>
          <w:szCs w:val="22"/>
        </w:rPr>
        <w:t xml:space="preserve"> pentru fiecare calificare și nivel de calificare.</w:t>
      </w:r>
      <w:r w:rsidR="00054A7E" w:rsidRPr="00700F90">
        <w:rPr>
          <w:rFonts w:ascii="Georgia" w:hAnsi="Georgia"/>
          <w:sz w:val="22"/>
          <w:szCs w:val="22"/>
        </w:rPr>
        <w:t>)</w:t>
      </w:r>
      <w:r w:rsidR="002B7733" w:rsidRPr="00700F90">
        <w:rPr>
          <w:rFonts w:ascii="Georgia" w:hAnsi="Georgia"/>
          <w:sz w:val="22"/>
          <w:szCs w:val="22"/>
        </w:rPr>
        <w:t xml:space="preserve"> .  </w:t>
      </w:r>
    </w:p>
    <w:p w:rsidR="002B7733" w:rsidRPr="00700F90" w:rsidRDefault="00A04903" w:rsidP="002B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:rsidR="002B7733" w:rsidRPr="00700F90" w:rsidRDefault="002B7733" w:rsidP="002B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</w:p>
    <w:p w:rsidR="002B7733" w:rsidRPr="00700F90" w:rsidRDefault="002B7733" w:rsidP="00247F52">
      <w:pPr>
        <w:rPr>
          <w:rFonts w:ascii="Georgia" w:hAnsi="Georgia"/>
          <w:vertAlign w:val="superscript"/>
        </w:rPr>
      </w:pPr>
    </w:p>
    <w:p w:rsidR="00247F52" w:rsidRPr="00700F90" w:rsidRDefault="00F73A4B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2.2</w:t>
      </w:r>
      <w:r w:rsidR="00450B16" w:rsidRPr="00700F90">
        <w:rPr>
          <w:rFonts w:ascii="Georgia" w:hAnsi="Georgia"/>
          <w:b/>
          <w:u w:val="single"/>
          <w:lang w:val="it-IT"/>
        </w:rPr>
        <w:t xml:space="preserve"> </w:t>
      </w:r>
      <w:r w:rsidR="00054A7E" w:rsidRPr="00700F90">
        <w:rPr>
          <w:rFonts w:ascii="Georgia" w:hAnsi="Georgia"/>
          <w:b/>
          <w:u w:val="single"/>
          <w:lang w:val="it-IT"/>
        </w:rPr>
        <w:t xml:space="preserve">Persoana de contact </w:t>
      </w:r>
      <w:r w:rsidR="00247F52" w:rsidRPr="00700F90">
        <w:rPr>
          <w:rFonts w:ascii="Georgia" w:hAnsi="Georgia"/>
          <w:b/>
          <w:u w:val="single"/>
          <w:lang w:val="it-IT"/>
        </w:rPr>
        <w:t>(</w:t>
      </w:r>
      <w:r w:rsidR="00054A7E" w:rsidRPr="00700F90">
        <w:rPr>
          <w:rFonts w:ascii="Georgia" w:hAnsi="Georgia"/>
          <w:b/>
          <w:u w:val="single"/>
          <w:lang w:val="it-IT"/>
        </w:rPr>
        <w:t xml:space="preserve">responsabilul de proiect </w:t>
      </w:r>
      <w:r w:rsidR="00247F52" w:rsidRPr="00700F90">
        <w:rPr>
          <w:rFonts w:ascii="Georgia" w:hAnsi="Georgia"/>
          <w:b/>
          <w:u w:val="single"/>
          <w:lang w:val="it-IT"/>
        </w:rPr>
        <w:t>)</w:t>
      </w:r>
    </w:p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450B16" w:rsidRPr="00700F90" w:rsidTr="00F73A4B">
        <w:tc>
          <w:tcPr>
            <w:tcW w:w="1188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247F52" w:rsidRPr="00700F90" w:rsidTr="00F73A4B">
        <w:tc>
          <w:tcPr>
            <w:tcW w:w="1188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:rsidR="00247F52" w:rsidRPr="00700F90" w:rsidRDefault="00247F52" w:rsidP="00247F52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</w:t>
      </w:r>
      <w:r w:rsidR="00F73A4B" w:rsidRPr="00700F90">
        <w:rPr>
          <w:rFonts w:ascii="Georgia" w:hAnsi="Georgia"/>
          <w:b/>
          <w:u w:val="single"/>
        </w:rPr>
        <w:t>2.3</w:t>
      </w:r>
      <w:r w:rsidRPr="00700F90">
        <w:rPr>
          <w:rFonts w:ascii="Georgia" w:hAnsi="Georgia"/>
          <w:b/>
          <w:u w:val="single"/>
        </w:rPr>
        <w:t xml:space="preserve"> </w:t>
      </w:r>
      <w:r w:rsidR="00450B16" w:rsidRPr="00700F90">
        <w:rPr>
          <w:rFonts w:ascii="Georgia" w:hAnsi="Georgia"/>
          <w:b/>
          <w:u w:val="single"/>
        </w:rPr>
        <w:t>Reprezentantul legal al institu</w:t>
      </w:r>
      <w:r w:rsidR="0029126E">
        <w:rPr>
          <w:rFonts w:ascii="Georgia" w:hAnsi="Georgia"/>
          <w:b/>
          <w:u w:val="single"/>
        </w:rPr>
        <w:t>ţ</w:t>
      </w:r>
      <w:r w:rsidR="00450B16" w:rsidRPr="00700F90">
        <w:rPr>
          <w:rFonts w:ascii="Georgia" w:hAnsi="Georgia"/>
          <w:b/>
          <w:u w:val="single"/>
        </w:rPr>
        <w:t>iei partenere</w:t>
      </w:r>
    </w:p>
    <w:p w:rsidR="00247F52" w:rsidRPr="00700F90" w:rsidRDefault="00247F52" w:rsidP="00247F52">
      <w:pPr>
        <w:rPr>
          <w:rFonts w:ascii="Georgia" w:hAnsi="Georgia"/>
        </w:rPr>
      </w:pPr>
    </w:p>
    <w:p w:rsidR="00247F52" w:rsidRPr="00700F90" w:rsidRDefault="00247F52" w:rsidP="00247F52">
      <w:pPr>
        <w:rPr>
          <w:rFonts w:ascii="Georgia" w:hAnsi="Georgi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450B16" w:rsidRPr="00700F90" w:rsidTr="00F73A4B">
        <w:tc>
          <w:tcPr>
            <w:tcW w:w="1188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247F52" w:rsidRPr="00700F90" w:rsidTr="00F73A4B">
        <w:tc>
          <w:tcPr>
            <w:tcW w:w="1188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:rsidR="00247F52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F73A4B" w:rsidRPr="00700F90" w:rsidRDefault="00F73A4B" w:rsidP="00F73A4B">
      <w:pPr>
        <w:rPr>
          <w:rFonts w:ascii="Georgia" w:hAnsi="Georgia"/>
          <w:b/>
        </w:rPr>
      </w:pPr>
    </w:p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 xml:space="preserve">2.3.1 </w:t>
      </w:r>
      <w:r w:rsidR="00D45AD0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D45AD0" w:rsidRPr="00700F90">
        <w:rPr>
          <w:rFonts w:ascii="Georgia" w:hAnsi="Georgia"/>
          <w:b/>
          <w:u w:val="single"/>
          <w:lang w:val="it-IT"/>
        </w:rPr>
        <w:t>ia gazdă din statul don</w:t>
      </w:r>
      <w:r w:rsidR="0059557B" w:rsidRPr="00700F90">
        <w:rPr>
          <w:rFonts w:ascii="Georgia" w:hAnsi="Georgia"/>
          <w:b/>
          <w:u w:val="single"/>
          <w:lang w:val="it-IT"/>
        </w:rPr>
        <w:t>ator</w:t>
      </w:r>
      <w:r w:rsidR="00FC6083" w:rsidRPr="00700F90">
        <w:rPr>
          <w:rFonts w:ascii="Georgia" w:hAnsi="Georgia"/>
          <w:b/>
          <w:u w:val="single"/>
          <w:lang w:val="it-IT"/>
        </w:rPr>
        <w:t xml:space="preserve"> sau din Elve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FC6083" w:rsidRPr="00700F90">
        <w:rPr>
          <w:rFonts w:ascii="Georgia" w:hAnsi="Georgia"/>
          <w:b/>
          <w:u w:val="single"/>
          <w:lang w:val="it-IT"/>
        </w:rPr>
        <w:t>ia</w:t>
      </w:r>
      <w:r w:rsidRPr="00700F90">
        <w:rPr>
          <w:rFonts w:ascii="Georgia" w:hAnsi="Georgia"/>
          <w:b/>
          <w:u w:val="single"/>
          <w:lang w:val="it-IT"/>
        </w:rPr>
        <w:t xml:space="preserve"> </w:t>
      </w:r>
    </w:p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D45AD0" w:rsidRPr="00700F90" w:rsidTr="007F65CD">
        <w:tc>
          <w:tcPr>
            <w:tcW w:w="3859" w:type="dxa"/>
            <w:shd w:val="clear" w:color="auto" w:fill="E0E0E0"/>
          </w:tcPr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Caractere latine)</w:t>
            </w:r>
          </w:p>
        </w:tc>
        <w:tc>
          <w:tcPr>
            <w:tcW w:w="1572" w:type="dxa"/>
            <w:shd w:val="clear" w:color="auto" w:fill="E0E0E0"/>
          </w:tcPr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:rsidR="00D45AD0" w:rsidRPr="00700F90" w:rsidRDefault="00D45AD0" w:rsidP="009D05FA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Str, nr, 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tal, localitate, 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7F65CD" w:rsidRPr="00700F90" w:rsidTr="007F65CD">
        <w:tc>
          <w:tcPr>
            <w:tcW w:w="3859" w:type="dxa"/>
          </w:tcPr>
          <w:p w:rsidR="007F65CD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2" w:type="dxa"/>
          </w:tcPr>
          <w:p w:rsidR="007F65CD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:rsidR="007F65CD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09" w:type="dxa"/>
          </w:tcPr>
          <w:p w:rsidR="007F65CD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:rsidR="0022125A" w:rsidRPr="00700F90" w:rsidRDefault="00D45AD0" w:rsidP="0022125A">
      <w:pPr>
        <w:jc w:val="both"/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</w:rPr>
        <w:t xml:space="preserve">Tipul </w:t>
      </w:r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 xml:space="preserve">iei </w:t>
      </w:r>
      <w:r w:rsidRPr="00700F90">
        <w:rPr>
          <w:rFonts w:ascii="Georgia" w:hAnsi="Georgia"/>
          <w:b/>
        </w:rPr>
        <w:t>:</w:t>
      </w:r>
      <w:proofErr w:type="gramEnd"/>
      <w:r w:rsidR="00914895" w:rsidRPr="00700F90">
        <w:rPr>
          <w:rFonts w:ascii="Georgia" w:hAnsi="Georgia"/>
          <w:b/>
        </w:rPr>
        <w:t xml:space="preserve">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r w:rsidR="00914895" w:rsidRPr="00700F90">
        <w:rPr>
          <w:rFonts w:ascii="Georgia" w:hAnsi="Georgia"/>
          <w:lang w:val="it-IT"/>
        </w:rPr>
        <w:t xml:space="preserve"> </w:t>
      </w:r>
      <w:r w:rsidR="0029126E">
        <w:rPr>
          <w:rFonts w:ascii="Georgia" w:hAnsi="Georgia"/>
          <w:lang w:val="it-IT"/>
        </w:rPr>
        <w:t>Ş</w:t>
      </w:r>
      <w:r w:rsidR="00062D43" w:rsidRPr="00700F90">
        <w:rPr>
          <w:rFonts w:ascii="Georgia" w:hAnsi="Georgia"/>
          <w:lang w:val="it-IT"/>
        </w:rPr>
        <w:t xml:space="preserve">coală VET </w:t>
      </w:r>
      <w:r w:rsidR="0065280E" w:rsidRPr="00700F90">
        <w:rPr>
          <w:rFonts w:ascii="Georgia" w:hAnsi="Georgia"/>
          <w:lang w:val="it-IT"/>
        </w:rPr>
        <w:t xml:space="preserve">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280E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r w:rsidR="0065280E" w:rsidRPr="00700F90">
        <w:rPr>
          <w:rFonts w:ascii="Georgia" w:hAnsi="Georgia"/>
          <w:lang w:val="it-IT"/>
        </w:rPr>
        <w:t xml:space="preserve"> </w:t>
      </w:r>
      <w:r w:rsidR="00062D43" w:rsidRPr="00700F90">
        <w:rPr>
          <w:rFonts w:ascii="Georgia" w:hAnsi="Georgia"/>
          <w:lang w:val="it-IT"/>
        </w:rPr>
        <w:t>Centru de formare în domeniul VET</w:t>
      </w:r>
      <w:r w:rsidR="0022125A" w:rsidRPr="00700F90">
        <w:rPr>
          <w:rFonts w:ascii="Georgia" w:hAnsi="Georgia"/>
          <w:lang w:val="it-IT"/>
        </w:rPr>
        <w:t xml:space="preserve"> </w:t>
      </w:r>
      <w:r w:rsidR="00A04903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125A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="00A04903" w:rsidRPr="00700F90">
        <w:rPr>
          <w:rFonts w:ascii="Georgia" w:hAnsi="Georgia"/>
          <w:lang w:val="it-IT"/>
        </w:rPr>
        <w:fldChar w:fldCharType="end"/>
      </w:r>
      <w:r w:rsidR="0022125A" w:rsidRPr="00700F90">
        <w:rPr>
          <w:rFonts w:ascii="Georgia" w:hAnsi="Georgia"/>
          <w:lang w:val="it-IT"/>
        </w:rPr>
        <w:t xml:space="preserve"> Alt tip</w:t>
      </w:r>
    </w:p>
    <w:p w:rsidR="0022125A" w:rsidRPr="00700F90" w:rsidRDefault="0022125A" w:rsidP="0022125A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marca</w:t>
      </w:r>
      <w:r w:rsidR="0029126E">
        <w:rPr>
          <w:rFonts w:ascii="Georgia" w:hAnsi="Georgia"/>
          <w:sz w:val="20"/>
          <w:szCs w:val="20"/>
        </w:rPr>
        <w:t>ţ</w:t>
      </w:r>
      <w:r w:rsidRPr="00700F90">
        <w:rPr>
          <w:rFonts w:ascii="Georgia" w:hAnsi="Georgia"/>
          <w:sz w:val="20"/>
          <w:szCs w:val="20"/>
        </w:rPr>
        <w:t xml:space="preserve">i alegerea dumneavoastră cu </w:t>
      </w:r>
      <w:proofErr w:type="gramStart"/>
      <w:r w:rsidRPr="00700F90">
        <w:rPr>
          <w:rFonts w:ascii="Georgia" w:hAnsi="Georgia"/>
          <w:sz w:val="20"/>
          <w:szCs w:val="20"/>
        </w:rPr>
        <w:t>un  X</w:t>
      </w:r>
      <w:proofErr w:type="gramEnd"/>
      <w:r w:rsidRPr="00700F90">
        <w:rPr>
          <w:rFonts w:ascii="Georgia" w:hAnsi="Georgia"/>
          <w:sz w:val="20"/>
          <w:szCs w:val="20"/>
        </w:rPr>
        <w:t>)</w:t>
      </w:r>
    </w:p>
    <w:p w:rsidR="0022125A" w:rsidRPr="00700F90" w:rsidRDefault="0022125A" w:rsidP="0022125A">
      <w:pPr>
        <w:rPr>
          <w:rFonts w:ascii="Georgia" w:hAnsi="Georgia"/>
          <w:sz w:val="20"/>
          <w:szCs w:val="20"/>
        </w:rPr>
      </w:pPr>
    </w:p>
    <w:p w:rsidR="0022125A" w:rsidRPr="00700F90" w:rsidRDefault="0022125A" w:rsidP="0022125A">
      <w:pPr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Dacă 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 marcat Alt tip, vă rugăm să preciz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 tipul:</w:t>
      </w:r>
    </w:p>
    <w:p w:rsidR="0022125A" w:rsidRPr="00700F90" w:rsidRDefault="0022125A" w:rsidP="0022125A">
      <w:pP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:rsidR="0022125A" w:rsidRDefault="00A04903" w:rsidP="0022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:rsidR="002430A1" w:rsidRPr="00700F90" w:rsidRDefault="002430A1" w:rsidP="0022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:rsidR="00914895" w:rsidRPr="00700F90" w:rsidRDefault="00914895" w:rsidP="00F73A4B">
      <w:pPr>
        <w:rPr>
          <w:rFonts w:ascii="Georgia" w:hAnsi="Georgia"/>
          <w:b/>
          <w:u w:val="single"/>
          <w:lang w:val="it-IT"/>
        </w:rPr>
      </w:pPr>
    </w:p>
    <w:p w:rsidR="00062D43" w:rsidRPr="00700F90" w:rsidRDefault="00062D43" w:rsidP="00062D43">
      <w:pPr>
        <w:autoSpaceDE w:val="0"/>
        <w:autoSpaceDN w:val="0"/>
        <w:adjustRightInd w:val="0"/>
        <w:rPr>
          <w:rFonts w:ascii="Georgia" w:hAnsi="Georgia"/>
          <w:b/>
          <w:sz w:val="22"/>
          <w:szCs w:val="22"/>
          <w:u w:val="single"/>
          <w:lang w:val="it-IT"/>
        </w:rPr>
      </w:pPr>
      <w:r w:rsidRPr="00700F90">
        <w:rPr>
          <w:rFonts w:ascii="Georgia" w:hAnsi="Georgia"/>
          <w:b/>
          <w:u w:val="single"/>
        </w:rPr>
        <w:t xml:space="preserve">Scurtă descriere a </w:t>
      </w:r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ei</w:t>
      </w:r>
      <w:r w:rsidRPr="00700F90">
        <w:rPr>
          <w:rFonts w:ascii="Georgia" w:hAnsi="Georgia"/>
          <w:b/>
          <w:u w:val="single"/>
          <w:lang w:val="it-IT"/>
        </w:rPr>
        <w:t xml:space="preserve">  -</w:t>
      </w:r>
      <w:proofErr w:type="gramEnd"/>
      <w:r w:rsidRPr="00700F90">
        <w:rPr>
          <w:rFonts w:ascii="Georgia" w:hAnsi="Georgia"/>
          <w:b/>
          <w:u w:val="single"/>
          <w:lang w:val="it-IT"/>
        </w:rPr>
        <w:t xml:space="preserve"> </w:t>
      </w:r>
      <w:r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 pe scurt instit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 xml:space="preserve">ia (adică: tipul, aria </w:t>
      </w:r>
      <w:r w:rsidR="00FC6083" w:rsidRPr="00700F90">
        <w:rPr>
          <w:rFonts w:ascii="Georgia" w:hAnsi="Georgia"/>
          <w:sz w:val="22"/>
          <w:szCs w:val="22"/>
        </w:rPr>
        <w:t xml:space="preserve">geografică </w:t>
      </w:r>
      <w:r w:rsidR="0022125A" w:rsidRPr="00700F90">
        <w:rPr>
          <w:rFonts w:ascii="Georgia" w:hAnsi="Georgia"/>
          <w:sz w:val="22"/>
          <w:szCs w:val="22"/>
        </w:rPr>
        <w:t>de activitate</w:t>
      </w:r>
      <w:r w:rsidRPr="00700F90">
        <w:rPr>
          <w:rFonts w:ascii="Georgia" w:hAnsi="Georgia"/>
          <w:sz w:val="22"/>
          <w:szCs w:val="22"/>
        </w:rPr>
        <w:t>, domeniile de activitate, numărul aproximativ de angaj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 xml:space="preserve">i, numărul </w:t>
      </w:r>
      <w:r w:rsidR="001D385C" w:rsidRPr="00700F90">
        <w:rPr>
          <w:rFonts w:ascii="Georgia" w:hAnsi="Georgia"/>
          <w:sz w:val="22"/>
          <w:szCs w:val="22"/>
        </w:rPr>
        <w:t>de elevi</w:t>
      </w:r>
      <w:r w:rsidRPr="00700F90">
        <w:rPr>
          <w:rFonts w:ascii="Georgia" w:hAnsi="Georgia"/>
          <w:sz w:val="22"/>
          <w:szCs w:val="22"/>
        </w:rPr>
        <w:t xml:space="preserve">).  </w:t>
      </w:r>
      <w:r w:rsidR="001D385C"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i de asemenea</w:t>
      </w:r>
      <w:r w:rsidR="0022125A" w:rsidRPr="00700F90">
        <w:rPr>
          <w:rFonts w:ascii="Georgia" w:hAnsi="Georgia"/>
          <w:sz w:val="22"/>
          <w:szCs w:val="22"/>
        </w:rPr>
        <w:t xml:space="preserve"> </w:t>
      </w:r>
      <w:r w:rsidR="00876BBB">
        <w:rPr>
          <w:rFonts w:ascii="Georgia" w:hAnsi="Georgia"/>
          <w:sz w:val="22"/>
          <w:szCs w:val="22"/>
        </w:rPr>
        <w:t>car</w:t>
      </w:r>
      <w:r w:rsidR="0022125A" w:rsidRPr="00700F90">
        <w:rPr>
          <w:rFonts w:ascii="Georgia" w:hAnsi="Georgia"/>
          <w:sz w:val="22"/>
          <w:szCs w:val="22"/>
        </w:rPr>
        <w:t xml:space="preserve">e </w:t>
      </w:r>
      <w:proofErr w:type="gramStart"/>
      <w:r w:rsidR="0022125A" w:rsidRPr="00700F90">
        <w:rPr>
          <w:rFonts w:ascii="Georgia" w:hAnsi="Georgia"/>
          <w:sz w:val="22"/>
          <w:szCs w:val="22"/>
        </w:rPr>
        <w:t xml:space="preserve">sunt </w:t>
      </w:r>
      <w:r w:rsidR="001D385C" w:rsidRPr="00700F90">
        <w:rPr>
          <w:rFonts w:ascii="Georgia" w:hAnsi="Georgia"/>
          <w:sz w:val="22"/>
          <w:szCs w:val="22"/>
        </w:rPr>
        <w:t xml:space="preserve"> activită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ile</w:t>
      </w:r>
      <w:proofErr w:type="gramEnd"/>
      <w:r w:rsidR="001D385C" w:rsidRPr="00700F90">
        <w:rPr>
          <w:rFonts w:ascii="Georgia" w:hAnsi="Georgia"/>
          <w:sz w:val="22"/>
          <w:szCs w:val="22"/>
        </w:rPr>
        <w:t xml:space="preserve"> </w:t>
      </w:r>
      <w:r w:rsidR="0029126E">
        <w:rPr>
          <w:rFonts w:ascii="Georgia" w:hAnsi="Georgia"/>
          <w:sz w:val="22"/>
          <w:szCs w:val="22"/>
        </w:rPr>
        <w:t>ş</w:t>
      </w:r>
      <w:r w:rsidR="001D385C" w:rsidRPr="00700F90">
        <w:rPr>
          <w:rFonts w:ascii="Georgia" w:hAnsi="Georgia"/>
          <w:sz w:val="22"/>
          <w:szCs w:val="22"/>
        </w:rPr>
        <w:t>i experien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a institu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iei în domeniile relevante pentru acest proiect.</w:t>
      </w:r>
    </w:p>
    <w:p w:rsidR="00F73A4B" w:rsidRPr="00700F90" w:rsidRDefault="00F73A4B" w:rsidP="00F73A4B">
      <w:pPr>
        <w:jc w:val="both"/>
        <w:rPr>
          <w:rFonts w:ascii="Georgia" w:hAnsi="Georgia"/>
          <w:b/>
          <w:u w:val="single"/>
          <w:lang w:val="it-IT"/>
        </w:rPr>
      </w:pPr>
    </w:p>
    <w:p w:rsidR="0076172A" w:rsidRPr="00700F90" w:rsidRDefault="00A04903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</w:p>
    <w:p w:rsidR="0076172A" w:rsidRPr="00700F90" w:rsidRDefault="0076172A" w:rsidP="00F73A4B">
      <w:pPr>
        <w:rPr>
          <w:rFonts w:ascii="Georgia" w:hAnsi="Georgia"/>
          <w:b/>
          <w:u w:val="single"/>
          <w:lang w:val="it-IT"/>
        </w:rPr>
      </w:pPr>
    </w:p>
    <w:p w:rsidR="00F73A4B" w:rsidRPr="00700F90" w:rsidRDefault="0022125A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3</w:t>
      </w:r>
      <w:r w:rsidR="00F73A4B" w:rsidRPr="00700F90">
        <w:rPr>
          <w:rFonts w:ascii="Georgia" w:hAnsi="Georgia"/>
          <w:b/>
          <w:u w:val="single"/>
          <w:lang w:val="it-IT"/>
        </w:rPr>
        <w:t>.2</w:t>
      </w:r>
      <w:r w:rsidR="000C32F2" w:rsidRPr="00700F90">
        <w:rPr>
          <w:rFonts w:ascii="Georgia" w:hAnsi="Georgia"/>
          <w:b/>
          <w:u w:val="single"/>
          <w:lang w:val="it-IT"/>
        </w:rPr>
        <w:t xml:space="preserve"> Persoana de contact</w:t>
      </w:r>
    </w:p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1D385C" w:rsidRPr="00700F90" w:rsidTr="00F73A4B">
        <w:tc>
          <w:tcPr>
            <w:tcW w:w="1188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F73A4B" w:rsidRPr="00700F90" w:rsidTr="00F73A4B">
        <w:tc>
          <w:tcPr>
            <w:tcW w:w="1188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:rsidR="009D7EBF" w:rsidRPr="00700F90" w:rsidRDefault="0022125A" w:rsidP="009D7EBF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3</w:t>
      </w:r>
      <w:r w:rsidR="00F73A4B" w:rsidRPr="00700F90">
        <w:rPr>
          <w:rFonts w:ascii="Georgia" w:hAnsi="Georgia"/>
          <w:b/>
          <w:u w:val="single"/>
        </w:rPr>
        <w:t xml:space="preserve">.3 </w:t>
      </w:r>
      <w:r w:rsidR="009D7EBF" w:rsidRPr="00700F90">
        <w:rPr>
          <w:rFonts w:ascii="Georgia" w:hAnsi="Georgia"/>
          <w:b/>
          <w:u w:val="single"/>
        </w:rPr>
        <w:t xml:space="preserve"> </w:t>
      </w:r>
      <w:r w:rsidR="000C32F2" w:rsidRPr="00700F90">
        <w:rPr>
          <w:rFonts w:ascii="Georgia" w:hAnsi="Georgia"/>
          <w:b/>
          <w:u w:val="single"/>
        </w:rPr>
        <w:t>Reprezentantul legal al institu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>iei gazdă</w:t>
      </w:r>
    </w:p>
    <w:p w:rsidR="00F73A4B" w:rsidRPr="00700F90" w:rsidRDefault="00F73A4B" w:rsidP="00F73A4B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2121"/>
        <w:gridCol w:w="2786"/>
        <w:gridCol w:w="1860"/>
        <w:gridCol w:w="1489"/>
        <w:gridCol w:w="1479"/>
        <w:gridCol w:w="1474"/>
        <w:gridCol w:w="2486"/>
      </w:tblGrid>
      <w:tr w:rsidR="001D385C" w:rsidRPr="00700F90" w:rsidTr="0022125A">
        <w:tc>
          <w:tcPr>
            <w:tcW w:w="1187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57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73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76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5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5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5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0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F73A4B" w:rsidRPr="00700F90" w:rsidTr="0022125A">
        <w:tc>
          <w:tcPr>
            <w:tcW w:w="1187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57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73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6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0" w:type="dxa"/>
          </w:tcPr>
          <w:p w:rsidR="00F73A4B" w:rsidRPr="00700F90" w:rsidRDefault="00A04903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22125A" w:rsidRPr="00700F90" w:rsidRDefault="0022125A" w:rsidP="00F73A4B">
      <w:pPr>
        <w:rPr>
          <w:rFonts w:ascii="Georgia" w:hAnsi="Georgia"/>
        </w:rPr>
      </w:pPr>
    </w:p>
    <w:p w:rsidR="0022125A" w:rsidRPr="00700F90" w:rsidRDefault="0022125A" w:rsidP="0022125A">
      <w:pPr>
        <w:rPr>
          <w:rFonts w:ascii="Georgia" w:hAnsi="Georgia"/>
          <w:b/>
        </w:rPr>
      </w:pPr>
    </w:p>
    <w:p w:rsidR="0022125A" w:rsidRPr="00700F90" w:rsidRDefault="0022125A" w:rsidP="0022125A">
      <w:pPr>
        <w:rPr>
          <w:rFonts w:ascii="Georgia" w:hAnsi="Georgia"/>
          <w:b/>
        </w:rPr>
      </w:pPr>
    </w:p>
    <w:p w:rsidR="0022125A" w:rsidRPr="00700F90" w:rsidRDefault="0022125A" w:rsidP="0022125A">
      <w:pPr>
        <w:rPr>
          <w:rFonts w:ascii="Georgia" w:hAnsi="Georgia"/>
          <w:b/>
        </w:rPr>
      </w:pPr>
    </w:p>
    <w:p w:rsidR="0022125A" w:rsidRPr="00700F90" w:rsidRDefault="0022125A" w:rsidP="0022125A">
      <w:pPr>
        <w:rPr>
          <w:rFonts w:ascii="Georgia" w:hAnsi="Georgia"/>
          <w:b/>
        </w:rPr>
      </w:pPr>
    </w:p>
    <w:p w:rsidR="0022125A" w:rsidRPr="00700F90" w:rsidRDefault="0022125A" w:rsidP="0022125A">
      <w:pPr>
        <w:rPr>
          <w:rFonts w:ascii="Georgia" w:hAnsi="Georgia"/>
          <w:b/>
        </w:rPr>
      </w:pPr>
    </w:p>
    <w:p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</w:pPr>
      <w:proofErr w:type="gramStart"/>
      <w:r w:rsidRPr="00700F90">
        <w:rPr>
          <w:rFonts w:ascii="Georgia" w:hAnsi="Georgia"/>
          <w:b/>
        </w:rPr>
        <w:t xml:space="preserve">2.4 </w:t>
      </w:r>
      <w:r w:rsidR="00A10A12" w:rsidRPr="00700F90">
        <w:rPr>
          <w:rFonts w:ascii="Georgia" w:hAnsi="Georgia"/>
          <w:b/>
        </w:rPr>
        <w:t xml:space="preserve"> </w:t>
      </w:r>
      <w:r w:rsidRPr="00700F90">
        <w:rPr>
          <w:rFonts w:ascii="Georgia" w:hAnsi="Georgia"/>
          <w:b/>
        </w:rPr>
        <w:t>Consultant</w:t>
      </w:r>
      <w:proofErr w:type="gramEnd"/>
      <w:r w:rsidRPr="00700F90">
        <w:rPr>
          <w:rFonts w:ascii="Georgia" w:hAnsi="Georgia"/>
          <w:b/>
        </w:rPr>
        <w:t xml:space="preserve"> </w:t>
      </w:r>
      <w:r w:rsidRPr="00700F90">
        <w:rPr>
          <w:rFonts w:ascii="Georgia" w:hAnsi="Georgia"/>
          <w:b/>
          <w:sz w:val="22"/>
          <w:szCs w:val="22"/>
          <w:lang w:val="en-GB"/>
        </w:rPr>
        <w:t xml:space="preserve">- </w:t>
      </w:r>
      <w:r w:rsidRPr="00700F90">
        <w:rPr>
          <w:rFonts w:ascii="Georgia" w:hAnsi="Georgia"/>
          <w:sz w:val="22"/>
          <w:szCs w:val="22"/>
          <w:lang w:val="en-GB"/>
        </w:rPr>
        <w:t>Dacă a fost implicat un consultant în pregătirea formularului de candidatură a acestui proiect vă rugăm să furnizaţi următoarele date de contact:</w:t>
      </w:r>
    </w:p>
    <w:p w:rsidR="0022125A" w:rsidRPr="00700F90" w:rsidRDefault="0022125A" w:rsidP="0022125A">
      <w:pPr>
        <w:rPr>
          <w:rFonts w:ascii="Georgia" w:hAnsi="Georgia"/>
          <w:b/>
          <w:sz w:val="22"/>
          <w:szCs w:val="22"/>
          <w:u w:val="single"/>
          <w:lang w:val="en-GB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5490"/>
        <w:gridCol w:w="2880"/>
      </w:tblGrid>
      <w:tr w:rsidR="0022125A" w:rsidRPr="00700F90" w:rsidTr="00A10A12">
        <w:trPr>
          <w:trHeight w:val="28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10A12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Denumirea legală a instituţiei </w:t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(</w: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Numai pentru entităţi cu personalitate juridică</w:t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Adre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22125A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Website</w:t>
            </w:r>
          </w:p>
        </w:tc>
      </w:tr>
      <w:tr w:rsidR="0022125A" w:rsidRPr="00700F90" w:rsidTr="00A10A12">
        <w:trPr>
          <w:trHeight w:val="258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04903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04903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5A" w:rsidRPr="00700F90" w:rsidRDefault="00A04903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:rsidR="0022125A" w:rsidRPr="00700F90" w:rsidRDefault="0022125A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</w:tbl>
    <w:p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</w:pPr>
    </w:p>
    <w:p w:rsidR="0022125A" w:rsidRPr="00700F90" w:rsidRDefault="00A10A12" w:rsidP="0022125A">
      <w:pPr>
        <w:rPr>
          <w:rFonts w:ascii="Georgia" w:hAnsi="Georgia"/>
          <w:b/>
          <w:sz w:val="22"/>
          <w:szCs w:val="22"/>
          <w:lang w:val="en-GB"/>
        </w:rPr>
      </w:pPr>
      <w:r w:rsidRPr="00700F90">
        <w:rPr>
          <w:rFonts w:ascii="Georgia" w:hAnsi="Georgia"/>
          <w:b/>
          <w:sz w:val="22"/>
          <w:szCs w:val="22"/>
          <w:lang w:val="en-GB"/>
        </w:rPr>
        <w:t>Detalii privind consultantul</w:t>
      </w:r>
    </w:p>
    <w:p w:rsidR="0022125A" w:rsidRPr="00700F90" w:rsidRDefault="0022125A" w:rsidP="0022125A">
      <w:pPr>
        <w:rPr>
          <w:rFonts w:ascii="Georgia" w:hAnsi="Georgia"/>
          <w:b/>
          <w:sz w:val="22"/>
          <w:szCs w:val="22"/>
          <w:lang w:val="en-GB"/>
        </w:rPr>
      </w:pPr>
    </w:p>
    <w:tbl>
      <w:tblPr>
        <w:tblW w:w="1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2216"/>
        <w:gridCol w:w="2955"/>
        <w:gridCol w:w="1546"/>
        <w:gridCol w:w="1546"/>
        <w:gridCol w:w="2079"/>
      </w:tblGrid>
      <w:tr w:rsidR="0022125A" w:rsidRPr="00700F90" w:rsidTr="004F1707">
        <w:trPr>
          <w:trHeight w:val="26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22125A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Titl</w:t>
            </w:r>
            <w:r w:rsidR="00A10A12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u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Prenum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Nu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Telefo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22125A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Mobil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22125A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22125A" w:rsidRPr="00700F90" w:rsidTr="004F1707">
        <w:trPr>
          <w:trHeight w:val="55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04903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04903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04903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04903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04903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5A" w:rsidRPr="00700F90" w:rsidRDefault="00A04903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:rsidR="0022125A" w:rsidRPr="00700F90" w:rsidRDefault="0022125A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</w:tbl>
    <w:p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  <w:sectPr w:rsidR="0022125A" w:rsidRPr="00700F90">
          <w:pgSz w:w="15840" w:h="12240" w:orient="landscape"/>
          <w:pgMar w:top="663" w:right="567" w:bottom="363" w:left="567" w:header="709" w:footer="709" w:gutter="0"/>
          <w:cols w:space="708"/>
        </w:sectPr>
      </w:pPr>
    </w:p>
    <w:p w:rsidR="008A2505" w:rsidRPr="00700F90" w:rsidRDefault="008A2505">
      <w:pPr>
        <w:rPr>
          <w:rFonts w:ascii="Georgia" w:hAnsi="Georgia"/>
        </w:rPr>
      </w:pPr>
    </w:p>
    <w:p w:rsidR="00701682" w:rsidRPr="00700F90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3. </w:t>
      </w:r>
      <w:r w:rsidR="000C32F2" w:rsidRPr="00700F90">
        <w:rPr>
          <w:rFonts w:ascii="Georgia" w:hAnsi="Georgia"/>
          <w:b/>
          <w:sz w:val="28"/>
          <w:szCs w:val="28"/>
          <w:u w:val="single"/>
        </w:rPr>
        <w:t>DESCRIEREA PROIECTULUI</w:t>
      </w:r>
    </w:p>
    <w:p w:rsidR="00701682" w:rsidRPr="00700F90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</w:rPr>
      </w:pPr>
    </w:p>
    <w:p w:rsidR="00701682" w:rsidRPr="00700F90" w:rsidRDefault="00701682" w:rsidP="00701682">
      <w:pPr>
        <w:ind w:right="594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 xml:space="preserve">3.1 </w:t>
      </w:r>
      <w:r w:rsidR="000C32F2" w:rsidRPr="00700F90">
        <w:rPr>
          <w:rFonts w:ascii="Georgia" w:hAnsi="Georgia"/>
          <w:b/>
          <w:u w:val="single"/>
        </w:rPr>
        <w:t>Relevan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 xml:space="preserve">a pentru obiectivele </w:t>
      </w:r>
      <w:proofErr w:type="gramStart"/>
      <w:r w:rsidR="000C32F2" w:rsidRPr="00700F90">
        <w:rPr>
          <w:rFonts w:ascii="Georgia" w:hAnsi="Georgia"/>
          <w:b/>
          <w:u w:val="single"/>
        </w:rPr>
        <w:t xml:space="preserve">programului </w:t>
      </w:r>
      <w:r w:rsidRPr="00700F90">
        <w:rPr>
          <w:rFonts w:ascii="Georgia" w:hAnsi="Georgia"/>
          <w:b/>
          <w:u w:val="single"/>
        </w:rPr>
        <w:t xml:space="preserve"> </w:t>
      </w:r>
      <w:r w:rsidR="000C32F2" w:rsidRPr="00700F90">
        <w:rPr>
          <w:rFonts w:ascii="Georgia" w:hAnsi="Georgia"/>
          <w:b/>
          <w:u w:val="single"/>
        </w:rPr>
        <w:t>finan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>at</w:t>
      </w:r>
      <w:proofErr w:type="gramEnd"/>
      <w:r w:rsidR="000C32F2" w:rsidRPr="00700F90">
        <w:rPr>
          <w:rFonts w:ascii="Georgia" w:hAnsi="Georgia"/>
          <w:b/>
          <w:u w:val="single"/>
        </w:rPr>
        <w:t xml:space="preserve"> prin Mecanismul Financiar SEE</w:t>
      </w:r>
      <w:r w:rsidR="00A10A12" w:rsidRPr="00700F90">
        <w:rPr>
          <w:rFonts w:ascii="Georgia" w:hAnsi="Georgia"/>
          <w:b/>
          <w:u w:val="single"/>
        </w:rPr>
        <w:t xml:space="preserve"> (sunt posibile mai multe opţiuni)</w:t>
      </w:r>
      <w:r w:rsidRPr="00700F90">
        <w:rPr>
          <w:rFonts w:ascii="Georgia" w:hAnsi="Georgia"/>
          <w:b/>
          <w:u w:val="single"/>
        </w:rPr>
        <w:t>:</w:t>
      </w:r>
    </w:p>
    <w:p w:rsidR="00A61CF7" w:rsidRPr="00700F90" w:rsidRDefault="00A04903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1682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95691E">
        <w:rPr>
          <w:rFonts w:ascii="Georgia" w:hAnsi="Georgia"/>
          <w:sz w:val="22"/>
          <w:szCs w:val="22"/>
          <w:lang w:val="it-IT"/>
        </w:rPr>
      </w:r>
      <w:r w:rsidR="0095691E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701682" w:rsidRPr="00700F90">
        <w:rPr>
          <w:rFonts w:ascii="Georgia" w:hAnsi="Georgia"/>
          <w:sz w:val="22"/>
          <w:szCs w:val="22"/>
          <w:lang w:val="it-IT"/>
        </w:rPr>
        <w:t xml:space="preserve"> </w:t>
      </w:r>
      <w:bookmarkStart w:id="10" w:name="X"/>
      <w:r w:rsidR="00A61CF7" w:rsidRPr="00700F90">
        <w:rPr>
          <w:rFonts w:ascii="Georgia" w:hAnsi="Georgia"/>
        </w:rPr>
        <w:t>Îmbunătăţirea calităţii şi relevanţei educaţiei şi formării;</w:t>
      </w:r>
    </w:p>
    <w:p w:rsidR="00A61CF7" w:rsidRPr="00700F90" w:rsidRDefault="00A04903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95691E">
        <w:rPr>
          <w:rFonts w:ascii="Georgia" w:hAnsi="Georgia"/>
          <w:sz w:val="22"/>
          <w:szCs w:val="22"/>
          <w:lang w:val="it-IT"/>
        </w:rPr>
      </w:r>
      <w:r w:rsidR="0095691E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  <w:sz w:val="22"/>
          <w:szCs w:val="22"/>
          <w:lang w:val="it-IT"/>
        </w:rPr>
        <w:t xml:space="preserve"> </w:t>
      </w:r>
      <w:r w:rsidR="00A61CF7" w:rsidRPr="00700F90">
        <w:rPr>
          <w:rFonts w:ascii="Georgia" w:hAnsi="Georgia"/>
        </w:rPr>
        <w:t>Mobilitatea de învăţare a studenţilor şi a personalului din învăţământul universitar între ţările donatoare şi ţările beneficiare;</w:t>
      </w:r>
    </w:p>
    <w:p w:rsidR="00A61CF7" w:rsidRPr="00700F90" w:rsidRDefault="00A04903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95691E">
        <w:rPr>
          <w:rFonts w:ascii="Georgia" w:hAnsi="Georgia"/>
          <w:sz w:val="22"/>
          <w:szCs w:val="22"/>
          <w:lang w:val="it-IT"/>
        </w:rPr>
      </w:r>
      <w:r w:rsidR="0095691E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</w:rPr>
        <w:t>Cooperarea şi parteneriatele între educaţie şi piaţa muncii;</w:t>
      </w:r>
    </w:p>
    <w:p w:rsidR="00A61CF7" w:rsidRPr="00700F90" w:rsidRDefault="00A04903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95691E">
        <w:rPr>
          <w:rFonts w:ascii="Georgia" w:hAnsi="Georgia"/>
          <w:sz w:val="22"/>
          <w:szCs w:val="22"/>
          <w:lang w:val="it-IT"/>
        </w:rPr>
      </w:r>
      <w:r w:rsidR="0095691E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  <w:sz w:val="22"/>
          <w:szCs w:val="22"/>
          <w:lang w:val="it-IT"/>
        </w:rPr>
        <w:t xml:space="preserve"> </w:t>
      </w:r>
      <w:r w:rsidR="00A61CF7" w:rsidRPr="00700F90">
        <w:rPr>
          <w:rFonts w:ascii="Georgia" w:hAnsi="Georgia"/>
        </w:rPr>
        <w:t>Dezvoltarea profesională a cadrelor didactice</w:t>
      </w:r>
    </w:p>
    <w:bookmarkEnd w:id="10"/>
    <w:p w:rsidR="002430A1" w:rsidRDefault="002430A1" w:rsidP="00750288">
      <w:pPr>
        <w:jc w:val="both"/>
        <w:rPr>
          <w:rFonts w:ascii="Georgia" w:hAnsi="Georgia"/>
          <w:b/>
          <w:u w:val="single"/>
        </w:rPr>
      </w:pPr>
    </w:p>
    <w:p w:rsidR="00A31A6D" w:rsidRPr="00700F90" w:rsidRDefault="00701682" w:rsidP="00750288">
      <w:pPr>
        <w:jc w:val="both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3.2</w:t>
      </w:r>
      <w:r w:rsidR="00A31A6D" w:rsidRPr="00700F90">
        <w:rPr>
          <w:rFonts w:ascii="Georgia" w:hAnsi="Georgia"/>
          <w:b/>
          <w:u w:val="single"/>
        </w:rPr>
        <w:t xml:space="preserve"> </w:t>
      </w:r>
      <w:r w:rsidR="00ED707D" w:rsidRPr="00700F90">
        <w:rPr>
          <w:rFonts w:ascii="Georgia" w:hAnsi="Georgia"/>
          <w:b/>
          <w:u w:val="single"/>
        </w:rPr>
        <w:t>Rezumatul proiectului</w:t>
      </w:r>
      <w:r w:rsidR="0009214C" w:rsidRPr="00700F90">
        <w:rPr>
          <w:rFonts w:ascii="Georgia" w:hAnsi="Georgia"/>
          <w:b/>
          <w:u w:val="single"/>
        </w:rPr>
        <w:t xml:space="preserve"> </w:t>
      </w:r>
      <w:r w:rsidR="00A10A12" w:rsidRPr="00700F90">
        <w:rPr>
          <w:rFonts w:ascii="Georgia" w:hAnsi="Georgia"/>
          <w:b/>
          <w:u w:val="single"/>
        </w:rPr>
        <w:t>(vă rugăm să ţineţi cont de faptul că acest rezumat ar putea fi folosit pentru promovare de către PO, NFP, DS sau DPPs)</w:t>
      </w:r>
    </w:p>
    <w:p w:rsidR="00701682" w:rsidRPr="00700F90" w:rsidRDefault="00ED707D" w:rsidP="00701682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700F90">
        <w:rPr>
          <w:rFonts w:ascii="Georgia" w:hAnsi="Georgia"/>
          <w:sz w:val="22"/>
          <w:szCs w:val="22"/>
        </w:rPr>
        <w:t>Vă rugăm să 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 un rezumat al proiectului</w:t>
      </w:r>
      <w:r w:rsidR="00866ED2" w:rsidRPr="00700F90">
        <w:rPr>
          <w:rFonts w:ascii="Georgia" w:hAnsi="Georgia"/>
          <w:sz w:val="22"/>
          <w:szCs w:val="22"/>
        </w:rPr>
        <w:t xml:space="preserve"> dumneavoastră în </w:t>
      </w:r>
      <w:r w:rsidR="00866ED2" w:rsidRPr="00700F90">
        <w:rPr>
          <w:rFonts w:ascii="Georgia" w:hAnsi="Georgia"/>
          <w:b/>
          <w:sz w:val="22"/>
          <w:szCs w:val="22"/>
        </w:rPr>
        <w:t>Română</w:t>
      </w:r>
      <w:r w:rsidR="00866ED2" w:rsidRPr="00700F90">
        <w:rPr>
          <w:rFonts w:ascii="Georgia" w:hAnsi="Georgia"/>
          <w:sz w:val="22"/>
          <w:szCs w:val="22"/>
        </w:rPr>
        <w:t xml:space="preserve"> şi </w:t>
      </w:r>
      <w:r w:rsidR="00866ED2" w:rsidRPr="00700F90">
        <w:rPr>
          <w:rFonts w:ascii="Georgia" w:hAnsi="Georgia"/>
          <w:b/>
          <w:sz w:val="22"/>
          <w:szCs w:val="22"/>
        </w:rPr>
        <w:t>Engleză</w:t>
      </w:r>
      <w:r w:rsidR="00701682" w:rsidRPr="00700F90">
        <w:rPr>
          <w:rFonts w:ascii="Georgia" w:hAnsi="Georgia"/>
          <w:sz w:val="22"/>
          <w:szCs w:val="22"/>
        </w:rPr>
        <w:t xml:space="preserve">. </w:t>
      </w:r>
      <w:r w:rsidRPr="00700F90">
        <w:rPr>
          <w:rFonts w:ascii="Georgia" w:hAnsi="Georgia"/>
          <w:sz w:val="22"/>
          <w:szCs w:val="22"/>
        </w:rPr>
        <w:t xml:space="preserve">Vă recomandăm ca rezumatul să fie concis </w:t>
      </w:r>
      <w:r w:rsidR="0029126E">
        <w:rPr>
          <w:rFonts w:ascii="Georgia" w:hAnsi="Georgia"/>
          <w:sz w:val="22"/>
          <w:szCs w:val="22"/>
        </w:rPr>
        <w:t>ş</w:t>
      </w:r>
      <w:r w:rsidRPr="00700F90">
        <w:rPr>
          <w:rFonts w:ascii="Georgia" w:hAnsi="Georgia"/>
          <w:sz w:val="22"/>
          <w:szCs w:val="22"/>
        </w:rPr>
        <w:t xml:space="preserve">i clar </w:t>
      </w:r>
      <w:r w:rsidR="0029126E">
        <w:rPr>
          <w:rFonts w:ascii="Georgia" w:hAnsi="Georgia"/>
          <w:sz w:val="22"/>
          <w:szCs w:val="22"/>
        </w:rPr>
        <w:t>ş</w:t>
      </w:r>
      <w:r w:rsidRPr="00700F90">
        <w:rPr>
          <w:rFonts w:ascii="Georgia" w:hAnsi="Georgia"/>
          <w:sz w:val="22"/>
          <w:szCs w:val="22"/>
        </w:rPr>
        <w:t>i să con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nă cel p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n următoarele elemente</w:t>
      </w:r>
      <w:r w:rsidR="00701682" w:rsidRPr="00700F90">
        <w:rPr>
          <w:rFonts w:ascii="Georgia" w:hAnsi="Georgia"/>
          <w:sz w:val="22"/>
          <w:szCs w:val="22"/>
        </w:rPr>
        <w:t xml:space="preserve">: </w:t>
      </w:r>
      <w:r w:rsidR="00290AF3" w:rsidRPr="00700F90">
        <w:rPr>
          <w:rFonts w:ascii="Georgia" w:hAnsi="Georgia"/>
          <w:sz w:val="22"/>
          <w:szCs w:val="22"/>
        </w:rPr>
        <w:t>contextul proiectului, obiectivele proiectului</w:t>
      </w:r>
      <w:r w:rsidR="00866ED2" w:rsidRPr="00700F90">
        <w:rPr>
          <w:rFonts w:ascii="Georgia" w:hAnsi="Georgia"/>
          <w:sz w:val="22"/>
          <w:szCs w:val="22"/>
        </w:rPr>
        <w:t xml:space="preserve"> dumneavoastră</w:t>
      </w:r>
      <w:r w:rsidR="00290AF3" w:rsidRPr="00700F90">
        <w:rPr>
          <w:rFonts w:ascii="Georgia" w:hAnsi="Georgia"/>
          <w:sz w:val="22"/>
          <w:szCs w:val="22"/>
        </w:rPr>
        <w:t xml:space="preserve">, numărul </w:t>
      </w:r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 profilul participan</w:t>
      </w:r>
      <w:r w:rsidR="0029126E">
        <w:rPr>
          <w:rFonts w:ascii="Georgia" w:hAnsi="Georgia"/>
          <w:sz w:val="22"/>
          <w:szCs w:val="22"/>
        </w:rPr>
        <w:t>ţ</w:t>
      </w:r>
      <w:r w:rsidR="00290AF3" w:rsidRPr="00700F90">
        <w:rPr>
          <w:rFonts w:ascii="Georgia" w:hAnsi="Georgia"/>
          <w:sz w:val="22"/>
          <w:szCs w:val="22"/>
        </w:rPr>
        <w:t xml:space="preserve">ilor </w:t>
      </w:r>
      <w:r w:rsidR="00A21AA2" w:rsidRPr="00700F90">
        <w:rPr>
          <w:rFonts w:ascii="Georgia" w:hAnsi="Georgia"/>
          <w:sz w:val="22"/>
          <w:szCs w:val="22"/>
        </w:rPr>
        <w:t>(</w:t>
      </w:r>
      <w:r w:rsidR="00290AF3" w:rsidRPr="00700F90">
        <w:rPr>
          <w:rFonts w:ascii="Georgia" w:hAnsi="Georgia"/>
          <w:sz w:val="22"/>
          <w:szCs w:val="22"/>
        </w:rPr>
        <w:t xml:space="preserve">la proiect </w:t>
      </w:r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 la vizita de studiu</w:t>
      </w:r>
      <w:r w:rsidR="00A21AA2" w:rsidRPr="00700F90">
        <w:rPr>
          <w:rFonts w:ascii="Georgia" w:hAnsi="Georgia"/>
          <w:sz w:val="22"/>
          <w:szCs w:val="22"/>
        </w:rPr>
        <w:t>)</w:t>
      </w:r>
      <w:r w:rsidR="00290AF3" w:rsidRPr="00700F90">
        <w:rPr>
          <w:rFonts w:ascii="Georgia" w:hAnsi="Georgia"/>
          <w:sz w:val="22"/>
          <w:szCs w:val="22"/>
        </w:rPr>
        <w:t>, descrierea activită</w:t>
      </w:r>
      <w:r w:rsidR="0029126E">
        <w:rPr>
          <w:rFonts w:ascii="Georgia" w:hAnsi="Georgia"/>
          <w:sz w:val="22"/>
          <w:szCs w:val="22"/>
        </w:rPr>
        <w:t>ţ</w:t>
      </w:r>
      <w:r w:rsidR="00290AF3" w:rsidRPr="00700F90">
        <w:rPr>
          <w:rFonts w:ascii="Georgia" w:hAnsi="Georgia"/>
          <w:sz w:val="22"/>
          <w:szCs w:val="22"/>
        </w:rPr>
        <w:t xml:space="preserve">ilor din proiect, o scurtă descriere a rezultatelor </w:t>
      </w:r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 impactului vizat</w:t>
      </w:r>
      <w:r w:rsidR="00A21AA2" w:rsidRPr="00700F90">
        <w:rPr>
          <w:rFonts w:ascii="Georgia" w:hAnsi="Georgia"/>
          <w:sz w:val="22"/>
          <w:szCs w:val="22"/>
        </w:rPr>
        <w:t xml:space="preserve"> </w:t>
      </w:r>
      <w:r w:rsidR="0029126E">
        <w:rPr>
          <w:rFonts w:ascii="Georgia" w:hAnsi="Georgia"/>
          <w:sz w:val="22"/>
          <w:szCs w:val="22"/>
        </w:rPr>
        <w:t>ş</w:t>
      </w:r>
      <w:r w:rsidR="00A21AA2" w:rsidRPr="00700F90">
        <w:rPr>
          <w:rFonts w:ascii="Georgia" w:hAnsi="Georgia"/>
          <w:sz w:val="22"/>
          <w:szCs w:val="22"/>
        </w:rPr>
        <w:t xml:space="preserve">i beneficiile </w:t>
      </w:r>
      <w:r w:rsidR="00866ED2" w:rsidRPr="00700F90">
        <w:rPr>
          <w:rFonts w:ascii="Georgia" w:hAnsi="Georgia"/>
          <w:sz w:val="22"/>
          <w:szCs w:val="22"/>
        </w:rPr>
        <w:t xml:space="preserve">potenţiale </w:t>
      </w:r>
      <w:r w:rsidR="00A21AA2" w:rsidRPr="00700F90">
        <w:rPr>
          <w:rFonts w:ascii="Georgia" w:hAnsi="Georgia"/>
          <w:sz w:val="22"/>
          <w:szCs w:val="22"/>
        </w:rPr>
        <w:t>pe termen lung</w:t>
      </w:r>
      <w:r w:rsidR="00701682" w:rsidRPr="00700F90">
        <w:rPr>
          <w:rFonts w:ascii="Georgia" w:hAnsi="Georgia"/>
          <w:sz w:val="22"/>
          <w:szCs w:val="22"/>
        </w:rPr>
        <w:t xml:space="preserve">. </w:t>
      </w:r>
    </w:p>
    <w:p w:rsidR="00A31A6D" w:rsidRPr="00700F90" w:rsidRDefault="00701682" w:rsidP="00DF4840">
      <w:pPr>
        <w:ind w:right="414"/>
        <w:rPr>
          <w:rFonts w:ascii="Georgia" w:hAnsi="Georgia"/>
        </w:rPr>
      </w:pPr>
      <w:r w:rsidRPr="00700F90">
        <w:rPr>
          <w:rFonts w:ascii="Georgia" w:hAnsi="Georgia"/>
          <w:b/>
        </w:rPr>
        <w:t xml:space="preserve"> </w:t>
      </w:r>
      <w:r w:rsidR="00E70CEA" w:rsidRPr="00700F90">
        <w:rPr>
          <w:rFonts w:ascii="Georgia" w:hAnsi="Georgia"/>
          <w:b/>
        </w:rPr>
        <w:t xml:space="preserve">(maximum </w:t>
      </w:r>
      <w:r w:rsidR="00A21AA2" w:rsidRPr="00700F90">
        <w:rPr>
          <w:rFonts w:ascii="Georgia" w:hAnsi="Georgia"/>
          <w:b/>
        </w:rPr>
        <w:t>o pagină</w:t>
      </w:r>
      <w:r w:rsidR="00866ED2" w:rsidRPr="00700F90">
        <w:rPr>
          <w:rFonts w:ascii="Georgia" w:hAnsi="Georgia"/>
          <w:b/>
        </w:rPr>
        <w:t xml:space="preserve"> pentru fiecare versiune</w:t>
      </w:r>
      <w:r w:rsidR="00E70CEA" w:rsidRPr="00700F90">
        <w:rPr>
          <w:rFonts w:ascii="Georgia" w:hAnsi="Georgia"/>
          <w:b/>
        </w:rPr>
        <w:t>)</w:t>
      </w:r>
    </w:p>
    <w:p w:rsidR="00E70CEA" w:rsidRPr="00700F90" w:rsidRDefault="00E70CEA">
      <w:pPr>
        <w:rPr>
          <w:rFonts w:ascii="Georgia" w:hAnsi="Georgia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70CEA" w:rsidRPr="00700F90" w:rsidTr="00430B8F">
        <w:trPr>
          <w:trHeight w:val="338"/>
        </w:trPr>
        <w:tc>
          <w:tcPr>
            <w:tcW w:w="10800" w:type="dxa"/>
          </w:tcPr>
          <w:p w:rsidR="00E70CEA" w:rsidRPr="00700F90" w:rsidRDefault="00A04903">
            <w:pPr>
              <w:rPr>
                <w:rFonts w:ascii="Georgia" w:hAnsi="Georgia"/>
              </w:rPr>
            </w:pPr>
            <w:r w:rsidRPr="00700F90">
              <w:rPr>
                <w:rFonts w:ascii="Georgia" w:hAnsi="Georg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70CEA" w:rsidRPr="00700F90">
              <w:rPr>
                <w:rFonts w:ascii="Georgia" w:hAnsi="Georgia"/>
              </w:rPr>
              <w:instrText xml:space="preserve"> FORMTEXT </w:instrText>
            </w:r>
            <w:r w:rsidRPr="00700F90">
              <w:rPr>
                <w:rFonts w:ascii="Georgia" w:hAnsi="Georgia"/>
              </w:rPr>
            </w:r>
            <w:r w:rsidRPr="00700F90">
              <w:rPr>
                <w:rFonts w:ascii="Georgia" w:hAnsi="Georgia"/>
              </w:rPr>
              <w:fldChar w:fldCharType="separate"/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Pr="00700F90">
              <w:rPr>
                <w:rFonts w:ascii="Georgia" w:hAnsi="Georgia"/>
              </w:rPr>
              <w:fldChar w:fldCharType="end"/>
            </w:r>
            <w:bookmarkEnd w:id="11"/>
          </w:p>
          <w:p w:rsidR="001D1607" w:rsidRPr="00700F90" w:rsidRDefault="001D1607">
            <w:pPr>
              <w:rPr>
                <w:rFonts w:ascii="Georgia" w:hAnsi="Georgia"/>
              </w:rPr>
            </w:pPr>
          </w:p>
        </w:tc>
      </w:tr>
    </w:tbl>
    <w:p w:rsidR="00EF2975" w:rsidRPr="00700F90" w:rsidRDefault="00EF2975">
      <w:pPr>
        <w:tabs>
          <w:tab w:val="left" w:pos="9450"/>
        </w:tabs>
        <w:rPr>
          <w:rFonts w:ascii="Georgia" w:hAnsi="Georgia"/>
          <w:lang w:val="it-IT"/>
        </w:rPr>
      </w:pPr>
    </w:p>
    <w:p w:rsidR="0014457F" w:rsidRPr="00700F90" w:rsidRDefault="00137C8A" w:rsidP="0014457F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 xml:space="preserve">3.3 </w:t>
      </w:r>
      <w:r w:rsidR="00090246" w:rsidRPr="00700F90">
        <w:rPr>
          <w:rFonts w:ascii="Georgia" w:hAnsi="Georgia"/>
          <w:b/>
          <w:u w:val="single"/>
        </w:rPr>
        <w:t>C</w:t>
      </w:r>
      <w:r w:rsidR="00A21AA2" w:rsidRPr="00700F90">
        <w:rPr>
          <w:rFonts w:ascii="Georgia" w:hAnsi="Georgia"/>
          <w:b/>
          <w:u w:val="single"/>
        </w:rPr>
        <w:t xml:space="preserve">ele mai relevante </w:t>
      </w:r>
      <w:r w:rsidR="00090246" w:rsidRPr="00700F90">
        <w:rPr>
          <w:rFonts w:ascii="Georgia" w:hAnsi="Georgia"/>
          <w:b/>
          <w:u w:val="single"/>
        </w:rPr>
        <w:t xml:space="preserve">domenii de </w:t>
      </w:r>
      <w:r w:rsidR="00070844" w:rsidRPr="00700F90">
        <w:rPr>
          <w:rFonts w:ascii="Georgia" w:hAnsi="Georgia"/>
          <w:b/>
          <w:u w:val="single"/>
        </w:rPr>
        <w:t>calificare</w:t>
      </w:r>
      <w:r w:rsidR="00A21AA2" w:rsidRPr="00700F90">
        <w:rPr>
          <w:rFonts w:ascii="Georgia" w:hAnsi="Georgia"/>
          <w:b/>
          <w:u w:val="single"/>
        </w:rPr>
        <w:t xml:space="preserve"> cărora se adresează proiectul</w:t>
      </w:r>
    </w:p>
    <w:p w:rsidR="004F177F" w:rsidRPr="00700F90" w:rsidRDefault="004F177F" w:rsidP="004F177F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mar</w:t>
      </w:r>
      <w:r w:rsidR="00090246" w:rsidRPr="00700F90">
        <w:rPr>
          <w:rFonts w:ascii="Georgia" w:hAnsi="Georgia"/>
          <w:sz w:val="20"/>
          <w:szCs w:val="20"/>
        </w:rPr>
        <w:t>ca</w:t>
      </w:r>
      <w:r w:rsidR="0029126E">
        <w:rPr>
          <w:rFonts w:ascii="Georgia" w:hAnsi="Georgia"/>
          <w:sz w:val="20"/>
          <w:szCs w:val="20"/>
        </w:rPr>
        <w:t>ţ</w:t>
      </w:r>
      <w:r w:rsidR="00090246" w:rsidRPr="00700F90">
        <w:rPr>
          <w:rFonts w:ascii="Georgia" w:hAnsi="Georgia"/>
          <w:sz w:val="20"/>
          <w:szCs w:val="20"/>
        </w:rPr>
        <w:t>i cu X alegerea/alegerile dumneavoastră</w:t>
      </w:r>
      <w:r w:rsidRPr="00700F90">
        <w:rPr>
          <w:rFonts w:ascii="Georgia" w:hAnsi="Georgia"/>
          <w:sz w:val="20"/>
          <w:szCs w:val="20"/>
        </w:rPr>
        <w:t xml:space="preserve"> –maximum 3 </w:t>
      </w:r>
      <w:r w:rsidR="00090246" w:rsidRPr="00700F90">
        <w:rPr>
          <w:rFonts w:ascii="Georgia" w:hAnsi="Georgia"/>
          <w:sz w:val="20"/>
          <w:szCs w:val="20"/>
        </w:rPr>
        <w:t>calificări</w:t>
      </w:r>
      <w:r w:rsidRPr="00700F90">
        <w:rPr>
          <w:rFonts w:ascii="Georgia" w:hAnsi="Georgia"/>
          <w:sz w:val="20"/>
          <w:szCs w:val="20"/>
        </w:rPr>
        <w:t>)</w:t>
      </w:r>
    </w:p>
    <w:p w:rsidR="004F177F" w:rsidRPr="00700F90" w:rsidRDefault="004F177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:rsidR="005B242F" w:rsidRPr="00700F90" w:rsidRDefault="00090246" w:rsidP="005B242F">
      <w:pPr>
        <w:rPr>
          <w:rFonts w:ascii="Georgia" w:hAnsi="Georgia"/>
          <w:b/>
        </w:rPr>
      </w:pPr>
      <w:r w:rsidRPr="00700F90">
        <w:rPr>
          <w:rFonts w:ascii="Georgia" w:hAnsi="Georgia"/>
          <w:b/>
        </w:rPr>
        <w:t>Profi</w:t>
      </w:r>
      <w:r w:rsidR="006855A8" w:rsidRPr="00700F90">
        <w:rPr>
          <w:rFonts w:ascii="Georgia" w:hAnsi="Georgia"/>
          <w:b/>
        </w:rPr>
        <w:t>l</w:t>
      </w:r>
      <w:r w:rsidRPr="00700F90">
        <w:rPr>
          <w:rFonts w:ascii="Georgia" w:hAnsi="Georgia"/>
          <w:b/>
        </w:rPr>
        <w:t xml:space="preserve"> tehnic incluzând următoarele </w:t>
      </w:r>
      <w:r w:rsidR="00070844" w:rsidRPr="00700F90">
        <w:rPr>
          <w:rFonts w:ascii="Georgia" w:hAnsi="Georgia"/>
          <w:b/>
        </w:rPr>
        <w:t>domenii de calificare</w:t>
      </w:r>
      <w:r w:rsidR="005B242F" w:rsidRPr="00700F90">
        <w:rPr>
          <w:rFonts w:ascii="Georgia" w:hAnsi="Georgia"/>
          <w:b/>
        </w:rPr>
        <w:t xml:space="preserve">: </w:t>
      </w:r>
    </w:p>
    <w:p w:rsidR="006855A8" w:rsidRPr="00700F90" w:rsidRDefault="00A04903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  <w:lang w:val="it-IT"/>
        </w:rPr>
        <w:t xml:space="preserve">electronică </w:t>
      </w:r>
      <w:r w:rsidR="0029126E">
        <w:rPr>
          <w:rFonts w:ascii="Georgia" w:hAnsi="Georgia"/>
          <w:lang w:val="it-IT"/>
        </w:rPr>
        <w:t>ş</w:t>
      </w:r>
      <w:r w:rsidR="00070844" w:rsidRPr="00700F90">
        <w:rPr>
          <w:rFonts w:ascii="Georgia" w:hAnsi="Georgia"/>
          <w:lang w:val="it-IT"/>
        </w:rPr>
        <w:t xml:space="preserve">i </w:t>
      </w:r>
      <w:r w:rsidR="00090246" w:rsidRPr="00700F90">
        <w:rPr>
          <w:rFonts w:ascii="Georgia" w:hAnsi="Georgia"/>
          <w:lang w:val="it-IT"/>
        </w:rPr>
        <w:t>automatizări</w:t>
      </w:r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electric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 xml:space="preserve">energetic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 xml:space="preserve">IT </w:t>
      </w:r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>mecanic</w:t>
      </w:r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>electromecanic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  <w:lang w:val="it-IT"/>
        </w:rPr>
        <w:t>produc</w:t>
      </w:r>
      <w:r w:rsidR="0029126E">
        <w:rPr>
          <w:rFonts w:ascii="Georgia" w:hAnsi="Georgia"/>
          <w:lang w:val="it-IT"/>
        </w:rPr>
        <w:t>ţ</w:t>
      </w:r>
      <w:r w:rsidR="00070844" w:rsidRPr="00700F90">
        <w:rPr>
          <w:rFonts w:ascii="Georgia" w:hAnsi="Georgia"/>
          <w:lang w:val="it-IT"/>
        </w:rPr>
        <w:t xml:space="preserve">ie </w:t>
      </w:r>
      <w:r w:rsidR="005B242F" w:rsidRPr="00700F90">
        <w:rPr>
          <w:rFonts w:ascii="Georgia" w:hAnsi="Georgia"/>
        </w:rPr>
        <w:t xml:space="preserve">media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>tehnici poligrafice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>transport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>industria lemnului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>construc</w:t>
      </w:r>
      <w:r w:rsidR="0029126E">
        <w:rPr>
          <w:rFonts w:ascii="Georgia" w:hAnsi="Georgia"/>
        </w:rPr>
        <w:t>ţ</w:t>
      </w:r>
      <w:r w:rsidR="00070844" w:rsidRPr="00700F90">
        <w:rPr>
          <w:rFonts w:ascii="Georgia" w:hAnsi="Georgia"/>
        </w:rPr>
        <w:t>ii</w:t>
      </w:r>
      <w:r w:rsidR="005B242F" w:rsidRPr="00700F90">
        <w:rPr>
          <w:rFonts w:ascii="Georgia" w:hAnsi="Georgia"/>
        </w:rPr>
        <w:t xml:space="preserve">,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>instala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 xml:space="preserve">ii </w:t>
      </w:r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 xml:space="preserve">i lucrări publice </w:t>
      </w:r>
      <w:r w:rsidR="00B56F51" w:rsidRPr="00700F90">
        <w:rPr>
          <w:rFonts w:ascii="Georgia" w:hAnsi="Georgia"/>
        </w:rPr>
        <w:t xml:space="preserve"> </w:t>
      </w:r>
    </w:p>
    <w:p w:rsidR="005B242F" w:rsidRPr="00700F90" w:rsidRDefault="00A04903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6855A8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>materiale de construc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>ii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 xml:space="preserve">industria textilă </w:t>
      </w:r>
      <w:r w:rsidR="0029126E">
        <w:rPr>
          <w:rFonts w:ascii="Georgia" w:hAnsi="Georgia"/>
          <w:lang w:val="it-IT"/>
        </w:rPr>
        <w:t>ş</w:t>
      </w:r>
      <w:r w:rsidR="006855A8" w:rsidRPr="00700F90">
        <w:rPr>
          <w:rFonts w:ascii="Georgia" w:hAnsi="Georgia"/>
          <w:lang w:val="it-IT"/>
        </w:rPr>
        <w:t xml:space="preserve">i a pielăriei 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>chimie industrială</w:t>
      </w:r>
      <w:r w:rsidR="005B242F" w:rsidRPr="00700F90">
        <w:rPr>
          <w:rFonts w:ascii="Georgia" w:hAnsi="Georgia"/>
        </w:rPr>
        <w:t xml:space="preserve">, 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>metalurgie</w:t>
      </w:r>
      <w:r w:rsidR="00B56F51" w:rsidRPr="00700F90">
        <w:rPr>
          <w:rFonts w:ascii="Georgia" w:hAnsi="Georgia"/>
        </w:rPr>
        <w:t xml:space="preserve"> </w:t>
      </w:r>
      <w:r w:rsidR="004F177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4F177F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>minerit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6855A8" w:rsidRPr="00700F90">
        <w:rPr>
          <w:rFonts w:ascii="Georgia" w:hAnsi="Georgia"/>
        </w:rPr>
        <w:t xml:space="preserve">petrol </w:t>
      </w:r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>i gaze naturale</w:t>
      </w:r>
      <w:r w:rsidR="005B242F" w:rsidRPr="00700F90">
        <w:rPr>
          <w:rFonts w:ascii="Georgia" w:hAnsi="Georgia"/>
        </w:rPr>
        <w:t>.</w:t>
      </w:r>
    </w:p>
    <w:p w:rsidR="005B242F" w:rsidRPr="00700F90" w:rsidRDefault="005B242F" w:rsidP="005B242F">
      <w:pPr>
        <w:rPr>
          <w:rFonts w:ascii="Georgia" w:hAnsi="Georgia"/>
        </w:rPr>
      </w:pPr>
    </w:p>
    <w:p w:rsidR="005B242F" w:rsidRPr="00700F90" w:rsidRDefault="006855A8" w:rsidP="005B242F">
      <w:pPr>
        <w:rPr>
          <w:rFonts w:ascii="Georgia" w:hAnsi="Georgia"/>
          <w:b/>
        </w:rPr>
      </w:pPr>
      <w:r w:rsidRPr="00700F90">
        <w:rPr>
          <w:rFonts w:ascii="Georgia" w:hAnsi="Georgia"/>
          <w:b/>
        </w:rPr>
        <w:t>Profil Servicii</w:t>
      </w:r>
      <w:r w:rsidR="005B242F" w:rsidRPr="00700F90">
        <w:rPr>
          <w:rFonts w:ascii="Georgia" w:hAnsi="Georgia"/>
          <w:b/>
        </w:rPr>
        <w:t>, inclu</w:t>
      </w:r>
      <w:r w:rsidRPr="00700F90">
        <w:rPr>
          <w:rFonts w:ascii="Georgia" w:hAnsi="Georgia"/>
          <w:b/>
        </w:rPr>
        <w:t>zând</w:t>
      </w:r>
      <w:r w:rsidR="005B242F" w:rsidRPr="00700F90">
        <w:rPr>
          <w:rFonts w:ascii="Georgia" w:hAnsi="Georgia"/>
          <w:b/>
        </w:rPr>
        <w:t xml:space="preserve">: </w:t>
      </w:r>
    </w:p>
    <w:p w:rsidR="005B242F" w:rsidRPr="00700F90" w:rsidRDefault="00A04903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 xml:space="preserve">turism </w:t>
      </w:r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>i alimenta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>ie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>economic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>com</w:t>
      </w:r>
      <w:r w:rsidR="006855A8" w:rsidRPr="00700F90">
        <w:rPr>
          <w:rFonts w:ascii="Georgia" w:hAnsi="Georgia"/>
        </w:rPr>
        <w:t>er</w:t>
      </w:r>
      <w:r w:rsidR="0029126E">
        <w:rPr>
          <w:rFonts w:ascii="Georgia" w:hAnsi="Georgia"/>
        </w:rPr>
        <w:t>ţ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 xml:space="preserve">estetica </w:t>
      </w:r>
      <w:r w:rsidR="0029126E">
        <w:rPr>
          <w:rFonts w:ascii="Georgia" w:hAnsi="Georgia"/>
          <w:lang w:val="it-IT"/>
        </w:rPr>
        <w:t>ş</w:t>
      </w:r>
      <w:r w:rsidR="006855A8" w:rsidRPr="00700F90">
        <w:rPr>
          <w:rFonts w:ascii="Georgia" w:hAnsi="Georgia"/>
          <w:lang w:val="it-IT"/>
        </w:rPr>
        <w:t>i igiena corpului uman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C7F7B" w:rsidRPr="00700F90">
        <w:rPr>
          <w:rFonts w:ascii="Georgia" w:hAnsi="Georgia"/>
          <w:lang w:val="it-IT"/>
        </w:rPr>
        <w:t>asisten</w:t>
      </w:r>
      <w:r w:rsidR="0029126E">
        <w:rPr>
          <w:rFonts w:ascii="Georgia" w:hAnsi="Georgia"/>
          <w:lang w:val="it-IT"/>
        </w:rPr>
        <w:t>ţ</w:t>
      </w:r>
      <w:r w:rsidR="005C7F7B" w:rsidRPr="00700F90">
        <w:rPr>
          <w:rFonts w:ascii="Georgia" w:hAnsi="Georgia"/>
          <w:lang w:val="it-IT"/>
        </w:rPr>
        <w:t xml:space="preserve">ă pedagogică </w:t>
      </w:r>
      <w:r w:rsidR="0029126E">
        <w:rPr>
          <w:rFonts w:ascii="Georgia" w:hAnsi="Georgia"/>
          <w:lang w:val="it-IT"/>
        </w:rPr>
        <w:t>ş</w:t>
      </w:r>
      <w:r w:rsidR="005C7F7B" w:rsidRPr="00700F90">
        <w:rPr>
          <w:rFonts w:ascii="Georgia" w:hAnsi="Georgia"/>
          <w:lang w:val="it-IT"/>
        </w:rPr>
        <w:t>i de sănătate</w:t>
      </w:r>
      <w:r w:rsidR="005B242F" w:rsidRPr="00700F90">
        <w:rPr>
          <w:rFonts w:ascii="Georgia" w:hAnsi="Georgia"/>
        </w:rPr>
        <w:t>.</w:t>
      </w:r>
    </w:p>
    <w:p w:rsidR="005B242F" w:rsidRPr="00700F90" w:rsidRDefault="005B242F" w:rsidP="005B242F">
      <w:pPr>
        <w:rPr>
          <w:rFonts w:ascii="Georgia" w:hAnsi="Georgia"/>
        </w:rPr>
      </w:pPr>
    </w:p>
    <w:p w:rsidR="005B242F" w:rsidRPr="00700F90" w:rsidRDefault="005C7F7B" w:rsidP="005B242F">
      <w:pPr>
        <w:rPr>
          <w:rFonts w:ascii="Georgia" w:hAnsi="Georgia"/>
          <w:b/>
        </w:rPr>
      </w:pPr>
      <w:r w:rsidRPr="00700F90">
        <w:rPr>
          <w:rFonts w:ascii="Georgia" w:hAnsi="Georgia"/>
          <w:b/>
        </w:rPr>
        <w:t xml:space="preserve">Resurse naturale </w:t>
      </w:r>
      <w:r w:rsidR="0029126E">
        <w:rPr>
          <w:rFonts w:ascii="Georgia" w:hAnsi="Georgia"/>
          <w:b/>
        </w:rPr>
        <w:t>ş</w:t>
      </w:r>
      <w:r w:rsidRPr="00700F90">
        <w:rPr>
          <w:rFonts w:ascii="Georgia" w:hAnsi="Georgia"/>
          <w:b/>
        </w:rPr>
        <w:t>i protec</w:t>
      </w:r>
      <w:r w:rsidR="0029126E">
        <w:rPr>
          <w:rFonts w:ascii="Georgia" w:hAnsi="Georgia"/>
          <w:b/>
        </w:rPr>
        <w:t>ţ</w:t>
      </w:r>
      <w:r w:rsidRPr="00700F90">
        <w:rPr>
          <w:rFonts w:ascii="Georgia" w:hAnsi="Georgia"/>
          <w:b/>
        </w:rPr>
        <w:t>ia mediului</w:t>
      </w:r>
      <w:r w:rsidR="005B242F" w:rsidRPr="00700F90">
        <w:rPr>
          <w:rFonts w:ascii="Georgia" w:hAnsi="Georgia"/>
          <w:b/>
        </w:rPr>
        <w:t>, inclu</w:t>
      </w:r>
      <w:r w:rsidRPr="00700F90">
        <w:rPr>
          <w:rFonts w:ascii="Georgia" w:hAnsi="Georgia"/>
          <w:b/>
        </w:rPr>
        <w:t>zând</w:t>
      </w:r>
      <w:r w:rsidR="005B242F" w:rsidRPr="00700F90">
        <w:rPr>
          <w:rFonts w:ascii="Georgia" w:hAnsi="Georgia"/>
          <w:b/>
        </w:rPr>
        <w:t xml:space="preserve">: </w:t>
      </w:r>
    </w:p>
    <w:p w:rsidR="005B242F" w:rsidRPr="00700F90" w:rsidRDefault="00A04903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5C7F7B" w:rsidRPr="00700F90">
        <w:rPr>
          <w:rFonts w:ascii="Georgia" w:hAnsi="Georgia"/>
        </w:rPr>
        <w:t>industrie alimentară</w:t>
      </w:r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agricultur</w:t>
      </w:r>
      <w:r w:rsidR="005C7F7B" w:rsidRPr="00700F90">
        <w:rPr>
          <w:rFonts w:ascii="Georgia" w:hAnsi="Georgia"/>
        </w:rPr>
        <w:t>ă</w:t>
      </w:r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</w:t>
      </w:r>
      <w:r w:rsidR="005C7F7B" w:rsidRPr="00700F90">
        <w:rPr>
          <w:rFonts w:ascii="Georgia" w:hAnsi="Georgia"/>
        </w:rPr>
        <w:t>silvicultură</w:t>
      </w:r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95691E">
        <w:rPr>
          <w:rFonts w:ascii="Georgia" w:hAnsi="Georgia"/>
          <w:lang w:val="it-IT"/>
        </w:rPr>
      </w:r>
      <w:r w:rsidR="0095691E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</w:t>
      </w:r>
      <w:r w:rsidR="005C7F7B" w:rsidRPr="00700F90">
        <w:rPr>
          <w:rFonts w:ascii="Georgia" w:hAnsi="Georgia"/>
        </w:rPr>
        <w:t>protec</w:t>
      </w:r>
      <w:r w:rsidR="0029126E">
        <w:rPr>
          <w:rFonts w:ascii="Georgia" w:hAnsi="Georgia"/>
        </w:rPr>
        <w:t>ţ</w:t>
      </w:r>
      <w:r w:rsidR="005C7F7B" w:rsidRPr="00700F90">
        <w:rPr>
          <w:rFonts w:ascii="Georgia" w:hAnsi="Georgia"/>
        </w:rPr>
        <w:t>ia mediului</w:t>
      </w:r>
      <w:r w:rsidR="005B242F" w:rsidRPr="00700F90">
        <w:rPr>
          <w:rFonts w:ascii="Georgia" w:hAnsi="Georgia"/>
        </w:rPr>
        <w:t>.</w:t>
      </w:r>
    </w:p>
    <w:p w:rsidR="005B242F" w:rsidRPr="00700F90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:rsidR="005C7F7B" w:rsidRPr="00700F90" w:rsidRDefault="005C7F7B" w:rsidP="0014457F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</w:p>
    <w:p w:rsidR="00885931" w:rsidRPr="00700F90" w:rsidRDefault="0004473E" w:rsidP="00D16E58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  <w:b/>
          <w:u w:val="single"/>
        </w:rPr>
        <w:t xml:space="preserve">3.4 </w:t>
      </w:r>
      <w:r w:rsidR="00864A91" w:rsidRPr="00700F90">
        <w:rPr>
          <w:rFonts w:ascii="Georgia" w:hAnsi="Georgia"/>
          <w:b/>
          <w:u w:val="single"/>
        </w:rPr>
        <w:t xml:space="preserve"> </w:t>
      </w:r>
      <w:r w:rsidR="00864A91" w:rsidRPr="00700F90">
        <w:rPr>
          <w:rFonts w:ascii="Georgia" w:hAnsi="Georgia"/>
          <w:b/>
          <w:u w:val="single"/>
          <w:lang w:val="ro-RO"/>
        </w:rPr>
        <w:t>Informa</w:t>
      </w:r>
      <w:r w:rsidR="0076187A">
        <w:rPr>
          <w:rFonts w:ascii="Georgia" w:hAnsi="Georgia"/>
          <w:b/>
          <w:u w:val="single"/>
          <w:lang w:val="ro-RO"/>
        </w:rPr>
        <w:t>ţ</w:t>
      </w:r>
      <w:r w:rsidR="00864A91" w:rsidRPr="00700F90">
        <w:rPr>
          <w:rFonts w:ascii="Georgia" w:hAnsi="Georgia"/>
          <w:b/>
          <w:u w:val="single"/>
          <w:lang w:val="ro-RO"/>
        </w:rPr>
        <w:t xml:space="preserve">ii generale despr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864A91" w:rsidRPr="00700F90">
        <w:rPr>
          <w:rFonts w:ascii="Georgia" w:hAnsi="Georgia"/>
          <w:b/>
          <w:u w:val="single"/>
          <w:lang w:val="ro-RO"/>
        </w:rPr>
        <w:t>coală</w:t>
      </w:r>
      <w:r w:rsidR="00864A91" w:rsidRPr="00700F90">
        <w:rPr>
          <w:rFonts w:ascii="Georgia" w:hAnsi="Georgia"/>
          <w:lang w:val="ro-RO"/>
        </w:rPr>
        <w:t xml:space="preserve"> (calificări </w:t>
      </w:r>
      <w:r w:rsidR="0029126E">
        <w:rPr>
          <w:rFonts w:ascii="Georgia" w:hAnsi="Georgia"/>
          <w:lang w:val="ro-RO"/>
        </w:rPr>
        <w:t>ş</w:t>
      </w:r>
      <w:r w:rsidR="00864A91" w:rsidRPr="00700F90">
        <w:rPr>
          <w:rFonts w:ascii="Georgia" w:hAnsi="Georgia"/>
          <w:lang w:val="ro-RO"/>
        </w:rPr>
        <w:t xml:space="preserve">i niveluri de calificare pentru care </w:t>
      </w:r>
      <w:r w:rsidR="00866ED2" w:rsidRPr="00700F90">
        <w:rPr>
          <w:rFonts w:ascii="Georgia" w:hAnsi="Georgia"/>
          <w:lang w:val="ro-RO"/>
        </w:rPr>
        <w:t>şcoala furnizează</w:t>
      </w:r>
      <w:r w:rsidR="00864A91" w:rsidRPr="00700F90">
        <w:rPr>
          <w:rFonts w:ascii="Georgia" w:hAnsi="Georgia"/>
          <w:lang w:val="ro-RO"/>
        </w:rPr>
        <w:t xml:space="preserve"> formare, număr de e</w:t>
      </w:r>
      <w:r w:rsidR="00866ED2" w:rsidRPr="00700F90">
        <w:rPr>
          <w:rFonts w:ascii="Georgia" w:hAnsi="Georgia"/>
          <w:lang w:val="ro-RO"/>
        </w:rPr>
        <w:t>levi pentru fiecare calificare ş</w:t>
      </w:r>
      <w:r w:rsidR="00864A91" w:rsidRPr="00700F90">
        <w:rPr>
          <w:rFonts w:ascii="Georgia" w:hAnsi="Georgia"/>
          <w:lang w:val="ro-RO"/>
        </w:rPr>
        <w:t>i nivel</w:t>
      </w:r>
      <w:r w:rsidR="00866ED2" w:rsidRPr="00700F90">
        <w:rPr>
          <w:rFonts w:ascii="Georgia" w:hAnsi="Georgia"/>
          <w:lang w:val="ro-RO"/>
        </w:rPr>
        <w:t xml:space="preserve"> de calificare</w:t>
      </w:r>
      <w:r w:rsidR="006F4F0A" w:rsidRPr="00700F90">
        <w:rPr>
          <w:rFonts w:ascii="Georgia" w:hAnsi="Georgia"/>
          <w:lang w:val="ro-RO"/>
        </w:rPr>
        <w:t>, struc</w:t>
      </w:r>
      <w:r w:rsidR="00866ED2" w:rsidRPr="00700F90">
        <w:rPr>
          <w:rFonts w:ascii="Georgia" w:hAnsi="Georgia"/>
          <w:lang w:val="ro-RO"/>
        </w:rPr>
        <w:t>t</w:t>
      </w:r>
      <w:r w:rsidR="006F4F0A" w:rsidRPr="00700F90">
        <w:rPr>
          <w:rFonts w:ascii="Georgia" w:hAnsi="Georgia"/>
          <w:lang w:val="ro-RO"/>
        </w:rPr>
        <w:t>ura etnică a popula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 xml:space="preserve">iei </w:t>
      </w:r>
      <w:r w:rsidR="0029126E">
        <w:rPr>
          <w:rFonts w:ascii="Georgia" w:hAnsi="Georgia"/>
          <w:lang w:val="ro-RO"/>
        </w:rPr>
        <w:t>ş</w:t>
      </w:r>
      <w:r w:rsidR="006F4F0A" w:rsidRPr="00700F90">
        <w:rPr>
          <w:rFonts w:ascii="Georgia" w:hAnsi="Georgia"/>
          <w:lang w:val="ro-RO"/>
        </w:rPr>
        <w:t>colare, numărul elevilor cu oportunită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 xml:space="preserve">i reduse </w:t>
      </w:r>
      <w:r w:rsidR="0029126E">
        <w:rPr>
          <w:rFonts w:ascii="Georgia" w:hAnsi="Georgia"/>
          <w:lang w:val="ro-RO"/>
        </w:rPr>
        <w:t>ş</w:t>
      </w:r>
      <w:r w:rsidR="006F4F0A" w:rsidRPr="00700F90">
        <w:rPr>
          <w:rFonts w:ascii="Georgia" w:hAnsi="Georgia"/>
          <w:lang w:val="ro-RO"/>
        </w:rPr>
        <w:t>i tipurile de oportunită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>i reduse în concordan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>ă cu Raportul Anual de Evaluare Internă postat pe platforma ARACIP</w:t>
      </w:r>
      <w:r w:rsidR="00864A91" w:rsidRPr="00700F90">
        <w:rPr>
          <w:rFonts w:ascii="Georgia" w:hAnsi="Georgia"/>
          <w:lang w:val="ro-RO"/>
        </w:rPr>
        <w:t>)</w:t>
      </w:r>
    </w:p>
    <w:p w:rsidR="00A50055" w:rsidRPr="00700F90" w:rsidRDefault="00D538B1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t xml:space="preserve"> </w:t>
      </w:r>
      <w:r w:rsidR="00A04903"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50055" w:rsidRPr="00700F90">
        <w:rPr>
          <w:rFonts w:ascii="Georgia" w:hAnsi="Georgia"/>
        </w:rPr>
        <w:instrText xml:space="preserve"> FORMTEXT </w:instrText>
      </w:r>
      <w:r w:rsidR="00A04903" w:rsidRPr="00700F90">
        <w:rPr>
          <w:rFonts w:ascii="Georgia" w:hAnsi="Georgia"/>
        </w:rPr>
      </w:r>
      <w:r w:rsidR="00A04903" w:rsidRPr="00700F90">
        <w:rPr>
          <w:rFonts w:ascii="Georgia" w:hAnsi="Georgia"/>
        </w:rPr>
        <w:fldChar w:fldCharType="separate"/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04903" w:rsidRPr="00700F90">
        <w:rPr>
          <w:rFonts w:ascii="Georgia" w:hAnsi="Georgia"/>
        </w:rPr>
        <w:fldChar w:fldCharType="end"/>
      </w:r>
    </w:p>
    <w:p w:rsidR="00A50055" w:rsidRPr="00700F90" w:rsidRDefault="00A50055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5B242F" w:rsidRPr="00700F90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:rsidR="00885931" w:rsidRPr="00700F90" w:rsidRDefault="00B37E81" w:rsidP="00864A91">
      <w:pPr>
        <w:spacing w:line="276" w:lineRule="auto"/>
        <w:contextualSpacing/>
        <w:jc w:val="both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3.5</w:t>
      </w:r>
      <w:r w:rsidR="00885931" w:rsidRPr="00700F90">
        <w:rPr>
          <w:rFonts w:ascii="Georgia" w:hAnsi="Georgia"/>
          <w:b/>
          <w:u w:val="single"/>
        </w:rPr>
        <w:t xml:space="preserve">. </w:t>
      </w:r>
      <w:r w:rsidR="00864A91" w:rsidRPr="00700F90">
        <w:rPr>
          <w:rFonts w:ascii="Georgia" w:hAnsi="Georgia"/>
          <w:b/>
          <w:u w:val="single"/>
          <w:lang w:val="ro-RO"/>
        </w:rPr>
        <w:t xml:space="preserve">Care sunt </w:t>
      </w:r>
      <w:r w:rsidR="0059557B" w:rsidRPr="00700F90">
        <w:rPr>
          <w:rFonts w:ascii="Georgia" w:hAnsi="Georgia"/>
          <w:b/>
          <w:u w:val="single"/>
          <w:lang w:val="ro-RO"/>
        </w:rPr>
        <w:t>dificul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59557B" w:rsidRPr="00700F90">
        <w:rPr>
          <w:rFonts w:ascii="Georgia" w:hAnsi="Georgia"/>
          <w:b/>
          <w:u w:val="single"/>
          <w:lang w:val="ro-RO"/>
        </w:rPr>
        <w:t xml:space="preserve">ile 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întâmpinate de </w:t>
      </w:r>
      <w:r w:rsidR="00866ED2" w:rsidRPr="00700F90">
        <w:rPr>
          <w:rFonts w:ascii="Georgia" w:hAnsi="Georgia"/>
          <w:b/>
          <w:u w:val="single"/>
          <w:lang w:val="ro-RO"/>
        </w:rPr>
        <w:t>instituţia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 dumneavoastr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i de agentul economic partener în organizarea </w:t>
      </w:r>
      <w:r w:rsidR="00866ED2" w:rsidRPr="00700F90">
        <w:rPr>
          <w:rFonts w:ascii="Georgia" w:hAnsi="Georgia"/>
          <w:b/>
          <w:u w:val="single"/>
          <w:lang w:val="ro-RO"/>
        </w:rPr>
        <w:t xml:space="preserve">pentru elevi a 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unor stagii de practică de </w:t>
      </w:r>
      <w:r w:rsidR="00C17D24" w:rsidRPr="00700F90">
        <w:rPr>
          <w:rFonts w:ascii="Georgia" w:hAnsi="Georgia"/>
          <w:b/>
          <w:u w:val="single"/>
          <w:lang w:val="ro-RO"/>
        </w:rPr>
        <w:t>bună calitate la agentul economic?</w:t>
      </w:r>
    </w:p>
    <w:p w:rsidR="00B37E81" w:rsidRPr="00700F90" w:rsidRDefault="00B37E81" w:rsidP="007179E6">
      <w:pPr>
        <w:rPr>
          <w:rFonts w:ascii="Georgia" w:hAnsi="Georgia"/>
          <w:b/>
          <w:u w:val="single"/>
        </w:rPr>
      </w:pPr>
    </w:p>
    <w:p w:rsidR="00B37E81" w:rsidRPr="00700F90" w:rsidRDefault="00A04903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7E81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B37E81" w:rsidRPr="00700F90" w:rsidRDefault="00B37E81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B37E81" w:rsidRPr="00700F90" w:rsidRDefault="00B37E81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7A6A9E" w:rsidRPr="00700F90" w:rsidRDefault="007A6A9E" w:rsidP="00864A91">
      <w:pPr>
        <w:spacing w:line="276" w:lineRule="auto"/>
        <w:contextualSpacing/>
        <w:jc w:val="both"/>
        <w:rPr>
          <w:rFonts w:ascii="Georgia" w:hAnsi="Georgia"/>
        </w:rPr>
      </w:pPr>
      <w:r w:rsidRPr="00700F90">
        <w:rPr>
          <w:rFonts w:ascii="Georgia" w:hAnsi="Georgia"/>
          <w:b/>
          <w:u w:val="single"/>
        </w:rPr>
        <w:t xml:space="preserve">3.6 </w:t>
      </w:r>
      <w:r w:rsidR="00864A91" w:rsidRPr="00700F90">
        <w:rPr>
          <w:rFonts w:ascii="Georgia" w:hAnsi="Georgia"/>
          <w:b/>
          <w:u w:val="single"/>
          <w:lang w:val="ro-RO"/>
        </w:rPr>
        <w:t>Ce doriti să real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864A91" w:rsidRPr="00700F90">
        <w:rPr>
          <w:rFonts w:ascii="Georgia" w:hAnsi="Georgia"/>
          <w:b/>
          <w:u w:val="single"/>
          <w:lang w:val="ro-RO"/>
        </w:rPr>
        <w:t>i cu acest proiect?</w:t>
      </w:r>
      <w:r w:rsidR="00864A91" w:rsidRPr="00700F90">
        <w:rPr>
          <w:rFonts w:ascii="Georgia" w:hAnsi="Georgia"/>
          <w:lang w:val="ro-RO"/>
        </w:rPr>
        <w:t xml:space="preserve"> </w:t>
      </w:r>
      <w:r w:rsidR="00864A91" w:rsidRPr="00700F90">
        <w:rPr>
          <w:rFonts w:ascii="Georgia" w:hAnsi="Georgia"/>
          <w:b/>
          <w:u w:val="single"/>
        </w:rPr>
        <w:t xml:space="preserve"> </w:t>
      </w:r>
      <w:r w:rsidRPr="00700F90">
        <w:rPr>
          <w:rFonts w:ascii="Georgia" w:hAnsi="Georgia"/>
        </w:rPr>
        <w:t>(</w:t>
      </w:r>
      <w:r w:rsidR="002440E7" w:rsidRPr="00700F90">
        <w:rPr>
          <w:rFonts w:ascii="Georgia" w:hAnsi="Georgia"/>
        </w:rPr>
        <w:t xml:space="preserve">Ce </w:t>
      </w:r>
      <w:r w:rsidR="0059557B" w:rsidRPr="00700F90">
        <w:rPr>
          <w:rFonts w:ascii="Georgia" w:hAnsi="Georgia"/>
        </w:rPr>
        <w:t>dificultă</w:t>
      </w:r>
      <w:r w:rsidR="0029126E">
        <w:rPr>
          <w:rFonts w:ascii="Georgia" w:hAnsi="Georgia"/>
        </w:rPr>
        <w:t>ţ</w:t>
      </w:r>
      <w:r w:rsidR="0059557B" w:rsidRPr="00700F90">
        <w:rPr>
          <w:rFonts w:ascii="Georgia" w:hAnsi="Georgia"/>
        </w:rPr>
        <w:t xml:space="preserve">i </w:t>
      </w:r>
      <w:r w:rsidR="002440E7" w:rsidRPr="00700F90">
        <w:rPr>
          <w:rFonts w:ascii="Georgia" w:hAnsi="Georgia"/>
        </w:rPr>
        <w:t>referitoare la stagiile de practică ale elevilor dori</w:t>
      </w:r>
      <w:r w:rsidR="0029126E">
        <w:rPr>
          <w:rFonts w:ascii="Georgia" w:hAnsi="Georgia"/>
        </w:rPr>
        <w:t>ţ</w:t>
      </w:r>
      <w:r w:rsidR="002440E7" w:rsidRPr="00700F90">
        <w:rPr>
          <w:rFonts w:ascii="Georgia" w:hAnsi="Georgia"/>
        </w:rPr>
        <w:t>i să rezolva</w:t>
      </w:r>
      <w:r w:rsidR="0029126E">
        <w:rPr>
          <w:rFonts w:ascii="Georgia" w:hAnsi="Georgia"/>
        </w:rPr>
        <w:t>ţ</w:t>
      </w:r>
      <w:r w:rsidR="002440E7" w:rsidRPr="00700F90">
        <w:rPr>
          <w:rFonts w:ascii="Georgia" w:hAnsi="Georgia"/>
        </w:rPr>
        <w:t>i</w:t>
      </w:r>
      <w:r w:rsidRPr="00700F90">
        <w:rPr>
          <w:rFonts w:ascii="Georgia" w:hAnsi="Georgia"/>
        </w:rPr>
        <w:t>?</w:t>
      </w:r>
      <w:r w:rsidR="00C17D24" w:rsidRPr="00700F90">
        <w:rPr>
          <w:rFonts w:ascii="Georgia" w:hAnsi="Georgia"/>
        </w:rPr>
        <w:t xml:space="preserve"> Ce dori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 să îmbunătă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?</w:t>
      </w:r>
      <w:r w:rsidR="00A0183B" w:rsidRPr="00700F90">
        <w:rPr>
          <w:rFonts w:ascii="Georgia" w:hAnsi="Georgia"/>
        </w:rPr>
        <w:t>)</w:t>
      </w:r>
    </w:p>
    <w:p w:rsidR="007A6A9E" w:rsidRPr="00700F90" w:rsidRDefault="00A04903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A6A9E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7A6A9E" w:rsidRPr="00700F90" w:rsidRDefault="007A6A9E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7A6A9E" w:rsidRPr="00700F90" w:rsidRDefault="007A6A9E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2440E7" w:rsidRPr="00700F90" w:rsidRDefault="006E2AF9" w:rsidP="002440E7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u w:val="single"/>
        </w:rPr>
        <w:t xml:space="preserve">3.7 </w:t>
      </w:r>
      <w:r w:rsidR="002440E7" w:rsidRPr="00700F90">
        <w:rPr>
          <w:rFonts w:ascii="Georgia" w:hAnsi="Georgia"/>
          <w:b/>
          <w:u w:val="single"/>
          <w:lang w:val="ro-RO"/>
        </w:rPr>
        <w:t xml:space="preserve">Care sunt calificarea/calificăril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2440E7" w:rsidRPr="00700F90">
        <w:rPr>
          <w:rFonts w:ascii="Georgia" w:hAnsi="Georgia"/>
          <w:b/>
          <w:u w:val="single"/>
          <w:lang w:val="ro-RO"/>
        </w:rPr>
        <w:t xml:space="preserve">i </w:t>
      </w:r>
      <w:r w:rsidR="00866ED2" w:rsidRPr="00700F90">
        <w:rPr>
          <w:rFonts w:ascii="Georgia" w:hAnsi="Georgia"/>
          <w:b/>
          <w:u w:val="single"/>
          <w:lang w:val="ro-RO"/>
        </w:rPr>
        <w:t>nivelul/</w:t>
      </w:r>
      <w:r w:rsidR="002440E7" w:rsidRPr="00700F90">
        <w:rPr>
          <w:rFonts w:ascii="Georgia" w:hAnsi="Georgia"/>
          <w:b/>
          <w:u w:val="single"/>
          <w:lang w:val="ro-RO"/>
        </w:rPr>
        <w:t>nivelurile de calificare vizate în acest proiect?</w:t>
      </w:r>
    </w:p>
    <w:p w:rsidR="00FD55D8" w:rsidRPr="00700F90" w:rsidRDefault="00FD55D8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6E2AF9" w:rsidRPr="00700F90" w:rsidRDefault="00A04903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2AF9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6E2AF9" w:rsidRPr="00700F90" w:rsidRDefault="006E2AF9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6E2AF9" w:rsidRPr="00700F90" w:rsidRDefault="006E2AF9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911124" w:rsidRPr="00700F90" w:rsidRDefault="00B302B3" w:rsidP="0091112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>3.</w:t>
      </w:r>
      <w:r w:rsidR="00C17D24" w:rsidRPr="00700F90">
        <w:rPr>
          <w:rFonts w:ascii="Georgia" w:hAnsi="Georgia"/>
          <w:b/>
          <w:u w:val="single"/>
        </w:rPr>
        <w:t>8</w:t>
      </w:r>
      <w:r w:rsidRPr="00700F90">
        <w:rPr>
          <w:rFonts w:ascii="Georgia" w:hAnsi="Georgia"/>
          <w:b/>
          <w:u w:val="single"/>
        </w:rPr>
        <w:t xml:space="preserve"> </w:t>
      </w:r>
      <w:r w:rsidR="00911124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cine va lua parte la acest proiect incluzând </w:t>
      </w:r>
      <w:r w:rsidR="00C17D24" w:rsidRPr="00700F90">
        <w:rPr>
          <w:rFonts w:ascii="Georgia" w:hAnsi="Georgia"/>
          <w:b/>
          <w:u w:val="single"/>
          <w:lang w:val="ro-RO"/>
        </w:rPr>
        <w:t>toate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grupurile de persoane (profesori, elevi, personal al </w:t>
      </w:r>
      <w:r w:rsidR="0059557B" w:rsidRPr="00700F90">
        <w:rPr>
          <w:rFonts w:ascii="Georgia" w:hAnsi="Georgia"/>
          <w:b/>
          <w:u w:val="single"/>
          <w:lang w:val="ro-RO"/>
        </w:rPr>
        <w:t>ag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59557B" w:rsidRPr="00700F90">
        <w:rPr>
          <w:rFonts w:ascii="Georgia" w:hAnsi="Georgia"/>
          <w:b/>
          <w:u w:val="single"/>
          <w:lang w:val="ro-RO"/>
        </w:rPr>
        <w:t xml:space="preserve">ilor </w:t>
      </w:r>
      <w:r w:rsidR="00911124" w:rsidRPr="00700F90">
        <w:rPr>
          <w:rFonts w:ascii="Georgia" w:hAnsi="Georgia"/>
          <w:b/>
          <w:u w:val="single"/>
          <w:lang w:val="ro-RO"/>
        </w:rPr>
        <w:t>economici) implicate în activi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locale</w:t>
      </w:r>
      <w:r w:rsidR="00C17D24" w:rsidRPr="00700F90">
        <w:rPr>
          <w:rFonts w:ascii="Georgia" w:hAnsi="Georgia"/>
          <w:b/>
          <w:u w:val="single"/>
          <w:lang w:val="ro-RO"/>
        </w:rPr>
        <w:t>,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precum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rofesori </w:t>
      </w:r>
      <w:r w:rsidR="00C17D24" w:rsidRPr="00700F90">
        <w:rPr>
          <w:rFonts w:ascii="Georgia" w:hAnsi="Georgia"/>
          <w:b/>
          <w:u w:val="single"/>
          <w:lang w:val="ro-RO"/>
        </w:rPr>
        <w:t xml:space="preserve">ai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C17D24" w:rsidRPr="00700F90">
        <w:rPr>
          <w:rFonts w:ascii="Georgia" w:hAnsi="Georgia"/>
          <w:b/>
          <w:u w:val="single"/>
          <w:lang w:val="ro-RO"/>
        </w:rPr>
        <w:t xml:space="preserve">colii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>i personal a</w:t>
      </w:r>
      <w:r w:rsidR="00C17D24" w:rsidRPr="00700F90">
        <w:rPr>
          <w:rFonts w:ascii="Georgia" w:hAnsi="Georgia"/>
          <w:b/>
          <w:u w:val="single"/>
          <w:lang w:val="ro-RO"/>
        </w:rPr>
        <w:t>l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agen</w:t>
      </w:r>
      <w:r w:rsidR="00C17D24" w:rsidRPr="00700F90">
        <w:rPr>
          <w:rFonts w:ascii="Georgia" w:hAnsi="Georgia"/>
          <w:b/>
          <w:u w:val="single"/>
          <w:lang w:val="ro-RO"/>
        </w:rPr>
        <w:t>tului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economic participa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la vizita de studiu.</w:t>
      </w:r>
    </w:p>
    <w:p w:rsidR="006E2AF9" w:rsidRPr="00700F90" w:rsidRDefault="006E2AF9" w:rsidP="00B302B3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B302B3" w:rsidRPr="00700F90" w:rsidRDefault="00A04903" w:rsidP="00B3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02B3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B302B3" w:rsidRPr="00700F90" w:rsidRDefault="00B302B3" w:rsidP="00B3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B302B3" w:rsidRPr="00700F90" w:rsidRDefault="00B302B3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12503F" w:rsidRPr="00700F90" w:rsidRDefault="0012503F" w:rsidP="007179E6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4. 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IMPLEMENTAREA PROIECTULUI</w:t>
      </w:r>
    </w:p>
    <w:p w:rsidR="0012503F" w:rsidRPr="00700F90" w:rsidRDefault="0012503F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911124" w:rsidRPr="00700F90" w:rsidRDefault="00D82405" w:rsidP="0091112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4.1</w:t>
      </w:r>
      <w:r w:rsidRPr="00700F90">
        <w:rPr>
          <w:rFonts w:ascii="Georgia" w:hAnsi="Georgia"/>
          <w:b/>
          <w:u w:val="single"/>
        </w:rPr>
        <w:t xml:space="preserve"> </w:t>
      </w:r>
      <w:r w:rsidR="00911124" w:rsidRPr="00700F90">
        <w:rPr>
          <w:rFonts w:ascii="Georgia" w:hAnsi="Georgia"/>
          <w:b/>
          <w:u w:val="single"/>
          <w:lang w:val="ro-RO"/>
        </w:rPr>
        <w:t>Prezent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</w:t>
      </w:r>
      <w:r w:rsidR="002963A4" w:rsidRPr="00700F90">
        <w:rPr>
          <w:rFonts w:ascii="Georgia" w:hAnsi="Georgia"/>
          <w:b/>
          <w:u w:val="single"/>
          <w:lang w:val="ro-RO"/>
        </w:rPr>
        <w:t>în detaliu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, în ordine cronologică, </w:t>
      </w:r>
      <w:r w:rsidR="002963A4" w:rsidRPr="00700F90">
        <w:rPr>
          <w:rFonts w:ascii="Georgia" w:hAnsi="Georgia"/>
          <w:b/>
          <w:u w:val="single"/>
          <w:lang w:val="ro-RO"/>
        </w:rPr>
        <w:t>toate activităţile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pe care le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derula în proiect, indicând datele/perioadele în care se vor derula activi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le.</w:t>
      </w:r>
    </w:p>
    <w:p w:rsidR="00D82405" w:rsidRPr="00700F90" w:rsidRDefault="00D82405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D82405" w:rsidRDefault="00A04903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82405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430B8F" w:rsidRPr="00700F90" w:rsidRDefault="00430B8F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D82405" w:rsidRPr="00700F90" w:rsidRDefault="00D82405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911124" w:rsidRPr="00700F90" w:rsidRDefault="0053281B" w:rsidP="00911124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u w:val="single"/>
        </w:rPr>
        <w:t xml:space="preserve">4.2 </w:t>
      </w:r>
      <w:r w:rsidR="00911124" w:rsidRPr="00700F90">
        <w:rPr>
          <w:rFonts w:ascii="Georgia" w:hAnsi="Georgia"/>
          <w:b/>
          <w:u w:val="single"/>
          <w:lang w:val="ro-RO"/>
        </w:rPr>
        <w:t>Descri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e scurt vizita de studiu </w:t>
      </w:r>
      <w:r w:rsidR="00AB71E5">
        <w:rPr>
          <w:rFonts w:ascii="Georgia" w:hAnsi="Georgia"/>
          <w:b/>
          <w:u w:val="single"/>
          <w:lang w:val="ro-RO"/>
        </w:rPr>
        <w:t xml:space="preserve">pe care 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doriţi să o organizaţi 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în proiect. În descriere 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vă rugăm să </w:t>
      </w:r>
      <w:r w:rsidR="00911124" w:rsidRPr="00700F90">
        <w:rPr>
          <w:rFonts w:ascii="Georgia" w:hAnsi="Georgia"/>
          <w:b/>
          <w:u w:val="single"/>
          <w:lang w:val="ro-RO"/>
        </w:rPr>
        <w:t>m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on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: numărul de persoane participante din partea fiecărui partener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 (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coal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E8462A" w:rsidRPr="00700F90">
        <w:rPr>
          <w:rFonts w:ascii="Georgia" w:hAnsi="Georgia"/>
          <w:b/>
          <w:u w:val="single"/>
          <w:lang w:val="ro-RO"/>
        </w:rPr>
        <w:t>i agent economi</w:t>
      </w:r>
      <w:r w:rsidR="0059557B" w:rsidRPr="00700F90">
        <w:rPr>
          <w:rFonts w:ascii="Georgia" w:hAnsi="Georgia"/>
          <w:b/>
          <w:u w:val="single"/>
          <w:lang w:val="ro-RO"/>
        </w:rPr>
        <w:t>c</w:t>
      </w:r>
      <w:r w:rsidR="00E8462A" w:rsidRPr="00700F90">
        <w:rPr>
          <w:rFonts w:ascii="Georgia" w:hAnsi="Georgia"/>
          <w:b/>
          <w:u w:val="single"/>
          <w:lang w:val="ro-RO"/>
        </w:rPr>
        <w:t>)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, </w:t>
      </w:r>
      <w:r w:rsidR="002963A4" w:rsidRPr="00700F90">
        <w:rPr>
          <w:rFonts w:ascii="Georgia" w:hAnsi="Georgia"/>
          <w:b/>
          <w:u w:val="single"/>
          <w:lang w:val="ro-RO"/>
        </w:rPr>
        <w:t>rolul jucat de aceste persoane î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n proiect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în </w:t>
      </w:r>
      <w:r w:rsidR="002963A4" w:rsidRPr="00700F90">
        <w:rPr>
          <w:rFonts w:ascii="Georgia" w:hAnsi="Georgia"/>
          <w:b/>
          <w:u w:val="single"/>
          <w:lang w:val="ro-RO"/>
        </w:rPr>
        <w:t>instituţia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din care provin, durata vizitei, institu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ile gazd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rogramul </w:t>
      </w:r>
      <w:r w:rsidR="002963A4" w:rsidRPr="00700F90">
        <w:rPr>
          <w:rFonts w:ascii="Georgia" w:hAnsi="Georgia"/>
          <w:b/>
          <w:u w:val="single"/>
          <w:lang w:val="ro-RO"/>
        </w:rPr>
        <w:t>zilnic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al vizitei.</w:t>
      </w:r>
    </w:p>
    <w:p w:rsidR="002B08CF" w:rsidRPr="00700F90" w:rsidRDefault="002B08CF" w:rsidP="0053281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2B08CF" w:rsidRPr="00700F90" w:rsidRDefault="00A04903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B08CF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2B08CF" w:rsidRPr="00700F90" w:rsidRDefault="002B08CF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2B08CF" w:rsidRPr="00700F90" w:rsidRDefault="002B08CF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0374DF" w:rsidRPr="00700F90" w:rsidRDefault="000374DF" w:rsidP="000374D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5. IMPACT </w:t>
      </w:r>
      <w:r w:rsidR="0029126E">
        <w:rPr>
          <w:rFonts w:ascii="Georgia" w:hAnsi="Georgia"/>
          <w:b/>
          <w:sz w:val="28"/>
          <w:szCs w:val="28"/>
          <w:u w:val="single"/>
        </w:rPr>
        <w:t>Ş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I</w:t>
      </w:r>
      <w:r w:rsidRPr="00700F90">
        <w:rPr>
          <w:rFonts w:ascii="Georgia" w:hAnsi="Georgia"/>
          <w:b/>
          <w:sz w:val="28"/>
          <w:szCs w:val="28"/>
          <w:u w:val="single"/>
        </w:rPr>
        <w:t xml:space="preserve"> DISEMINA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RE</w:t>
      </w:r>
    </w:p>
    <w:p w:rsidR="000374DF" w:rsidRPr="00700F90" w:rsidRDefault="000374DF" w:rsidP="007179E6">
      <w:pPr>
        <w:rPr>
          <w:rFonts w:ascii="Georgia" w:hAnsi="Georgia"/>
          <w:b/>
          <w:u w:val="single"/>
        </w:rPr>
      </w:pPr>
    </w:p>
    <w:p w:rsidR="001128D8" w:rsidRPr="00700F90" w:rsidRDefault="000374DF" w:rsidP="002963A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>5.1</w:t>
      </w:r>
      <w:r w:rsidR="00390C90" w:rsidRPr="00700F90">
        <w:rPr>
          <w:rFonts w:ascii="Georgia" w:hAnsi="Georgia"/>
          <w:b/>
          <w:u w:val="single"/>
        </w:rPr>
        <w:t xml:space="preserve"> </w:t>
      </w:r>
      <w:r w:rsidR="001128D8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1128D8" w:rsidRPr="00700F90">
        <w:rPr>
          <w:rFonts w:ascii="Georgia" w:hAnsi="Georgia"/>
          <w:b/>
          <w:u w:val="single"/>
          <w:lang w:val="ro-RO"/>
        </w:rPr>
        <w:t>i rezultatele a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1128D8" w:rsidRPr="00700F90">
        <w:rPr>
          <w:rFonts w:ascii="Georgia" w:hAnsi="Georgia"/>
          <w:b/>
          <w:u w:val="single"/>
          <w:lang w:val="ro-RO"/>
        </w:rPr>
        <w:t>teptate ale înv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1128D8" w:rsidRPr="00700F90">
        <w:rPr>
          <w:rFonts w:ascii="Georgia" w:hAnsi="Georgia"/>
          <w:b/>
          <w:u w:val="single"/>
          <w:lang w:val="ro-RO"/>
        </w:rPr>
        <w:t>ării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 ob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E8462A" w:rsidRPr="00700F90">
        <w:rPr>
          <w:rFonts w:ascii="Georgia" w:hAnsi="Georgia"/>
          <w:b/>
          <w:u w:val="single"/>
          <w:lang w:val="ro-RO"/>
        </w:rPr>
        <w:t>inute de participa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i </w:t>
      </w:r>
      <w:r w:rsidR="001128D8" w:rsidRPr="00700F90">
        <w:rPr>
          <w:rFonts w:ascii="Georgia" w:hAnsi="Georgia"/>
          <w:b/>
          <w:u w:val="single"/>
          <w:lang w:val="ro-RO"/>
        </w:rPr>
        <w:t xml:space="preserve">ca urmare a </w:t>
      </w:r>
      <w:r w:rsidR="00E8462A" w:rsidRPr="00700F90">
        <w:rPr>
          <w:rFonts w:ascii="Georgia" w:hAnsi="Georgia"/>
          <w:b/>
          <w:u w:val="single"/>
          <w:lang w:val="ro-RO"/>
        </w:rPr>
        <w:t>vizitei</w:t>
      </w:r>
      <w:r w:rsidR="001128D8" w:rsidRPr="00700F90">
        <w:rPr>
          <w:rFonts w:ascii="Georgia" w:hAnsi="Georgia"/>
          <w:b/>
          <w:u w:val="single"/>
          <w:lang w:val="ro-RO"/>
        </w:rPr>
        <w:t xml:space="preserve"> de studiu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 şi, în general, ca urmare </w:t>
      </w:r>
      <w:proofErr w:type="gramStart"/>
      <w:r w:rsidR="002963A4" w:rsidRPr="00700F90">
        <w:rPr>
          <w:rFonts w:ascii="Georgia" w:hAnsi="Georgia"/>
          <w:b/>
          <w:u w:val="single"/>
          <w:lang w:val="ro-RO"/>
        </w:rPr>
        <w:t>a</w:t>
      </w:r>
      <w:proofErr w:type="gramEnd"/>
      <w:r w:rsidR="002963A4" w:rsidRPr="00700F90">
        <w:rPr>
          <w:rFonts w:ascii="Georgia" w:hAnsi="Georgia"/>
          <w:b/>
          <w:u w:val="single"/>
          <w:lang w:val="ro-RO"/>
        </w:rPr>
        <w:t xml:space="preserve"> implicării în proiect</w:t>
      </w:r>
      <w:r w:rsidR="001128D8" w:rsidRPr="00700F90">
        <w:rPr>
          <w:rFonts w:ascii="Georgia" w:hAnsi="Georgia"/>
          <w:b/>
          <w:u w:val="single"/>
          <w:lang w:val="ro-RO"/>
        </w:rPr>
        <w:t>.</w:t>
      </w:r>
    </w:p>
    <w:p w:rsidR="00390C90" w:rsidRPr="00700F90" w:rsidRDefault="00390C90" w:rsidP="007179E6">
      <w:pPr>
        <w:rPr>
          <w:rFonts w:ascii="Georgia" w:hAnsi="Georgia"/>
          <w:b/>
          <w:u w:val="single"/>
        </w:rPr>
      </w:pPr>
    </w:p>
    <w:p w:rsidR="00390C90" w:rsidRPr="00700F90" w:rsidRDefault="00A04903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90C90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0374DF" w:rsidRPr="00700F90" w:rsidRDefault="000374DF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390C90" w:rsidRPr="00700F90" w:rsidRDefault="00390C90" w:rsidP="007179E6">
      <w:pPr>
        <w:rPr>
          <w:rFonts w:ascii="Georgia" w:hAnsi="Georgia"/>
          <w:b/>
          <w:u w:val="single"/>
        </w:rPr>
      </w:pPr>
    </w:p>
    <w:p w:rsidR="00390C90" w:rsidRPr="00700F90" w:rsidRDefault="000374DF" w:rsidP="000374DF">
      <w:pPr>
        <w:jc w:val="both"/>
        <w:rPr>
          <w:rFonts w:ascii="Georgia" w:hAnsi="Georgia"/>
          <w:b/>
          <w:u w:val="single"/>
        </w:rPr>
      </w:pPr>
      <w:proofErr w:type="gramStart"/>
      <w:r w:rsidRPr="00700F90">
        <w:rPr>
          <w:rFonts w:ascii="Georgia" w:hAnsi="Georgia"/>
          <w:b/>
          <w:sz w:val="28"/>
          <w:szCs w:val="28"/>
          <w:u w:val="single"/>
        </w:rPr>
        <w:t>5.2</w:t>
      </w:r>
      <w:r w:rsidR="00C1194A" w:rsidRPr="00700F9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EB0536" w:rsidRPr="00700F9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0040C3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</w:t>
      </w:r>
      <w:proofErr w:type="gramEnd"/>
      <w:r w:rsidR="000040C3" w:rsidRPr="00700F90">
        <w:rPr>
          <w:rFonts w:ascii="Georgia" w:hAnsi="Georgia"/>
          <w:b/>
          <w:u w:val="single"/>
          <w:lang w:val="ro-RO"/>
        </w:rPr>
        <w:t xml:space="preserve"> rezultatele a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teptate ale proiectului pentru inst</w:t>
      </w:r>
      <w:r w:rsidR="0059557B" w:rsidRPr="00700F90">
        <w:rPr>
          <w:rFonts w:ascii="Georgia" w:hAnsi="Georgia"/>
          <w:b/>
          <w:u w:val="single"/>
          <w:lang w:val="ro-RO"/>
        </w:rPr>
        <w:t>i</w:t>
      </w:r>
      <w:r w:rsidR="000040C3" w:rsidRPr="00700F90">
        <w:rPr>
          <w:rFonts w:ascii="Georgia" w:hAnsi="Georgia"/>
          <w:b/>
          <w:u w:val="single"/>
          <w:lang w:val="ro-RO"/>
        </w:rPr>
        <w:t>t</w:t>
      </w:r>
      <w:r w:rsidR="0059557B" w:rsidRPr="00700F90">
        <w:rPr>
          <w:rFonts w:ascii="Georgia" w:hAnsi="Georgia"/>
          <w:b/>
          <w:u w:val="single"/>
          <w:lang w:val="ro-RO"/>
        </w:rPr>
        <w:t>u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ile partenere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 (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coal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FC3661" w:rsidRPr="00700F90">
        <w:rPr>
          <w:rFonts w:ascii="Georgia" w:hAnsi="Georgia"/>
          <w:b/>
          <w:u w:val="single"/>
          <w:lang w:val="ro-RO"/>
        </w:rPr>
        <w:t>i agentul economic)</w:t>
      </w:r>
      <w:r w:rsidR="000040C3" w:rsidRPr="00700F90">
        <w:rPr>
          <w:rFonts w:ascii="Georgia" w:hAnsi="Georgia"/>
          <w:b/>
          <w:u w:val="single"/>
          <w:lang w:val="ro-RO"/>
        </w:rPr>
        <w:t>. Mention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pe lângă rezultatele </w:t>
      </w:r>
      <w:r w:rsidR="00FC3661" w:rsidRPr="00700F90">
        <w:rPr>
          <w:rFonts w:ascii="Georgia" w:hAnsi="Georgia"/>
          <w:b/>
          <w:u w:val="single"/>
          <w:lang w:val="ro-RO"/>
        </w:rPr>
        <w:t>înv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ării 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la nivelul resurselor uman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i produsele realizate</w:t>
      </w:r>
      <w:r w:rsidR="00AB71E5">
        <w:rPr>
          <w:rFonts w:ascii="Georgia" w:hAnsi="Georgia"/>
          <w:b/>
          <w:u w:val="single"/>
          <w:lang w:val="ro-RO"/>
        </w:rPr>
        <w:t xml:space="preserve"> </w:t>
      </w:r>
      <w:r w:rsidR="000040C3" w:rsidRPr="00700F90">
        <w:rPr>
          <w:rFonts w:ascii="Georgia" w:hAnsi="Georgia"/>
          <w:b/>
          <w:u w:val="single"/>
          <w:lang w:val="ro-RO"/>
        </w:rPr>
        <w:t>- de exemplu: memorandumuri de întelegere, acorduri de înv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are, ghiduri pentru tutorii de practică, ghiduri de evaluare a rezultatelor înv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ării ob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nute de elevi în stagiile de practică etc.</w:t>
      </w:r>
    </w:p>
    <w:p w:rsidR="000374DF" w:rsidRPr="00700F90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0374DF" w:rsidRPr="00700F90" w:rsidRDefault="00A04903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374DF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0374DF" w:rsidRPr="00700F90" w:rsidRDefault="000374DF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0374DF" w:rsidRPr="00700F90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0040C3" w:rsidRPr="00700F90" w:rsidRDefault="000374DF" w:rsidP="000040C3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sz w:val="22"/>
          <w:szCs w:val="22"/>
          <w:u w:val="single"/>
        </w:rPr>
        <w:t>5.3</w:t>
      </w:r>
      <w:r w:rsidR="00A15FEA" w:rsidRPr="00700F90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0040C3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 cum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folosi la nivelul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colii rezultatele proiectului.</w:t>
      </w:r>
    </w:p>
    <w:p w:rsidR="000374DF" w:rsidRPr="00700F90" w:rsidRDefault="000374DF" w:rsidP="007179E6">
      <w:pPr>
        <w:rPr>
          <w:rFonts w:ascii="Georgia" w:hAnsi="Georgia"/>
          <w:b/>
          <w:sz w:val="22"/>
          <w:szCs w:val="22"/>
          <w:u w:val="single"/>
        </w:rPr>
      </w:pPr>
    </w:p>
    <w:p w:rsidR="00A15FEA" w:rsidRPr="00700F90" w:rsidRDefault="00A04903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A15FEA" w:rsidRPr="00700F90" w:rsidRDefault="00A15FEA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A15FEA" w:rsidRPr="00700F90" w:rsidRDefault="00A15FEA" w:rsidP="000040C3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 xml:space="preserve">5.4 </w:t>
      </w:r>
      <w:r w:rsidR="000040C3" w:rsidRPr="00700F90">
        <w:rPr>
          <w:rFonts w:ascii="Georgia" w:hAnsi="Georgia"/>
          <w:b/>
          <w:u w:val="single"/>
          <w:lang w:val="ro-RO"/>
        </w:rPr>
        <w:t>Descri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 modul în care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informa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colile similare din jud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2963A4" w:rsidRPr="00700F90">
        <w:rPr>
          <w:rFonts w:ascii="Georgia" w:hAnsi="Georgia"/>
          <w:b/>
          <w:u w:val="single"/>
          <w:lang w:val="ro-RO"/>
        </w:rPr>
        <w:t>/regiune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i ag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i economici cu privire la rezultatele proiectului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 (inseraţi un plan de diseminare concis)</w:t>
      </w:r>
      <w:r w:rsidR="000040C3" w:rsidRPr="00700F90">
        <w:rPr>
          <w:rFonts w:ascii="Georgia" w:hAnsi="Georgia"/>
          <w:b/>
          <w:u w:val="single"/>
          <w:lang w:val="ro-RO"/>
        </w:rPr>
        <w:t>.</w:t>
      </w:r>
    </w:p>
    <w:p w:rsidR="00A15FEA" w:rsidRPr="00700F90" w:rsidRDefault="00A15FEA" w:rsidP="007179E6">
      <w:pPr>
        <w:rPr>
          <w:rFonts w:ascii="Georgia" w:hAnsi="Georgia"/>
          <w:b/>
          <w:u w:val="single"/>
        </w:rPr>
      </w:pPr>
    </w:p>
    <w:p w:rsidR="00A15FEA" w:rsidRPr="00700F90" w:rsidRDefault="00A04903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A15FEA" w:rsidRPr="00700F90" w:rsidRDefault="00A15FEA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6. Finan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Pr="00700F90">
        <w:rPr>
          <w:rFonts w:ascii="Georgia" w:hAnsi="Georgia"/>
          <w:b/>
          <w:sz w:val="28"/>
          <w:szCs w:val="28"/>
          <w:u w:val="single"/>
        </w:rPr>
        <w:t xml:space="preserve">area solicitată: </w:t>
      </w:r>
    </w:p>
    <w:p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</w:p>
    <w:p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sz w:val="28"/>
          <w:szCs w:val="28"/>
        </w:rPr>
        <w:t>Grantul total solicitat, men</w:t>
      </w:r>
      <w:r w:rsidR="0029126E">
        <w:rPr>
          <w:rFonts w:ascii="Georgia" w:hAnsi="Georgia"/>
          <w:sz w:val="28"/>
          <w:szCs w:val="28"/>
        </w:rPr>
        <w:t>ţ</w:t>
      </w:r>
      <w:r w:rsidRPr="00700F90">
        <w:rPr>
          <w:rFonts w:ascii="Georgia" w:hAnsi="Georgia"/>
          <w:sz w:val="28"/>
          <w:szCs w:val="28"/>
        </w:rPr>
        <w:t>ionat în tabelul următor, trebuie să coincidă cu cel ob</w:t>
      </w:r>
      <w:r w:rsidR="0029126E">
        <w:rPr>
          <w:rFonts w:ascii="Georgia" w:hAnsi="Georgia"/>
          <w:sz w:val="28"/>
          <w:szCs w:val="28"/>
        </w:rPr>
        <w:t>ţ</w:t>
      </w:r>
      <w:r w:rsidRPr="00700F90">
        <w:rPr>
          <w:rFonts w:ascii="Georgia" w:hAnsi="Georgia"/>
          <w:sz w:val="28"/>
          <w:szCs w:val="28"/>
        </w:rPr>
        <w:t>inut în urma completării tabelului cu bugetul detaliat disponibil</w:t>
      </w:r>
      <w:r w:rsidR="0029126E">
        <w:rPr>
          <w:rFonts w:ascii="Georgia" w:hAnsi="Georgia"/>
          <w:sz w:val="28"/>
          <w:szCs w:val="28"/>
        </w:rPr>
        <w:t xml:space="preserve"> </w:t>
      </w:r>
      <w:hyperlink r:id="rId18" w:history="1">
        <w:r w:rsidRPr="0029126E">
          <w:rPr>
            <w:rStyle w:val="Hyperlink"/>
            <w:rFonts w:ascii="Georgia" w:hAnsi="Georgia"/>
            <w:b/>
            <w:sz w:val="28"/>
            <w:szCs w:val="28"/>
          </w:rPr>
          <w:t xml:space="preserve">aici </w:t>
        </w:r>
      </w:hyperlink>
    </w:p>
    <w:p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</w:p>
    <w:p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</w:p>
    <w:p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Grant total solicitat</w:t>
      </w:r>
    </w:p>
    <w:p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3748"/>
      </w:tblGrid>
      <w:tr w:rsidR="00430B8F" w:rsidRPr="00700F90" w:rsidTr="0032093F">
        <w:trPr>
          <w:trHeight w:val="292"/>
        </w:trPr>
        <w:tc>
          <w:tcPr>
            <w:tcW w:w="7196" w:type="dxa"/>
            <w:shd w:val="clear" w:color="auto" w:fill="D9D9D9" w:themeFill="background1" w:themeFillShade="D9"/>
          </w:tcPr>
          <w:p w:rsidR="00430B8F" w:rsidRPr="00700F90" w:rsidRDefault="00430B8F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le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</w:tc>
        <w:tc>
          <w:tcPr>
            <w:tcW w:w="3748" w:type="dxa"/>
            <w:shd w:val="clear" w:color="auto" w:fill="C0C0C0"/>
          </w:tcPr>
          <w:p w:rsidR="00430B8F" w:rsidRPr="00700F90" w:rsidRDefault="00430B8F" w:rsidP="008B6362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Grant solicitat</w:t>
            </w:r>
            <w:r w:rsidR="0032093F">
              <w:rPr>
                <w:rFonts w:ascii="Georgia" w:hAnsi="Georgia"/>
                <w:b/>
                <w:lang w:val="it-IT"/>
              </w:rPr>
              <w:t xml:space="preserve"> (Euro)</w:t>
            </w:r>
          </w:p>
        </w:tc>
      </w:tr>
      <w:tr w:rsidR="00430B8F" w:rsidRPr="00700F90" w:rsidTr="0032093F">
        <w:trPr>
          <w:trHeight w:val="292"/>
        </w:trPr>
        <w:tc>
          <w:tcPr>
            <w:tcW w:w="7196" w:type="dxa"/>
          </w:tcPr>
          <w:p w:rsidR="00430B8F" w:rsidRPr="00700F90" w:rsidRDefault="00A04903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</w:tcPr>
          <w:p w:rsidR="00430B8F" w:rsidRPr="00700F90" w:rsidRDefault="00A04903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:rsidTr="0032093F">
        <w:trPr>
          <w:trHeight w:val="292"/>
        </w:trPr>
        <w:tc>
          <w:tcPr>
            <w:tcW w:w="7196" w:type="dxa"/>
            <w:tcBorders>
              <w:bottom w:val="single" w:sz="4" w:space="0" w:color="auto"/>
            </w:tcBorders>
          </w:tcPr>
          <w:p w:rsidR="00430B8F" w:rsidRPr="00700F90" w:rsidRDefault="00A04903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430B8F" w:rsidRPr="00700F90" w:rsidRDefault="00A04903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:rsidTr="0032093F">
        <w:trPr>
          <w:trHeight w:val="292"/>
        </w:trPr>
        <w:tc>
          <w:tcPr>
            <w:tcW w:w="7196" w:type="dxa"/>
            <w:tcBorders>
              <w:bottom w:val="single" w:sz="4" w:space="0" w:color="auto"/>
            </w:tcBorders>
          </w:tcPr>
          <w:p w:rsidR="00430B8F" w:rsidRPr="00700F90" w:rsidRDefault="00A04903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430B8F" w:rsidRPr="00700F90" w:rsidRDefault="00A04903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:rsidTr="0032093F">
        <w:trPr>
          <w:trHeight w:val="292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0B8F" w:rsidRPr="00700F90" w:rsidRDefault="00430B8F" w:rsidP="008B6362">
            <w:pPr>
              <w:jc w:val="right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it-IT"/>
              </w:rPr>
              <w:t>Grant total solicitat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0B8F" w:rsidRPr="00700F90" w:rsidRDefault="00A04903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</w:tbl>
    <w:p w:rsidR="00430B8F" w:rsidRPr="00700F90" w:rsidRDefault="00430B8F" w:rsidP="00430B8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946C0A" w:rsidRDefault="00946C0A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br w:type="page"/>
      </w:r>
    </w:p>
    <w:p w:rsidR="00430B8F" w:rsidRPr="00700F90" w:rsidRDefault="00430B8F">
      <w:pPr>
        <w:rPr>
          <w:rFonts w:ascii="Georgia" w:hAnsi="Georgia"/>
          <w:b/>
          <w:sz w:val="28"/>
          <w:szCs w:val="28"/>
          <w:u w:val="single"/>
        </w:rPr>
      </w:pPr>
    </w:p>
    <w:p w:rsidR="006A3BFB" w:rsidRPr="00700F90" w:rsidRDefault="00B00E25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7</w:t>
      </w:r>
      <w:r w:rsidR="006A3BFB" w:rsidRPr="00700F90">
        <w:rPr>
          <w:rFonts w:ascii="Georgia" w:hAnsi="Georgia"/>
          <w:b/>
          <w:sz w:val="28"/>
          <w:szCs w:val="28"/>
          <w:u w:val="single"/>
        </w:rPr>
        <w:t>. PROTEC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="00BF3420" w:rsidRPr="00700F90">
        <w:rPr>
          <w:rFonts w:ascii="Georgia" w:hAnsi="Georgia"/>
          <w:b/>
          <w:sz w:val="28"/>
          <w:szCs w:val="28"/>
          <w:u w:val="single"/>
        </w:rPr>
        <w:t>IA DATELOR PERSONALE</w:t>
      </w:r>
    </w:p>
    <w:p w:rsidR="00BF3420" w:rsidRPr="00700F90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 xml:space="preserve">Prelucrarea acestui formular poate implica înregistr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. Aceste date vor fi prelucrate în conformitate cu:</w:t>
      </w:r>
    </w:p>
    <w:p w:rsidR="00BB178C" w:rsidRPr="00700F90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- la legisl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onală, Legea nr. 667/2001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Legea nr. 506/2004;</w:t>
      </w:r>
    </w:p>
    <w:p w:rsidR="00BB178C" w:rsidRPr="00700F90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- în conformitate cu Regulamentul (CE) nr. 45/2001</w:t>
      </w:r>
      <w:r w:rsidR="00164FE0">
        <w:rPr>
          <w:rFonts w:ascii="Georgia" w:hAnsi="Georgia"/>
          <w:lang w:val="ro-RO"/>
        </w:rPr>
        <w:t xml:space="preserve"> si </w:t>
      </w:r>
      <w:r w:rsidR="00164FE0" w:rsidRPr="00FB532B">
        <w:rPr>
          <w:rFonts w:ascii="Georgia" w:hAnsi="Georgia"/>
          <w:lang w:val="ro-RO"/>
        </w:rPr>
        <w:t>Regulamentul (</w:t>
      </w:r>
      <w:r w:rsidR="00164FE0">
        <w:rPr>
          <w:rFonts w:ascii="Georgia" w:hAnsi="Georgia"/>
          <w:lang w:val="ro-RO"/>
        </w:rPr>
        <w:t>U</w:t>
      </w:r>
      <w:r w:rsidR="00164FE0" w:rsidRPr="00FB532B">
        <w:rPr>
          <w:rFonts w:ascii="Georgia" w:hAnsi="Georgia"/>
          <w:lang w:val="ro-RO"/>
        </w:rPr>
        <w:t xml:space="preserve">E) </w:t>
      </w:r>
      <w:r w:rsidR="00164FE0">
        <w:rPr>
          <w:rFonts w:ascii="Georgia" w:hAnsi="Georgia"/>
          <w:lang w:val="ro-RO"/>
        </w:rPr>
        <w:t xml:space="preserve">679/2016 </w:t>
      </w:r>
      <w:r w:rsidRPr="00700F90">
        <w:rPr>
          <w:rFonts w:ascii="Georgia" w:hAnsi="Georgia"/>
          <w:lang w:val="ro-RO"/>
        </w:rPr>
        <w:t xml:space="preserve"> privind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a persoanelor fizice </w:t>
      </w:r>
      <w:r w:rsidR="00BB178C" w:rsidRPr="00700F90">
        <w:rPr>
          <w:rFonts w:ascii="Georgia" w:hAnsi="Georgia"/>
          <w:lang w:val="ro-RO"/>
        </w:rPr>
        <w:t>referitoare</w:t>
      </w:r>
      <w:r w:rsidRPr="00700F90">
        <w:rPr>
          <w:rFonts w:ascii="Georgia" w:hAnsi="Georgia"/>
          <w:lang w:val="ro-RO"/>
        </w:rPr>
        <w:t xml:space="preserve"> la prelucrarea datelor cu caracter personal de către institu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ile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 xml:space="preserve">i organele comunitare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>la</w:t>
      </w:r>
      <w:r w:rsidRPr="00700F90">
        <w:rPr>
          <w:rFonts w:ascii="Georgia" w:hAnsi="Georgia"/>
          <w:lang w:val="ro-RO"/>
        </w:rPr>
        <w:t xml:space="preserve"> libera circul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e a acestor date. Orice date cu caracter personal solicitate vor fi utilizate numai în scopul urmărit.</w:t>
      </w:r>
    </w:p>
    <w:p w:rsidR="00002B02" w:rsidRPr="00700F90" w:rsidRDefault="00002B02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Candid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i/Participa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in Statele Donoare se supun legisl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ei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onale din 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ara lor privind înregistr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.</w:t>
      </w:r>
    </w:p>
    <w:p w:rsidR="002173B6" w:rsidRPr="00700F90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reptul să ob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n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 xml:space="preserve">la cerere </w:t>
      </w:r>
      <w:r w:rsidRPr="00700F90">
        <w:rPr>
          <w:rFonts w:ascii="Georgia" w:hAnsi="Georgia"/>
          <w:lang w:val="ro-RO"/>
        </w:rPr>
        <w:t xml:space="preserve">acces la datele dvs. personale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să remedi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toate datele care sunt inexacte sau incomplete. Dacă 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întrebări cu privire la prelucrarea datelor dvs. personale, put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să le adres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>Operatorului de Program</w:t>
      </w:r>
      <w:r w:rsidRPr="00700F90">
        <w:rPr>
          <w:rFonts w:ascii="Georgia" w:hAnsi="Georgia"/>
          <w:lang w:val="ro-RO"/>
        </w:rPr>
        <w:t>. 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reptul de a recurge în orice moment</w:t>
      </w:r>
      <w:r w:rsidR="002173B6" w:rsidRPr="00700F90">
        <w:rPr>
          <w:rFonts w:ascii="Georgia" w:hAnsi="Georgia"/>
          <w:lang w:val="ro-RO"/>
        </w:rPr>
        <w:t xml:space="preserve">, în chestiuni legate de prelucrarea datelor dvs. </w:t>
      </w:r>
      <w:r w:rsidR="00E9402B">
        <w:rPr>
          <w:rFonts w:ascii="Georgia" w:hAnsi="Georgia"/>
          <w:lang w:val="ro-RO"/>
        </w:rPr>
        <w:t>p</w:t>
      </w:r>
      <w:r w:rsidR="002173B6" w:rsidRPr="00700F90">
        <w:rPr>
          <w:rFonts w:ascii="Georgia" w:hAnsi="Georgia"/>
          <w:lang w:val="ro-RO"/>
        </w:rPr>
        <w:t>ersonale,</w:t>
      </w:r>
      <w:r w:rsidRPr="00700F90">
        <w:rPr>
          <w:rFonts w:ascii="Georgia" w:hAnsi="Georgia"/>
          <w:lang w:val="ro-RO"/>
        </w:rPr>
        <w:t xml:space="preserve"> la organismul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onal de supraveghere pentru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datelor sau la Autoritatea Europeană pentru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Datelor (</w:t>
      </w:r>
      <w:hyperlink r:id="rId19" w:history="1">
        <w:r w:rsidR="002173B6" w:rsidRPr="00700F90">
          <w:rPr>
            <w:rStyle w:val="Hyperlink"/>
            <w:rFonts w:ascii="Georgia" w:hAnsi="Georgia"/>
            <w:lang w:val="ro-RO"/>
          </w:rPr>
          <w:t>https://secure.edps.europa.eu</w:t>
        </w:r>
      </w:hyperlink>
      <w:r w:rsidRPr="00700F90">
        <w:rPr>
          <w:rFonts w:ascii="Georgia" w:hAnsi="Georgia"/>
          <w:lang w:val="ro-RO"/>
        </w:rPr>
        <w:t>).</w:t>
      </w:r>
    </w:p>
    <w:p w:rsidR="006A3BFB" w:rsidRPr="00700F90" w:rsidRDefault="00BF3420" w:rsidP="003E3D61">
      <w:pPr>
        <w:spacing w:before="120"/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lang w:val="ro-RO"/>
        </w:rPr>
        <w:t xml:space="preserve">Prin prezenta, sunt de acord cu utiliz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 furnizate în cererea de fina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are, care pot fi necesare pentru </w:t>
      </w:r>
      <w:r w:rsidR="002173B6" w:rsidRPr="00700F90">
        <w:rPr>
          <w:rFonts w:ascii="Georgia" w:hAnsi="Georgia"/>
          <w:lang w:val="ro-RO"/>
        </w:rPr>
        <w:t>nevoile Programului SEE pentru Educa</w:t>
      </w:r>
      <w:r w:rsidR="0029126E">
        <w:rPr>
          <w:rFonts w:ascii="Georgia" w:hAnsi="Georgia"/>
          <w:lang w:val="ro-RO"/>
        </w:rPr>
        <w:t>ţ</w:t>
      </w:r>
      <w:r w:rsidR="002173B6" w:rsidRPr="00700F90">
        <w:rPr>
          <w:rFonts w:ascii="Georgia" w:hAnsi="Georgia"/>
          <w:lang w:val="ro-RO"/>
        </w:rPr>
        <w:t xml:space="preserve">ie, Burse, Ucenicie </w:t>
      </w:r>
      <w:r w:rsidR="0029126E">
        <w:rPr>
          <w:rFonts w:ascii="Georgia" w:hAnsi="Georgia"/>
          <w:lang w:val="ro-RO"/>
        </w:rPr>
        <w:t>ş</w:t>
      </w:r>
      <w:r w:rsidR="002173B6" w:rsidRPr="00700F90">
        <w:rPr>
          <w:rFonts w:ascii="Georgia" w:hAnsi="Georgia"/>
          <w:lang w:val="ro-RO"/>
        </w:rPr>
        <w:t>i A</w:t>
      </w:r>
      <w:r w:rsidRPr="00700F90">
        <w:rPr>
          <w:rFonts w:ascii="Georgia" w:hAnsi="Georgia"/>
          <w:lang w:val="ro-RO"/>
        </w:rPr>
        <w:t>ntreprenoriat</w:t>
      </w:r>
      <w:r w:rsidR="00681383">
        <w:rPr>
          <w:rFonts w:ascii="Georgia" w:hAnsi="Georgia"/>
          <w:lang w:val="ro-RO"/>
        </w:rPr>
        <w:t>ul Tinerilor</w:t>
      </w:r>
      <w:r w:rsidRPr="00700F90">
        <w:rPr>
          <w:rFonts w:ascii="Georgia" w:hAnsi="Georgia"/>
          <w:lang w:val="ro-RO"/>
        </w:rPr>
        <w:t xml:space="preserve"> - România.</w:t>
      </w:r>
    </w:p>
    <w:p w:rsidR="009A05E6" w:rsidRPr="00700F90" w:rsidRDefault="009A05E6" w:rsidP="00B00E25">
      <w:pPr>
        <w:autoSpaceDE w:val="0"/>
        <w:autoSpaceDN w:val="0"/>
        <w:adjustRightInd w:val="0"/>
        <w:jc w:val="both"/>
        <w:rPr>
          <w:rFonts w:ascii="Georgia" w:hAnsi="Georgia"/>
          <w:lang w:val="it-IT"/>
        </w:rPr>
      </w:pPr>
    </w:p>
    <w:p w:rsidR="001319A6" w:rsidRPr="00700F90" w:rsidRDefault="001319A6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8. DECLARA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="00D34DBF" w:rsidRPr="00700F90">
        <w:rPr>
          <w:rFonts w:ascii="Georgia" w:hAnsi="Georgia"/>
          <w:b/>
          <w:sz w:val="28"/>
          <w:szCs w:val="28"/>
          <w:u w:val="single"/>
        </w:rPr>
        <w:t>IA DE ONOARE</w:t>
      </w:r>
    </w:p>
    <w:p w:rsidR="00722E2E" w:rsidRDefault="00D952AF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u w:val="single"/>
          <w:lang w:val="it-IT"/>
        </w:rPr>
      </w:pPr>
      <w:r w:rsidRPr="00700F90">
        <w:rPr>
          <w:rFonts w:ascii="Georgia" w:hAnsi="Georgia"/>
          <w:lang w:val="it-IT"/>
        </w:rPr>
        <w:t>Pentru a ata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>a Declara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a de Onoare acestui formular de candidatură, vă rugăm să citi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, tipări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 xml:space="preserve">i 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>i semna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 (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 xml:space="preserve">i să 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>tampila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</w:t>
      </w:r>
      <w:r w:rsidR="00722E2E">
        <w:rPr>
          <w:rFonts w:ascii="Georgia" w:hAnsi="Georgia"/>
          <w:lang w:val="it-IT"/>
        </w:rPr>
        <w:t>,</w:t>
      </w:r>
      <w:r w:rsidRPr="00700F90">
        <w:rPr>
          <w:rFonts w:ascii="Georgia" w:hAnsi="Georgia"/>
          <w:lang w:val="it-IT"/>
        </w:rPr>
        <w:t xml:space="preserve"> dacă este cazul) </w:t>
      </w:r>
      <w:r w:rsidR="00722E2E">
        <w:rPr>
          <w:rFonts w:ascii="Georgia" w:hAnsi="Georgia"/>
          <w:lang w:val="it-IT"/>
        </w:rPr>
        <w:t xml:space="preserve">acest </w:t>
      </w:r>
      <w:hyperlink r:id="rId20" w:history="1">
        <w:r w:rsidR="00D34DBF" w:rsidRPr="00722E2E">
          <w:rPr>
            <w:rStyle w:val="Hyperlink"/>
            <w:rFonts w:ascii="Georgia" w:hAnsi="Georgia"/>
            <w:lang w:val="it-IT"/>
          </w:rPr>
          <w:t>document</w:t>
        </w:r>
      </w:hyperlink>
      <w:r w:rsidR="00722E2E" w:rsidRPr="00722E2E">
        <w:rPr>
          <w:rFonts w:ascii="Georgia" w:hAnsi="Georgia"/>
          <w:lang w:val="it-IT"/>
        </w:rPr>
        <w:t>.</w:t>
      </w:r>
    </w:p>
    <w:p w:rsidR="00681383" w:rsidRPr="00255197" w:rsidRDefault="00681383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 xml:space="preserve">Se semnează de către reprezentantul legal al instituţiei candidate. </w:t>
      </w:r>
    </w:p>
    <w:p w:rsidR="00772B01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Subsemnatul, certific faptul că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nute în prezentul formular de candidatu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bugetul detaliat solicitat sunt corecte, conform cu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pe care le am. Am prezentat o cerere de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are pentru SEE 2014-2021, aşa cum se prevede în </w:t>
      </w:r>
      <w:hyperlink r:id="rId21" w:history="1">
        <w:r w:rsidRPr="005263B5">
          <w:rPr>
            <w:rStyle w:val="Hyperlink"/>
            <w:rFonts w:ascii="Georgia" w:hAnsi="Georgia"/>
            <w:lang w:val="ro-RO"/>
          </w:rPr>
          <w:t>Ghidului candida</w:t>
        </w:r>
        <w:r w:rsidR="0029126E" w:rsidRPr="005263B5">
          <w:rPr>
            <w:rStyle w:val="Hyperlink"/>
            <w:rFonts w:ascii="Georgia" w:hAnsi="Georgia"/>
            <w:lang w:val="ro-RO"/>
          </w:rPr>
          <w:t>ţ</w:t>
        </w:r>
        <w:r w:rsidRPr="005263B5">
          <w:rPr>
            <w:rStyle w:val="Hyperlink"/>
            <w:rFonts w:ascii="Georgia" w:hAnsi="Georgia"/>
            <w:lang w:val="ro-RO"/>
          </w:rPr>
          <w:t>ilor 2018</w:t>
        </w:r>
        <w:r w:rsidR="008B6362" w:rsidRPr="005263B5">
          <w:rPr>
            <w:rStyle w:val="Hyperlink"/>
            <w:rFonts w:ascii="Georgia" w:hAnsi="Georgia"/>
            <w:lang w:val="ro-RO"/>
          </w:rPr>
          <w:t xml:space="preserve"> </w:t>
        </w:r>
        <w:r w:rsidR="00D16E58" w:rsidRPr="005263B5">
          <w:rPr>
            <w:rStyle w:val="Hyperlink"/>
            <w:rFonts w:ascii="Georgia" w:hAnsi="Georgia"/>
            <w:lang w:val="ro-RO"/>
          </w:rPr>
          <w:t>Runda 2</w:t>
        </w:r>
      </w:hyperlink>
      <w:r w:rsidRPr="00255197">
        <w:rPr>
          <w:rFonts w:ascii="Georgia" w:hAnsi="Georgia"/>
          <w:lang w:val="ro-RO"/>
        </w:rPr>
        <w:t xml:space="preserve">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 în </w:t>
      </w:r>
      <w:hyperlink r:id="rId22" w:history="1">
        <w:r w:rsidRPr="005263B5">
          <w:rPr>
            <w:rStyle w:val="Hyperlink"/>
            <w:rFonts w:ascii="Georgia" w:hAnsi="Georgia"/>
            <w:lang w:val="ro-RO"/>
          </w:rPr>
          <w:t>Apelului pentru propuneri de proiecte 2018</w:t>
        </w:r>
        <w:r w:rsidR="00D16E58" w:rsidRPr="005263B5">
          <w:rPr>
            <w:rStyle w:val="Hyperlink"/>
            <w:rFonts w:ascii="Georgia" w:hAnsi="Georgia"/>
            <w:lang w:val="ro-RO"/>
          </w:rPr>
          <w:t xml:space="preserve"> R</w:t>
        </w:r>
        <w:r w:rsidR="008B6362" w:rsidRPr="005263B5">
          <w:rPr>
            <w:rStyle w:val="Hyperlink"/>
            <w:rFonts w:ascii="Georgia" w:hAnsi="Georgia"/>
            <w:lang w:val="ro-RO"/>
          </w:rPr>
          <w:t xml:space="preserve">unda </w:t>
        </w:r>
        <w:r w:rsidR="00D16E58" w:rsidRPr="005263B5">
          <w:rPr>
            <w:rStyle w:val="Hyperlink"/>
            <w:rFonts w:ascii="Georgia" w:hAnsi="Georgia"/>
            <w:lang w:val="ro-RO"/>
          </w:rPr>
          <w:t>2</w:t>
        </w:r>
      </w:hyperlink>
      <w:r w:rsidRPr="00255197">
        <w:rPr>
          <w:rFonts w:ascii="Georgia" w:hAnsi="Georgia"/>
          <w:lang w:val="ro-RO"/>
        </w:rPr>
        <w:t>.</w:t>
      </w:r>
    </w:p>
    <w:p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 Declar că:</w:t>
      </w:r>
    </w:p>
    <w:p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toate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nute în prezenta candidatu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în anexe sunt corecte, din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pe care le am;</w:t>
      </w:r>
    </w:p>
    <w:p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instituţia pe care o reprezint are capacitatea juridică adecvată de a participa la depunerea de cereri de finanţare;</w:t>
      </w:r>
    </w:p>
    <w:p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sunt autorizat(ă) să semnez contracte/acorduri în numele institu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i candidate.</w:t>
      </w:r>
    </w:p>
    <w:p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Certific că:</w:t>
      </w:r>
    </w:p>
    <w:p w:rsidR="00681383" w:rsidRPr="00255197" w:rsidRDefault="00681383" w:rsidP="0068138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 xml:space="preserve">instituţia pe care o reprezint are capacitatea financia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ope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ă pentru a finaliza proiectul propus;</w:t>
      </w:r>
    </w:p>
    <w:p w:rsidR="00681383" w:rsidRPr="00255197" w:rsidRDefault="00681383" w:rsidP="0068138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instituţia pe care o reprezint: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este în stare de faliment, sau lichidată/în curs de lichidare sau administrată de inst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ele judecăto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ti, nu a încheiat un acord cu creditorii, nu şi-a suspendat activitatea, nu face obiectul unor proceduri referitoare la aceste aspect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nici nu se află într-o situ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similară care rezultă dintr-o procedură similară prevăzută de legisl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a sau reglementările n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e;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a fost condamnată pentru o infra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une referitoare la conduita profesională printr-o hotărâre judecătorească cu putere de "lucru judecat";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s-a făcut vinovată de o g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eală profesională gravă dovedită prin orice mijloace care pot fi </w:t>
      </w:r>
      <w:r w:rsidRPr="00255197">
        <w:rPr>
          <w:rFonts w:ascii="Georgia" w:hAnsi="Georgia"/>
          <w:lang w:val="ro-RO"/>
        </w:rPr>
        <w:lastRenderedPageBreak/>
        <w:t>justificate de PO;</w:t>
      </w:r>
    </w:p>
    <w:p w:rsidR="00681383" w:rsidRPr="00255197" w:rsidRDefault="0029126E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lang w:val="ro-RO"/>
        </w:rPr>
        <w:t>ş</w:t>
      </w:r>
      <w:r w:rsidR="00681383" w:rsidRPr="00255197">
        <w:rPr>
          <w:rFonts w:ascii="Georgia" w:hAnsi="Georgia"/>
          <w:lang w:val="ro-RO"/>
        </w:rPr>
        <w:t>i-a îndeplinit obliga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e privind plata contribu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or la asigurările sociale sau plata impozitelor în conformitate cu dispozi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e legale din România;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a făcut obiectul unei hotărâri cu putere de "lucru judecat" pentru fraudă, corup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, implicare într-o organiz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criminală sau orice altă activitate ilegală.</w:t>
      </w:r>
    </w:p>
    <w:p w:rsidR="00681383" w:rsidRPr="00255197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br/>
        <w:t>Am luat la cuno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i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ă faptul că: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instituţia pe care o reprezint nu va primi grantul dacă se găs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e, în momentul procedurii de acordare a acestuia, în contradi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cu oricare dintre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ertificate anterior în acest document sau în următoarele situ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:</w:t>
      </w:r>
    </w:p>
    <w:p w:rsidR="00681383" w:rsidRPr="00255197" w:rsidRDefault="00681383" w:rsidP="00681383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este supusă unui conflict de interese (din motive familiale, personale sau politice sau prin interese n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e, economice sau de altă natură în comun cu o instituţie sau cu o persoană implicată direct sau indirect în procedura de acordare a grantului);</w:t>
      </w:r>
    </w:p>
    <w:p w:rsidR="00681383" w:rsidRPr="00255197" w:rsidRDefault="00681383" w:rsidP="00681383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se face vinovată de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 false în furnizarea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or solicitate de PO ca o condi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de participare la procedura de acordare a grantului sau nu a furnizat aceste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;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 xml:space="preserve">în cazul aprobării acestei cereri, PO are dreptul de a publica numel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 adresa acestei instituţii, subiectul grantului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 suma acordată, precum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modul de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are.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 xml:space="preserve">instituţia mea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celelalte instituţiile partenere sunt de acord să participe, la cerere, în activită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le de diseminar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exploatare desfă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urate de PO sau de alte institu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 implicate în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area SEE 2014-2021, unde poate fi necesa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participarea persoanelor individuale.</w:t>
      </w:r>
    </w:p>
    <w:p w:rsidR="00681383" w:rsidRPr="00255197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Am luat la cuno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i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ă faptul că pot fi impuse instituţiei pe care o reprezint san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uni administrativ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financiare dacă se face vinovată de o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g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tă sau se constată că aceasta nu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-a îndeplinit în mod serios oblig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tractuale care rezultă din contract sau din procedura de atribuire a grantului.</w:t>
      </w:r>
    </w:p>
    <w:p w:rsidR="00681383" w:rsidRPr="00700F90" w:rsidRDefault="00681383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6A3BFB" w:rsidRPr="00700F90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9</w:t>
      </w:r>
      <w:r w:rsidR="006A3BFB" w:rsidRPr="00700F90">
        <w:rPr>
          <w:rFonts w:ascii="Georgia" w:hAnsi="Georgia"/>
          <w:b/>
          <w:sz w:val="28"/>
          <w:szCs w:val="28"/>
          <w:u w:val="single"/>
        </w:rPr>
        <w:t xml:space="preserve">. </w:t>
      </w:r>
      <w:r w:rsidR="00D34DBF" w:rsidRPr="00700F90">
        <w:rPr>
          <w:rFonts w:ascii="Georgia" w:hAnsi="Georgia"/>
          <w:b/>
          <w:sz w:val="28"/>
          <w:szCs w:val="28"/>
          <w:u w:val="single"/>
        </w:rPr>
        <w:t>LISTĂ DE VERIFICARE</w:t>
      </w:r>
    </w:p>
    <w:p w:rsidR="006A3BFB" w:rsidRPr="00700F90" w:rsidRDefault="00285C5D" w:rsidP="003E3D61">
      <w:pPr>
        <w:autoSpaceDE w:val="0"/>
        <w:autoSpaceDN w:val="0"/>
        <w:adjustRightInd w:val="0"/>
        <w:spacing w:before="120"/>
        <w:jc w:val="both"/>
        <w:rPr>
          <w:rFonts w:ascii="Georgia" w:hAnsi="Georgia"/>
        </w:rPr>
      </w:pPr>
      <w:r w:rsidRPr="00700F90">
        <w:rPr>
          <w:rFonts w:ascii="Georgia" w:hAnsi="Georgia"/>
        </w:rPr>
        <w:t>Inainte de trimiterea candidaturii la Operatorul de program (ANPCDEFP) vă rugăm să vă asigura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 că:</w:t>
      </w:r>
    </w:p>
    <w:p w:rsidR="003F092E" w:rsidRPr="00700F90" w:rsidRDefault="003F092E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bookmarkStart w:id="12" w:name="_GoBack"/>
    <w:p w:rsidR="006A3BFB" w:rsidRPr="00700F90" w:rsidRDefault="00A04903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6A3BFB" w:rsidRPr="00700F90">
        <w:rPr>
          <w:rFonts w:ascii="Georgia" w:hAnsi="Georgia"/>
        </w:rPr>
        <w:instrText xml:space="preserve"> FORMCHECKBOX </w:instrText>
      </w:r>
      <w:r w:rsidR="0095691E">
        <w:rPr>
          <w:rFonts w:ascii="Georgia" w:hAnsi="Georgia"/>
        </w:rPr>
      </w:r>
      <w:r w:rsidR="0095691E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3"/>
      <w:bookmarkEnd w:id="12"/>
      <w:r w:rsidR="006A3BFB" w:rsidRPr="00700F90">
        <w:rPr>
          <w:rFonts w:ascii="Georgia" w:hAnsi="Georgia"/>
        </w:rPr>
        <w:t xml:space="preserve"> </w:t>
      </w:r>
      <w:r w:rsidR="00285C5D" w:rsidRPr="00700F90">
        <w:rPr>
          <w:rFonts w:ascii="Georgia" w:hAnsi="Georgia"/>
          <w:lang w:val="ro-RO"/>
        </w:rPr>
        <w:t>Propunerea dvs. îndepline</w:t>
      </w:r>
      <w:r w:rsidR="0029126E">
        <w:rPr>
          <w:rFonts w:ascii="Georgia" w:hAnsi="Georgia"/>
          <w:lang w:val="ro-RO"/>
        </w:rPr>
        <w:t>ş</w:t>
      </w:r>
      <w:r w:rsidR="00285C5D" w:rsidRPr="00700F90">
        <w:rPr>
          <w:rFonts w:ascii="Georgia" w:hAnsi="Georgia"/>
          <w:lang w:val="ro-RO"/>
        </w:rPr>
        <w:t>te toate criteriile de eligibilitate</w:t>
      </w:r>
      <w:r w:rsidR="00A25853" w:rsidRPr="00700F90">
        <w:rPr>
          <w:rFonts w:ascii="Georgia" w:hAnsi="Georgia"/>
          <w:lang w:val="ro-RO"/>
        </w:rPr>
        <w:t xml:space="preserve"> stabilite în Apelul pentru propuneri de proiecte de acest tip</w:t>
      </w:r>
      <w:r w:rsidR="00285C5D" w:rsidRPr="00700F90">
        <w:rPr>
          <w:rFonts w:ascii="Georgia" w:hAnsi="Georgia"/>
          <w:lang w:val="ro-RO"/>
        </w:rPr>
        <w:t>.</w:t>
      </w:r>
    </w:p>
    <w:p w:rsidR="006A3BFB" w:rsidRPr="00700F90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:rsidR="006A3BFB" w:rsidRPr="00700F90" w:rsidRDefault="00A04903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6A3BFB" w:rsidRPr="00700F90">
        <w:rPr>
          <w:rFonts w:ascii="Georgia" w:hAnsi="Georgia"/>
        </w:rPr>
        <w:instrText xml:space="preserve"> FORMCHECKBOX </w:instrText>
      </w:r>
      <w:r w:rsidR="0095691E">
        <w:rPr>
          <w:rFonts w:ascii="Georgia" w:hAnsi="Georgia"/>
        </w:rPr>
      </w:r>
      <w:r w:rsidR="0095691E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4"/>
      <w:r w:rsidR="006A3BFB" w:rsidRPr="00700F90">
        <w:rPr>
          <w:rFonts w:ascii="Georgia" w:hAnsi="Georgia"/>
        </w:rPr>
        <w:t xml:space="preserve"> </w:t>
      </w:r>
      <w:r w:rsidR="00A25853" w:rsidRPr="00700F90">
        <w:rPr>
          <w:rFonts w:ascii="Georgia" w:hAnsi="Georgia"/>
        </w:rPr>
        <w:t xml:space="preserve">Formularul de candidatură </w:t>
      </w:r>
      <w:r w:rsidR="00D16E58">
        <w:rPr>
          <w:rFonts w:ascii="Georgia" w:hAnsi="Georgia"/>
        </w:rPr>
        <w:t>(atâ</w:t>
      </w:r>
      <w:r w:rsidR="009161DC" w:rsidRPr="00700F90">
        <w:rPr>
          <w:rFonts w:ascii="Georgia" w:hAnsi="Georgia"/>
        </w:rPr>
        <w:t>t sec</w:t>
      </w:r>
      <w:r w:rsidR="0029126E">
        <w:rPr>
          <w:rFonts w:ascii="Georgia" w:hAnsi="Georgia"/>
        </w:rPr>
        <w:t>ţ</w:t>
      </w:r>
      <w:r w:rsidR="009161DC" w:rsidRPr="00700F90">
        <w:rPr>
          <w:rFonts w:ascii="Georgia" w:hAnsi="Georgia"/>
        </w:rPr>
        <w:t xml:space="preserve">iunile descriptive cât </w:t>
      </w:r>
      <w:r w:rsidR="0029126E">
        <w:rPr>
          <w:rFonts w:ascii="Georgia" w:hAnsi="Georgia"/>
        </w:rPr>
        <w:t>ş</w:t>
      </w:r>
      <w:r w:rsidR="009161DC" w:rsidRPr="00700F90">
        <w:rPr>
          <w:rFonts w:ascii="Georgia" w:hAnsi="Georgia"/>
        </w:rPr>
        <w:t>i sec</w:t>
      </w:r>
      <w:r w:rsidR="0029126E">
        <w:rPr>
          <w:rFonts w:ascii="Georgia" w:hAnsi="Georgia"/>
        </w:rPr>
        <w:t>ţ</w:t>
      </w:r>
      <w:r w:rsidR="009161DC" w:rsidRPr="00700F90">
        <w:rPr>
          <w:rFonts w:ascii="Georgia" w:hAnsi="Georgia"/>
        </w:rPr>
        <w:t>iunea detaliată a solicitării bugetare) a fost completat în întregime.</w:t>
      </w:r>
    </w:p>
    <w:p w:rsidR="006A3BFB" w:rsidRPr="00700F90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:rsidR="006A3BFB" w:rsidRPr="00700F90" w:rsidRDefault="00A04903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6A3BFB" w:rsidRPr="00700F90">
        <w:rPr>
          <w:rFonts w:ascii="Georgia" w:hAnsi="Georgia"/>
        </w:rPr>
        <w:instrText xml:space="preserve"> FORMCHECKBOX </w:instrText>
      </w:r>
      <w:r w:rsidR="0095691E">
        <w:rPr>
          <w:rFonts w:ascii="Georgia" w:hAnsi="Georgia"/>
        </w:rPr>
      </w:r>
      <w:r w:rsidR="0095691E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5"/>
      <w:r w:rsidR="006A3BFB" w:rsidRPr="00700F90">
        <w:rPr>
          <w:rFonts w:ascii="Georgia" w:hAnsi="Georgia"/>
        </w:rPr>
        <w:t xml:space="preserve"> </w:t>
      </w:r>
      <w:r w:rsidR="002A0DDB" w:rsidRPr="00700F90">
        <w:rPr>
          <w:rFonts w:ascii="Georgia" w:hAnsi="Georgia"/>
        </w:rPr>
        <w:t>A</w:t>
      </w:r>
      <w:r w:rsidR="0029126E">
        <w:rPr>
          <w:rFonts w:ascii="Georgia" w:hAnsi="Georgia"/>
        </w:rPr>
        <w:t>ţ</w:t>
      </w:r>
      <w:r w:rsidR="002A0DDB" w:rsidRPr="00700F90">
        <w:rPr>
          <w:rFonts w:ascii="Georgia" w:hAnsi="Georgia"/>
        </w:rPr>
        <w:t>i ata</w:t>
      </w:r>
      <w:r w:rsidR="0029126E">
        <w:rPr>
          <w:rFonts w:ascii="Georgia" w:hAnsi="Georgia"/>
        </w:rPr>
        <w:t>ş</w:t>
      </w:r>
      <w:r w:rsidR="002A0DDB" w:rsidRPr="00700F90">
        <w:rPr>
          <w:rFonts w:ascii="Georgia" w:hAnsi="Georgia"/>
        </w:rPr>
        <w:t>at toate documentele relevante:</w:t>
      </w:r>
    </w:p>
    <w:p w:rsidR="00B00E25" w:rsidRPr="00700F90" w:rsidRDefault="002A0DDB" w:rsidP="00B00E2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t>Declara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 xml:space="preserve">ia de onoare semnată </w:t>
      </w:r>
      <w:r w:rsidR="00B00E25" w:rsidRPr="00700F90">
        <w:rPr>
          <w:rFonts w:ascii="Georgia" w:hAnsi="Georgia"/>
        </w:rPr>
        <w:t>(</w:t>
      </w:r>
      <w:r w:rsidR="0029126E">
        <w:rPr>
          <w:rFonts w:ascii="Georgia" w:hAnsi="Georgia"/>
        </w:rPr>
        <w:t>ş</w:t>
      </w:r>
      <w:r w:rsidRPr="00700F90">
        <w:rPr>
          <w:rFonts w:ascii="Georgia" w:hAnsi="Georgia"/>
        </w:rPr>
        <w:t xml:space="preserve">i dacă este cazul </w:t>
      </w:r>
      <w:r w:rsidR="0029126E">
        <w:rPr>
          <w:rFonts w:ascii="Georgia" w:hAnsi="Georgia"/>
        </w:rPr>
        <w:t>ş</w:t>
      </w:r>
      <w:r w:rsidRPr="00700F90">
        <w:rPr>
          <w:rFonts w:ascii="Georgia" w:hAnsi="Georgia"/>
        </w:rPr>
        <w:t>tampilată</w:t>
      </w:r>
      <w:r w:rsidR="00B00E25" w:rsidRPr="00700F90">
        <w:rPr>
          <w:rFonts w:ascii="Georgia" w:hAnsi="Georgia"/>
        </w:rPr>
        <w:t xml:space="preserve">) </w:t>
      </w:r>
      <w:r w:rsidRPr="00700F90">
        <w:rPr>
          <w:rFonts w:ascii="Georgia" w:hAnsi="Georgia"/>
        </w:rPr>
        <w:t>de reprezentantu</w:t>
      </w:r>
      <w:r w:rsidR="00D16E58">
        <w:rPr>
          <w:rFonts w:ascii="Georgia" w:hAnsi="Georgia"/>
        </w:rPr>
        <w:t>l</w:t>
      </w:r>
      <w:r w:rsidRPr="00700F90">
        <w:rPr>
          <w:rFonts w:ascii="Georgia" w:hAnsi="Georgia"/>
        </w:rPr>
        <w:t xml:space="preserve"> legal men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onat în formularul de cadidatură</w:t>
      </w:r>
      <w:r w:rsidR="00D16E58">
        <w:rPr>
          <w:rFonts w:ascii="Georgia" w:hAnsi="Georgia"/>
        </w:rPr>
        <w:t>;</w:t>
      </w:r>
    </w:p>
    <w:p w:rsidR="006D6602" w:rsidRPr="00700F90" w:rsidRDefault="00225BEF" w:rsidP="00B00E2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t>Scriso</w:t>
      </w:r>
      <w:r w:rsidR="007D100A">
        <w:rPr>
          <w:rFonts w:ascii="Georgia" w:hAnsi="Georgia"/>
        </w:rPr>
        <w:t>area</w:t>
      </w:r>
      <w:r w:rsidR="003E3D61" w:rsidRPr="00700F90">
        <w:rPr>
          <w:rFonts w:ascii="Georgia" w:hAnsi="Georgia"/>
        </w:rPr>
        <w:t xml:space="preserve"> de </w:t>
      </w:r>
      <w:r w:rsidRPr="00700F90">
        <w:rPr>
          <w:rFonts w:ascii="Georgia" w:hAnsi="Georgia"/>
        </w:rPr>
        <w:t>inten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e</w:t>
      </w:r>
      <w:r w:rsidR="002A0DDB" w:rsidRPr="00700F90">
        <w:rPr>
          <w:rFonts w:ascii="Georgia" w:hAnsi="Georgia"/>
        </w:rPr>
        <w:t xml:space="preserve"> a</w:t>
      </w:r>
      <w:r w:rsidR="007D100A">
        <w:rPr>
          <w:rFonts w:ascii="Georgia" w:hAnsi="Georgia"/>
        </w:rPr>
        <w:t xml:space="preserve"> </w:t>
      </w:r>
      <w:r w:rsidR="002A0DDB" w:rsidRPr="00700F90">
        <w:rPr>
          <w:rFonts w:ascii="Georgia" w:hAnsi="Georgia"/>
        </w:rPr>
        <w:t>institu</w:t>
      </w:r>
      <w:r w:rsidR="0029126E">
        <w:rPr>
          <w:rFonts w:ascii="Georgia" w:hAnsi="Georgia"/>
        </w:rPr>
        <w:t>ţ</w:t>
      </w:r>
      <w:r w:rsidR="002A0DDB" w:rsidRPr="00700F90">
        <w:rPr>
          <w:rFonts w:ascii="Georgia" w:hAnsi="Georgia"/>
        </w:rPr>
        <w:t>iei gazdă</w:t>
      </w:r>
      <w:r w:rsidR="00D16E58">
        <w:rPr>
          <w:rFonts w:ascii="Georgia" w:hAnsi="Georgia"/>
        </w:rPr>
        <w:t>;</w:t>
      </w:r>
    </w:p>
    <w:p w:rsidR="003F092E" w:rsidRDefault="008704A3" w:rsidP="003F092E">
      <w:pPr>
        <w:numPr>
          <w:ilvl w:val="0"/>
          <w:numId w:val="7"/>
        </w:numPr>
        <w:jc w:val="both"/>
        <w:rPr>
          <w:rFonts w:ascii="Georgia" w:hAnsi="Georgia"/>
        </w:rPr>
      </w:pPr>
      <w:r w:rsidRPr="00700F90">
        <w:rPr>
          <w:rFonts w:ascii="Georgia" w:hAnsi="Georgia"/>
        </w:rPr>
        <w:t>Copia acordului inter-institu</w:t>
      </w:r>
      <w:r w:rsidR="0029126E">
        <w:rPr>
          <w:rFonts w:ascii="Georgia" w:hAnsi="Georgia"/>
        </w:rPr>
        <w:t>ţ</w:t>
      </w:r>
      <w:r w:rsidR="003F092E" w:rsidRPr="00700F90">
        <w:rPr>
          <w:rFonts w:ascii="Georgia" w:hAnsi="Georgia"/>
        </w:rPr>
        <w:t>i</w:t>
      </w:r>
      <w:r w:rsidR="006D6602" w:rsidRPr="00700F90">
        <w:rPr>
          <w:rFonts w:ascii="Georgia" w:hAnsi="Georgia"/>
        </w:rPr>
        <w:t xml:space="preserve">onal </w:t>
      </w:r>
      <w:r w:rsidRPr="00700F90">
        <w:rPr>
          <w:rFonts w:ascii="Georgia" w:hAnsi="Georgia"/>
        </w:rPr>
        <w:t>cu agentul economic</w:t>
      </w:r>
      <w:r w:rsidR="003F092E" w:rsidRPr="00700F90">
        <w:rPr>
          <w:rFonts w:ascii="Georgia" w:hAnsi="Georgia"/>
        </w:rPr>
        <w:t>;</w:t>
      </w:r>
    </w:p>
    <w:p w:rsidR="00D60DD5" w:rsidRPr="00700F90" w:rsidRDefault="00D60DD5" w:rsidP="003F092E">
      <w:pPr>
        <w:numPr>
          <w:ilvl w:val="0"/>
          <w:numId w:val="7"/>
        </w:numPr>
        <w:jc w:val="both"/>
        <w:rPr>
          <w:rFonts w:ascii="Georgia" w:hAnsi="Georgia"/>
        </w:rPr>
      </w:pPr>
      <w:r>
        <w:rPr>
          <w:rFonts w:ascii="Georgia" w:hAnsi="Georgia"/>
        </w:rPr>
        <w:t>Tabelul cu bugetul detaliat;</w:t>
      </w:r>
    </w:p>
    <w:p w:rsidR="003F092E" w:rsidRPr="00700F90" w:rsidRDefault="008704A3" w:rsidP="003F09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t>În cazul în care candidatul este o institu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e privată, documentele men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onate în paragra</w:t>
      </w:r>
      <w:r w:rsidR="003E3D61" w:rsidRPr="00700F90">
        <w:rPr>
          <w:rFonts w:ascii="Georgia" w:hAnsi="Georgia"/>
        </w:rPr>
        <w:t xml:space="preserve">fele </w:t>
      </w:r>
      <w:r w:rsidR="00D16E58">
        <w:rPr>
          <w:rFonts w:ascii="Georgia" w:hAnsi="Georgia"/>
        </w:rPr>
        <w:t>2.6</w:t>
      </w:r>
      <w:r w:rsidR="003E3D61" w:rsidRPr="00700F90">
        <w:rPr>
          <w:rFonts w:ascii="Georgia" w:hAnsi="Georgia"/>
        </w:rPr>
        <w:t xml:space="preserve">.2 </w:t>
      </w:r>
      <w:r w:rsidR="0029126E">
        <w:rPr>
          <w:rFonts w:ascii="Georgia" w:hAnsi="Georgia"/>
        </w:rPr>
        <w:t>ş</w:t>
      </w:r>
      <w:r w:rsidR="003E3D61" w:rsidRPr="00700F90">
        <w:rPr>
          <w:rFonts w:ascii="Georgia" w:hAnsi="Georgia"/>
        </w:rPr>
        <w:t xml:space="preserve">i </w:t>
      </w:r>
      <w:r w:rsidR="00D16E58">
        <w:rPr>
          <w:rFonts w:ascii="Georgia" w:hAnsi="Georgia"/>
        </w:rPr>
        <w:t>2.6</w:t>
      </w:r>
      <w:r w:rsidR="003E3D61" w:rsidRPr="00700F90">
        <w:rPr>
          <w:rFonts w:ascii="Georgia" w:hAnsi="Georgia"/>
        </w:rPr>
        <w:t xml:space="preserve">.3 </w:t>
      </w:r>
      <w:proofErr w:type="gramStart"/>
      <w:r w:rsidR="003E3D61" w:rsidRPr="00700F90">
        <w:rPr>
          <w:rFonts w:ascii="Georgia" w:hAnsi="Georgia"/>
        </w:rPr>
        <w:t xml:space="preserve">ale </w:t>
      </w:r>
      <w:r w:rsidR="003F092E" w:rsidRPr="00700F90">
        <w:rPr>
          <w:rFonts w:ascii="Georgia" w:hAnsi="Georgia"/>
          <w:color w:val="FF0000"/>
        </w:rPr>
        <w:t xml:space="preserve"> </w:t>
      </w:r>
      <w:r w:rsidRPr="00700F90">
        <w:rPr>
          <w:rFonts w:ascii="Georgia" w:hAnsi="Georgia"/>
        </w:rPr>
        <w:t>al</w:t>
      </w:r>
      <w:proofErr w:type="gramEnd"/>
      <w:r w:rsidRPr="00700F90">
        <w:rPr>
          <w:rFonts w:ascii="Georgia" w:hAnsi="Georgia"/>
        </w:rPr>
        <w:t xml:space="preserve"> Apelului pentru propuneri de proiecte</w:t>
      </w:r>
      <w:r w:rsidR="00D16E58">
        <w:rPr>
          <w:rFonts w:ascii="Georgia" w:hAnsi="Georgia"/>
        </w:rPr>
        <w:t xml:space="preserve"> 2018 Runda 2</w:t>
      </w:r>
      <w:r w:rsidR="003F092E" w:rsidRPr="00700F90">
        <w:rPr>
          <w:rFonts w:ascii="Georgia" w:hAnsi="Georgia"/>
        </w:rPr>
        <w:t xml:space="preserve"> </w:t>
      </w:r>
    </w:p>
    <w:p w:rsidR="009A5869" w:rsidRPr="00700F90" w:rsidRDefault="00A04903" w:rsidP="006F7EF9">
      <w:pPr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F092E" w:rsidRPr="00700F90">
        <w:rPr>
          <w:rFonts w:ascii="Georgia" w:hAnsi="Georgia"/>
        </w:rPr>
        <w:instrText xml:space="preserve"> FORMCHECKBOX </w:instrText>
      </w:r>
      <w:r w:rsidR="0095691E">
        <w:rPr>
          <w:rFonts w:ascii="Georgia" w:hAnsi="Georgia"/>
        </w:rPr>
      </w:r>
      <w:r w:rsidR="0095691E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r w:rsidR="003F092E" w:rsidRPr="00700F90">
        <w:rPr>
          <w:rFonts w:ascii="Georgia" w:hAnsi="Georgia"/>
        </w:rPr>
        <w:t xml:space="preserve"> </w:t>
      </w:r>
      <w:r w:rsidR="009A5869" w:rsidRPr="00700F90">
        <w:rPr>
          <w:rFonts w:ascii="Georgia" w:hAnsi="Georgia"/>
        </w:rPr>
        <w:t>A</w:t>
      </w:r>
      <w:r w:rsidR="0029126E">
        <w:rPr>
          <w:rFonts w:ascii="Georgia" w:hAnsi="Georgia"/>
        </w:rPr>
        <w:t>ţ</w:t>
      </w:r>
      <w:r w:rsidR="009A5869" w:rsidRPr="00700F90">
        <w:rPr>
          <w:rFonts w:ascii="Georgia" w:hAnsi="Georgia"/>
        </w:rPr>
        <w:t>i respectat termenul limită publicat în Apelul pentru pro</w:t>
      </w:r>
      <w:r w:rsidR="00D16E58">
        <w:rPr>
          <w:rFonts w:ascii="Georgia" w:hAnsi="Georgia"/>
        </w:rPr>
        <w:t>p</w:t>
      </w:r>
      <w:r w:rsidR="009A5869" w:rsidRPr="00700F90">
        <w:rPr>
          <w:rFonts w:ascii="Georgia" w:hAnsi="Georgia"/>
        </w:rPr>
        <w:t>uneri de proiecte</w:t>
      </w:r>
      <w:r w:rsidR="00D16E58">
        <w:rPr>
          <w:rFonts w:ascii="Georgia" w:hAnsi="Georgia"/>
        </w:rPr>
        <w:t xml:space="preserve"> 2018 Runda 2</w:t>
      </w:r>
      <w:r w:rsidR="009A5869" w:rsidRPr="00700F90">
        <w:rPr>
          <w:rFonts w:ascii="Georgia" w:hAnsi="Georgia"/>
        </w:rPr>
        <w:t>.</w:t>
      </w:r>
    </w:p>
    <w:p w:rsidR="009A5869" w:rsidRPr="00700F90" w:rsidRDefault="009A5869" w:rsidP="006F7EF9">
      <w:pPr>
        <w:jc w:val="both"/>
        <w:rPr>
          <w:rFonts w:ascii="Georgia" w:hAnsi="Georgia"/>
        </w:rPr>
      </w:pPr>
    </w:p>
    <w:p w:rsidR="006A3BFB" w:rsidRPr="00700F90" w:rsidRDefault="00E245F9" w:rsidP="006F7EF9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 A</w:t>
      </w:r>
      <w:r w:rsidR="006F7EF9" w:rsidRPr="00700F90">
        <w:rPr>
          <w:rFonts w:ascii="Georgia" w:hAnsi="Georgia"/>
          <w:b/>
          <w:sz w:val="28"/>
          <w:szCs w:val="28"/>
          <w:u w:val="single"/>
        </w:rPr>
        <w:t>NEXE</w:t>
      </w:r>
    </w:p>
    <w:p w:rsidR="006F7EF9" w:rsidRPr="00700F90" w:rsidRDefault="00E245F9" w:rsidP="006F7EF9">
      <w:pPr>
        <w:jc w:val="both"/>
        <w:rPr>
          <w:rFonts w:ascii="Georgia" w:hAnsi="Georgia"/>
          <w:lang w:val="it-IT"/>
        </w:rPr>
      </w:pPr>
      <w:r w:rsidRPr="00700F90">
        <w:rPr>
          <w:rFonts w:ascii="Georgia" w:hAnsi="Georgia"/>
          <w:lang w:val="ro-RO"/>
        </w:rPr>
        <w:t>R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n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că toate documentele me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onate în s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unea </w:t>
      </w:r>
      <w:r w:rsidR="00681383">
        <w:rPr>
          <w:rFonts w:ascii="Georgia" w:hAnsi="Georgia"/>
          <w:lang w:val="ro-RO"/>
        </w:rPr>
        <w:t>9.</w:t>
      </w:r>
      <w:r w:rsidRPr="00700F90">
        <w:rPr>
          <w:rFonts w:ascii="Georgia" w:hAnsi="Georgia"/>
          <w:lang w:val="ro-RO"/>
        </w:rPr>
        <w:t>"Lista de verificare" trebuie să fie ata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 xml:space="preserve">ate </w:t>
      </w:r>
      <w:r w:rsidR="00681383">
        <w:rPr>
          <w:rFonts w:ascii="Georgia" w:hAnsi="Georgia"/>
          <w:lang w:val="ro-RO"/>
        </w:rPr>
        <w:t xml:space="preserve">         </w:t>
      </w:r>
      <w:r w:rsidR="007D100A">
        <w:rPr>
          <w:rFonts w:ascii="Georgia" w:hAnsi="Georgia"/>
          <w:lang w:val="ro-RO"/>
        </w:rPr>
        <w:t xml:space="preserve">e-mail-ului </w:t>
      </w:r>
      <w:r w:rsidR="00681383">
        <w:rPr>
          <w:rFonts w:ascii="Georgia" w:hAnsi="Georgia"/>
          <w:lang w:val="ro-RO"/>
        </w:rPr>
        <w:t>prin care se transmite</w:t>
      </w:r>
      <w:r w:rsidR="007D100A">
        <w:rPr>
          <w:rFonts w:ascii="Georgia" w:hAnsi="Georgia"/>
          <w:lang w:val="ro-RO"/>
        </w:rPr>
        <w:t xml:space="preserve"> formularul de candidatură</w:t>
      </w:r>
      <w:r w:rsidR="006F7EF9" w:rsidRPr="00700F90">
        <w:rPr>
          <w:rFonts w:ascii="Georgia" w:hAnsi="Georgia"/>
          <w:lang w:val="it-IT"/>
        </w:rPr>
        <w:t>.</w:t>
      </w:r>
    </w:p>
    <w:p w:rsidR="006F7EF9" w:rsidRPr="00700F90" w:rsidRDefault="006F7EF9" w:rsidP="002B7733">
      <w:pPr>
        <w:jc w:val="both"/>
        <w:rPr>
          <w:rFonts w:ascii="Georgia" w:hAnsi="Georgia"/>
          <w:sz w:val="28"/>
          <w:szCs w:val="28"/>
        </w:rPr>
      </w:pPr>
    </w:p>
    <w:sectPr w:rsidR="006F7EF9" w:rsidRPr="00700F90" w:rsidSect="00F67A3B">
      <w:pgSz w:w="12240" w:h="15840"/>
      <w:pgMar w:top="567" w:right="680" w:bottom="567" w:left="68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91E" w:rsidRDefault="0095691E">
      <w:r>
        <w:separator/>
      </w:r>
    </w:p>
  </w:endnote>
  <w:endnote w:type="continuationSeparator" w:id="0">
    <w:p w:rsidR="0095691E" w:rsidRDefault="0095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59A" w:rsidRDefault="00912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59A" w:rsidRDefault="009125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59A" w:rsidRDefault="0091259A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:rsidR="0091259A" w:rsidRDefault="0091259A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:rsidR="0091259A" w:rsidRPr="001319A6" w:rsidRDefault="0095691E" w:rsidP="001319A6">
    <w:pPr>
      <w:framePr w:w="11398" w:h="727" w:hRule="exact" w:wrap="around" w:vAnchor="text" w:hAnchor="page" w:x="484" w:y="1"/>
      <w:ind w:right="245"/>
      <w:jc w:val="center"/>
      <w:rPr>
        <w:rStyle w:val="PageNumber"/>
        <w:sz w:val="16"/>
        <w:szCs w:val="16"/>
      </w:rPr>
    </w:pPr>
    <w:r>
      <w:rPr>
        <w:noProof/>
        <w:sz w:val="16"/>
        <w:szCs w:val="16"/>
      </w:rPr>
      <w:pict>
        <v:line id="_x0000_s2058" style="position:absolute;left:0;text-align:left;z-index:251656704" from="27pt,-9.7pt" to="558pt,-9.7pt"/>
      </w:pict>
    </w:r>
    <w:r w:rsidR="0091259A">
      <w:rPr>
        <w:rStyle w:val="PageNumber"/>
        <w:sz w:val="16"/>
        <w:szCs w:val="16"/>
      </w:rPr>
      <w:t xml:space="preserve"> Proiect în domeniul Învăţământului Professional şi Tehnic</w:t>
    </w:r>
    <w:r w:rsidR="0091259A" w:rsidRPr="006C5E10">
      <w:rPr>
        <w:rStyle w:val="PageNumber"/>
        <w:sz w:val="16"/>
        <w:szCs w:val="16"/>
      </w:rPr>
      <w:t xml:space="preserve">          </w:t>
    </w:r>
    <w:r w:rsidR="0091259A">
      <w:rPr>
        <w:rStyle w:val="PageNumber"/>
        <w:sz w:val="16"/>
        <w:szCs w:val="16"/>
      </w:rPr>
      <w:t xml:space="preserve">                         </w:t>
    </w:r>
    <w:r w:rsidR="0091259A" w:rsidRPr="006C5E10">
      <w:rPr>
        <w:rStyle w:val="PageNumber"/>
        <w:sz w:val="16"/>
        <w:szCs w:val="16"/>
      </w:rPr>
      <w:t xml:space="preserve">Page </w:t>
    </w:r>
    <w:r w:rsidR="0091259A" w:rsidRPr="006C5E10">
      <w:rPr>
        <w:rStyle w:val="PageNumber"/>
        <w:sz w:val="16"/>
        <w:szCs w:val="16"/>
      </w:rPr>
      <w:fldChar w:fldCharType="begin"/>
    </w:r>
    <w:r w:rsidR="0091259A" w:rsidRPr="006C5E10">
      <w:rPr>
        <w:rStyle w:val="PageNumber"/>
        <w:sz w:val="16"/>
        <w:szCs w:val="16"/>
      </w:rPr>
      <w:instrText xml:space="preserve"> PAGE </w:instrText>
    </w:r>
    <w:r w:rsidR="0091259A" w:rsidRPr="006C5E10">
      <w:rPr>
        <w:rStyle w:val="PageNumber"/>
        <w:sz w:val="16"/>
        <w:szCs w:val="16"/>
      </w:rPr>
      <w:fldChar w:fldCharType="separate"/>
    </w:r>
    <w:r w:rsidR="0091259A">
      <w:rPr>
        <w:rStyle w:val="PageNumber"/>
        <w:noProof/>
        <w:sz w:val="16"/>
        <w:szCs w:val="16"/>
      </w:rPr>
      <w:t>1</w:t>
    </w:r>
    <w:r w:rsidR="0091259A" w:rsidRPr="006C5E10">
      <w:rPr>
        <w:rStyle w:val="PageNumber"/>
        <w:sz w:val="16"/>
        <w:szCs w:val="16"/>
      </w:rPr>
      <w:fldChar w:fldCharType="end"/>
    </w:r>
    <w:r w:rsidR="0091259A" w:rsidRPr="006C5E10">
      <w:rPr>
        <w:rStyle w:val="PageNumber"/>
        <w:sz w:val="16"/>
        <w:szCs w:val="16"/>
      </w:rPr>
      <w:t xml:space="preserve"> of </w:t>
    </w:r>
    <w:r w:rsidR="0091259A" w:rsidRPr="006C5E10">
      <w:rPr>
        <w:rStyle w:val="PageNumber"/>
        <w:sz w:val="16"/>
        <w:szCs w:val="16"/>
      </w:rPr>
      <w:fldChar w:fldCharType="begin"/>
    </w:r>
    <w:r w:rsidR="0091259A" w:rsidRPr="006C5E10">
      <w:rPr>
        <w:rStyle w:val="PageNumber"/>
        <w:sz w:val="16"/>
        <w:szCs w:val="16"/>
      </w:rPr>
      <w:instrText xml:space="preserve"> NUMPAGES </w:instrText>
    </w:r>
    <w:r w:rsidR="0091259A" w:rsidRPr="006C5E10">
      <w:rPr>
        <w:rStyle w:val="PageNumber"/>
        <w:sz w:val="16"/>
        <w:szCs w:val="16"/>
      </w:rPr>
      <w:fldChar w:fldCharType="separate"/>
    </w:r>
    <w:r w:rsidR="0091259A">
      <w:rPr>
        <w:rStyle w:val="PageNumber"/>
        <w:noProof/>
        <w:sz w:val="16"/>
        <w:szCs w:val="16"/>
      </w:rPr>
      <w:t>10</w:t>
    </w:r>
    <w:r w:rsidR="0091259A" w:rsidRPr="006C5E10">
      <w:rPr>
        <w:rStyle w:val="PageNumber"/>
        <w:sz w:val="16"/>
        <w:szCs w:val="16"/>
      </w:rPr>
      <w:fldChar w:fldCharType="end"/>
    </w:r>
    <w:r w:rsidR="0091259A" w:rsidRPr="006C5E10">
      <w:rPr>
        <w:rStyle w:val="PageNumber"/>
        <w:sz w:val="16"/>
        <w:szCs w:val="16"/>
      </w:rPr>
      <w:t xml:space="preserve">  </w:t>
    </w:r>
    <w:r w:rsidR="0091259A">
      <w:rPr>
        <w:rStyle w:val="PageNumber"/>
        <w:sz w:val="16"/>
        <w:szCs w:val="16"/>
      </w:rPr>
      <w:t xml:space="preserve">     </w:t>
    </w:r>
    <w:r w:rsidR="0091259A" w:rsidRPr="001319A6">
      <w:rPr>
        <w:rStyle w:val="PageNumber"/>
        <w:sz w:val="16"/>
        <w:szCs w:val="16"/>
      </w:rPr>
      <w:t>Educa</w:t>
    </w:r>
    <w:r w:rsidR="0091259A">
      <w:rPr>
        <w:rStyle w:val="PageNumber"/>
        <w:sz w:val="16"/>
        <w:szCs w:val="16"/>
      </w:rPr>
      <w:t>ţie</w:t>
    </w:r>
    <w:r w:rsidR="0091259A" w:rsidRPr="001319A6">
      <w:rPr>
        <w:rStyle w:val="PageNumber"/>
        <w:sz w:val="16"/>
        <w:szCs w:val="16"/>
      </w:rPr>
      <w:t xml:space="preserve">, </w:t>
    </w:r>
    <w:r w:rsidR="0091259A">
      <w:rPr>
        <w:rStyle w:val="PageNumber"/>
        <w:sz w:val="16"/>
        <w:szCs w:val="16"/>
      </w:rPr>
      <w:t>Burse, Ucenicie</w:t>
    </w:r>
    <w:r w:rsidR="0091259A" w:rsidRPr="001319A6">
      <w:rPr>
        <w:rStyle w:val="PageNumber"/>
        <w:sz w:val="16"/>
        <w:szCs w:val="16"/>
      </w:rPr>
      <w:t xml:space="preserve"> </w:t>
    </w:r>
    <w:r w:rsidR="0091259A">
      <w:rPr>
        <w:rStyle w:val="PageNumber"/>
        <w:sz w:val="16"/>
        <w:szCs w:val="16"/>
      </w:rPr>
      <w:t>şi Antreprenoriatul Tinerilor</w:t>
    </w:r>
  </w:p>
  <w:p w:rsidR="0091259A" w:rsidRDefault="0095691E" w:rsidP="001319A6">
    <w:pPr>
      <w:pStyle w:val="Footer"/>
      <w:framePr w:w="11398" w:h="727" w:hRule="exact" w:wrap="around" w:vAnchor="text" w:hAnchor="page" w:x="484" w:y="1"/>
      <w:ind w:right="360"/>
    </w:pPr>
    <w:r>
      <w:pict>
        <v:group id="_x0000_s2055" editas="canvas" style="width:744.1pt;height:1174.3pt;mso-position-horizontal-relative:char;mso-position-vertical-relative:line" coordorigin="733" coordsize="9602,1523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v:line id="_x0000_s2057" style="position:absolute" from="2633,15081" to="9485,15081"/>
          <w10:anchorlock/>
        </v:group>
      </w:pict>
    </w:r>
  </w:p>
  <w:p w:rsidR="0091259A" w:rsidRDefault="0091259A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:rsidR="0091259A" w:rsidRDefault="0095691E">
    <w:pPr>
      <w:pStyle w:val="Footer"/>
      <w:ind w:right="360"/>
    </w:pPr>
    <w:r>
      <w:pict>
        <v:group id="_x0000_s2050" editas="canvas" style="width:744.1pt;height:1174.3pt;mso-position-horizontal-relative:char;mso-position-vertical-relative:line" coordorigin="733" coordsize="9602,15234">
          <o:lock v:ext="edit" aspectratio="t"/>
          <v:shape id="_x0000_s2049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91E" w:rsidRDefault="0095691E">
      <w:r>
        <w:separator/>
      </w:r>
    </w:p>
  </w:footnote>
  <w:footnote w:type="continuationSeparator" w:id="0">
    <w:p w:rsidR="0095691E" w:rsidRDefault="0095691E">
      <w:r>
        <w:continuationSeparator/>
      </w:r>
    </w:p>
  </w:footnote>
  <w:footnote w:id="1">
    <w:p w:rsidR="0091259A" w:rsidRPr="00337361" w:rsidRDefault="0091259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7D2FBF">
        <w:rPr>
          <w:rFonts w:ascii="Georgia" w:hAnsi="Georgia"/>
          <w:sz w:val="18"/>
          <w:szCs w:val="18"/>
        </w:rPr>
        <w:t>Institu</w:t>
      </w:r>
      <w:r>
        <w:rPr>
          <w:rFonts w:ascii="Georgia" w:hAnsi="Georgia"/>
          <w:sz w:val="18"/>
          <w:szCs w:val="18"/>
        </w:rPr>
        <w:t>ţ</w:t>
      </w:r>
      <w:r w:rsidRPr="007D2FBF">
        <w:rPr>
          <w:rFonts w:ascii="Georgia" w:hAnsi="Georgia"/>
          <w:sz w:val="18"/>
          <w:szCs w:val="18"/>
        </w:rPr>
        <w:t>ii VET din Elve</w:t>
      </w:r>
      <w:r>
        <w:rPr>
          <w:rFonts w:ascii="Georgia" w:hAnsi="Georgia"/>
          <w:sz w:val="18"/>
          <w:szCs w:val="18"/>
        </w:rPr>
        <w:t>ţ</w:t>
      </w:r>
      <w:r w:rsidRPr="007D2FBF">
        <w:rPr>
          <w:rFonts w:ascii="Georgia" w:hAnsi="Georgia"/>
          <w:sz w:val="18"/>
          <w:szCs w:val="18"/>
        </w:rPr>
        <w:t>ia care a</w:t>
      </w:r>
      <w:r>
        <w:rPr>
          <w:rFonts w:ascii="Georgia" w:hAnsi="Georgia"/>
          <w:sz w:val="18"/>
          <w:szCs w:val="18"/>
        </w:rPr>
        <w:t>u acorduri specifice de cooperar</w:t>
      </w:r>
      <w:r w:rsidRPr="007D2FBF">
        <w:rPr>
          <w:rFonts w:ascii="Georgia" w:hAnsi="Georgia"/>
          <w:sz w:val="18"/>
          <w:szCs w:val="18"/>
        </w:rPr>
        <w:t>e cu Liechtenstein</w:t>
      </w:r>
    </w:p>
  </w:footnote>
  <w:footnote w:id="2">
    <w:p w:rsidR="0091259A" w:rsidRDefault="0091259A" w:rsidP="00750288">
      <w:pPr>
        <w:pStyle w:val="FootnoteText"/>
      </w:pPr>
      <w:r>
        <w:t xml:space="preserve">                    </w:t>
      </w:r>
      <w:r>
        <w:rPr>
          <w:rStyle w:val="FootnoteReference"/>
        </w:rPr>
        <w:footnoteRef/>
      </w:r>
      <w:r>
        <w:t xml:space="preserve"> Operatorul de Program va trimite la această adresă orice corespondenţă referitoare la evaluarea candidatur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FB04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14F00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17893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A0369"/>
    <w:multiLevelType w:val="multilevel"/>
    <w:tmpl w:val="A6022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797" w:hanging="720"/>
      </w:pPr>
      <w:rPr>
        <w:rFonts w:ascii="Georgia" w:eastAsia="Calibri" w:hAnsi="Georgia" w:cs="Times New Roman"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4" w15:restartNumberingAfterBreak="0">
    <w:nsid w:val="1BF53901"/>
    <w:multiLevelType w:val="hybridMultilevel"/>
    <w:tmpl w:val="74EC1FAA"/>
    <w:lvl w:ilvl="0" w:tplc="1EE0D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D77"/>
    <w:multiLevelType w:val="hybridMultilevel"/>
    <w:tmpl w:val="E3F61288"/>
    <w:lvl w:ilvl="0" w:tplc="90A224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3B7"/>
    <w:multiLevelType w:val="multilevel"/>
    <w:tmpl w:val="2272DAB8"/>
    <w:lvl w:ilvl="0">
      <w:start w:val="5"/>
      <w:numFmt w:val="decimal"/>
      <w:lvlText w:val="%1........၂"/>
      <w:lvlJc w:val="left"/>
      <w:pPr>
        <w:tabs>
          <w:tab w:val="num" w:pos="2160"/>
        </w:tabs>
        <w:ind w:left="1800" w:hanging="1800"/>
      </w:pPr>
      <w:rPr>
        <w:rFonts w:hint="default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080" w:hanging="1080"/>
      </w:pPr>
      <w:rPr>
        <w:rFonts w:hint="default"/>
        <w:sz w:val="28"/>
      </w:rPr>
    </w:lvl>
  </w:abstractNum>
  <w:abstractNum w:abstractNumId="7" w15:restartNumberingAfterBreak="0">
    <w:nsid w:val="2870066F"/>
    <w:multiLevelType w:val="multilevel"/>
    <w:tmpl w:val="14F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80780"/>
    <w:multiLevelType w:val="multilevel"/>
    <w:tmpl w:val="ADCAD0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2A526A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F3463"/>
    <w:multiLevelType w:val="hybridMultilevel"/>
    <w:tmpl w:val="F0FA51FA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9A89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87F3B"/>
    <w:multiLevelType w:val="hybridMultilevel"/>
    <w:tmpl w:val="FEBAD05A"/>
    <w:lvl w:ilvl="0" w:tplc="F740DF66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FF032D4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CB5FD0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F62CF2"/>
    <w:multiLevelType w:val="multilevel"/>
    <w:tmpl w:val="ED72F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6DF0A4C"/>
    <w:multiLevelType w:val="hybridMultilevel"/>
    <w:tmpl w:val="55A05386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BmrH5aNKXmwuRJR1IWqrIh5bPbKeD7VBDkOqvrChduayyaFMc8zr3f36rYBM4q/OXT/sCNgeB4sEMY2M6974Q==" w:salt="sPfyi9sdWnG2NaFcfA2ye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F1"/>
    <w:rsid w:val="00002B02"/>
    <w:rsid w:val="000040C3"/>
    <w:rsid w:val="000044E9"/>
    <w:rsid w:val="00014560"/>
    <w:rsid w:val="00024FA4"/>
    <w:rsid w:val="000374DF"/>
    <w:rsid w:val="00041D0C"/>
    <w:rsid w:val="0004473E"/>
    <w:rsid w:val="00047121"/>
    <w:rsid w:val="00054A7E"/>
    <w:rsid w:val="00062D43"/>
    <w:rsid w:val="00064BFC"/>
    <w:rsid w:val="00066FB9"/>
    <w:rsid w:val="00070844"/>
    <w:rsid w:val="00071ABA"/>
    <w:rsid w:val="0007773C"/>
    <w:rsid w:val="00080891"/>
    <w:rsid w:val="00090246"/>
    <w:rsid w:val="0009214C"/>
    <w:rsid w:val="0009676C"/>
    <w:rsid w:val="000B2695"/>
    <w:rsid w:val="000B38B7"/>
    <w:rsid w:val="000B7CAF"/>
    <w:rsid w:val="000C32F2"/>
    <w:rsid w:val="000C6FFA"/>
    <w:rsid w:val="000D2D3D"/>
    <w:rsid w:val="000E0D05"/>
    <w:rsid w:val="000E2236"/>
    <w:rsid w:val="000E4EDA"/>
    <w:rsid w:val="000F6D00"/>
    <w:rsid w:val="00105EBA"/>
    <w:rsid w:val="001128D8"/>
    <w:rsid w:val="0012079C"/>
    <w:rsid w:val="0012503F"/>
    <w:rsid w:val="001275C8"/>
    <w:rsid w:val="001319A6"/>
    <w:rsid w:val="00134E36"/>
    <w:rsid w:val="0013767D"/>
    <w:rsid w:val="00137C8A"/>
    <w:rsid w:val="0014206B"/>
    <w:rsid w:val="0014457F"/>
    <w:rsid w:val="00150D4B"/>
    <w:rsid w:val="001546C4"/>
    <w:rsid w:val="00157AD3"/>
    <w:rsid w:val="00164FE0"/>
    <w:rsid w:val="001707D1"/>
    <w:rsid w:val="0017504C"/>
    <w:rsid w:val="00181EB4"/>
    <w:rsid w:val="00192268"/>
    <w:rsid w:val="00194888"/>
    <w:rsid w:val="001B68B8"/>
    <w:rsid w:val="001C185B"/>
    <w:rsid w:val="001D1607"/>
    <w:rsid w:val="001D203A"/>
    <w:rsid w:val="001D385C"/>
    <w:rsid w:val="001D63A4"/>
    <w:rsid w:val="001E5550"/>
    <w:rsid w:val="001F16AB"/>
    <w:rsid w:val="001F4F2F"/>
    <w:rsid w:val="00210CFB"/>
    <w:rsid w:val="002173B6"/>
    <w:rsid w:val="0022125A"/>
    <w:rsid w:val="00223C59"/>
    <w:rsid w:val="00225BEF"/>
    <w:rsid w:val="00231FCC"/>
    <w:rsid w:val="00232DDF"/>
    <w:rsid w:val="0023544D"/>
    <w:rsid w:val="002430A1"/>
    <w:rsid w:val="002440E7"/>
    <w:rsid w:val="00247F52"/>
    <w:rsid w:val="00251379"/>
    <w:rsid w:val="0025618E"/>
    <w:rsid w:val="00261C07"/>
    <w:rsid w:val="00265041"/>
    <w:rsid w:val="00266856"/>
    <w:rsid w:val="002754B2"/>
    <w:rsid w:val="00285C5D"/>
    <w:rsid w:val="00290AF3"/>
    <w:rsid w:val="0029126E"/>
    <w:rsid w:val="002963A4"/>
    <w:rsid w:val="002A0804"/>
    <w:rsid w:val="002A0DDB"/>
    <w:rsid w:val="002A17D1"/>
    <w:rsid w:val="002B08CF"/>
    <w:rsid w:val="002B0D43"/>
    <w:rsid w:val="002B44C2"/>
    <w:rsid w:val="002B4E23"/>
    <w:rsid w:val="002B7733"/>
    <w:rsid w:val="002C1C59"/>
    <w:rsid w:val="002C3F53"/>
    <w:rsid w:val="002C52A1"/>
    <w:rsid w:val="002D6668"/>
    <w:rsid w:val="002F0A76"/>
    <w:rsid w:val="002F1AA9"/>
    <w:rsid w:val="003032F3"/>
    <w:rsid w:val="00303D32"/>
    <w:rsid w:val="00312E76"/>
    <w:rsid w:val="0032093F"/>
    <w:rsid w:val="00334A1C"/>
    <w:rsid w:val="00335ECF"/>
    <w:rsid w:val="00337361"/>
    <w:rsid w:val="003413E4"/>
    <w:rsid w:val="0034424A"/>
    <w:rsid w:val="00346AAC"/>
    <w:rsid w:val="003613B6"/>
    <w:rsid w:val="00363E4A"/>
    <w:rsid w:val="003663F1"/>
    <w:rsid w:val="00390C90"/>
    <w:rsid w:val="00391481"/>
    <w:rsid w:val="00392D09"/>
    <w:rsid w:val="00393510"/>
    <w:rsid w:val="00393897"/>
    <w:rsid w:val="003A7887"/>
    <w:rsid w:val="003B250A"/>
    <w:rsid w:val="003D2541"/>
    <w:rsid w:val="003E3D61"/>
    <w:rsid w:val="003F092E"/>
    <w:rsid w:val="00426F7B"/>
    <w:rsid w:val="00427EE4"/>
    <w:rsid w:val="00430B8F"/>
    <w:rsid w:val="004311B9"/>
    <w:rsid w:val="004365B5"/>
    <w:rsid w:val="004401E2"/>
    <w:rsid w:val="00450B16"/>
    <w:rsid w:val="00456D82"/>
    <w:rsid w:val="004606D3"/>
    <w:rsid w:val="00462593"/>
    <w:rsid w:val="0046765C"/>
    <w:rsid w:val="00482366"/>
    <w:rsid w:val="004923FC"/>
    <w:rsid w:val="004A0465"/>
    <w:rsid w:val="004B0AC8"/>
    <w:rsid w:val="004C3381"/>
    <w:rsid w:val="004C6048"/>
    <w:rsid w:val="004E2EB0"/>
    <w:rsid w:val="004F1707"/>
    <w:rsid w:val="004F177F"/>
    <w:rsid w:val="00507CBA"/>
    <w:rsid w:val="00513439"/>
    <w:rsid w:val="00517482"/>
    <w:rsid w:val="005263B5"/>
    <w:rsid w:val="0053281B"/>
    <w:rsid w:val="0053504A"/>
    <w:rsid w:val="00542ABC"/>
    <w:rsid w:val="0055302D"/>
    <w:rsid w:val="00554BC8"/>
    <w:rsid w:val="0056445A"/>
    <w:rsid w:val="005766A3"/>
    <w:rsid w:val="0058199B"/>
    <w:rsid w:val="00582D6E"/>
    <w:rsid w:val="0059120F"/>
    <w:rsid w:val="0059557B"/>
    <w:rsid w:val="00597784"/>
    <w:rsid w:val="005A28A6"/>
    <w:rsid w:val="005A6BE6"/>
    <w:rsid w:val="005B242F"/>
    <w:rsid w:val="005C237D"/>
    <w:rsid w:val="005C7F7B"/>
    <w:rsid w:val="005D3E74"/>
    <w:rsid w:val="005E2CCB"/>
    <w:rsid w:val="005E35FE"/>
    <w:rsid w:val="0061579A"/>
    <w:rsid w:val="00617E8C"/>
    <w:rsid w:val="0062088A"/>
    <w:rsid w:val="00645A57"/>
    <w:rsid w:val="00647B8B"/>
    <w:rsid w:val="0065280E"/>
    <w:rsid w:val="00681383"/>
    <w:rsid w:val="006855A8"/>
    <w:rsid w:val="006A3BFB"/>
    <w:rsid w:val="006A456B"/>
    <w:rsid w:val="006A7B51"/>
    <w:rsid w:val="006C56EB"/>
    <w:rsid w:val="006D0E54"/>
    <w:rsid w:val="006D5848"/>
    <w:rsid w:val="006D5EA6"/>
    <w:rsid w:val="006D6104"/>
    <w:rsid w:val="006D6602"/>
    <w:rsid w:val="006E2AF9"/>
    <w:rsid w:val="006E477F"/>
    <w:rsid w:val="006F0C4F"/>
    <w:rsid w:val="006F3985"/>
    <w:rsid w:val="006F4F0A"/>
    <w:rsid w:val="006F7EF9"/>
    <w:rsid w:val="00700F90"/>
    <w:rsid w:val="00701682"/>
    <w:rsid w:val="00702341"/>
    <w:rsid w:val="007042FC"/>
    <w:rsid w:val="00704B2F"/>
    <w:rsid w:val="007179E6"/>
    <w:rsid w:val="00722E2E"/>
    <w:rsid w:val="00742502"/>
    <w:rsid w:val="00746817"/>
    <w:rsid w:val="00746A6B"/>
    <w:rsid w:val="00750288"/>
    <w:rsid w:val="007529E3"/>
    <w:rsid w:val="007533DF"/>
    <w:rsid w:val="0075521C"/>
    <w:rsid w:val="0076172A"/>
    <w:rsid w:val="0076187A"/>
    <w:rsid w:val="007714B8"/>
    <w:rsid w:val="00772B01"/>
    <w:rsid w:val="00772C6C"/>
    <w:rsid w:val="00795A2A"/>
    <w:rsid w:val="007A0BF1"/>
    <w:rsid w:val="007A5001"/>
    <w:rsid w:val="007A6A9E"/>
    <w:rsid w:val="007B384A"/>
    <w:rsid w:val="007C3BBA"/>
    <w:rsid w:val="007D100A"/>
    <w:rsid w:val="007D2B5F"/>
    <w:rsid w:val="007D2FBF"/>
    <w:rsid w:val="007D3E0B"/>
    <w:rsid w:val="007F057D"/>
    <w:rsid w:val="007F07EE"/>
    <w:rsid w:val="007F65CD"/>
    <w:rsid w:val="00826D20"/>
    <w:rsid w:val="00833326"/>
    <w:rsid w:val="00846FE3"/>
    <w:rsid w:val="00857827"/>
    <w:rsid w:val="00864A91"/>
    <w:rsid w:val="00866ED2"/>
    <w:rsid w:val="00867244"/>
    <w:rsid w:val="008704A3"/>
    <w:rsid w:val="00876BBB"/>
    <w:rsid w:val="00876ED7"/>
    <w:rsid w:val="00885931"/>
    <w:rsid w:val="008A2505"/>
    <w:rsid w:val="008B1D5B"/>
    <w:rsid w:val="008B5DFD"/>
    <w:rsid w:val="008B6362"/>
    <w:rsid w:val="008B7A6A"/>
    <w:rsid w:val="008C2A03"/>
    <w:rsid w:val="008C6C31"/>
    <w:rsid w:val="008D0562"/>
    <w:rsid w:val="008D4A91"/>
    <w:rsid w:val="008F1763"/>
    <w:rsid w:val="00902510"/>
    <w:rsid w:val="0090348F"/>
    <w:rsid w:val="009052B7"/>
    <w:rsid w:val="00906A49"/>
    <w:rsid w:val="00907581"/>
    <w:rsid w:val="009079EC"/>
    <w:rsid w:val="00911124"/>
    <w:rsid w:val="00911FD7"/>
    <w:rsid w:val="0091259A"/>
    <w:rsid w:val="00914895"/>
    <w:rsid w:val="009161DC"/>
    <w:rsid w:val="009237AE"/>
    <w:rsid w:val="0092567B"/>
    <w:rsid w:val="0094186F"/>
    <w:rsid w:val="00946C0A"/>
    <w:rsid w:val="0095145D"/>
    <w:rsid w:val="00952591"/>
    <w:rsid w:val="0095691E"/>
    <w:rsid w:val="009607B4"/>
    <w:rsid w:val="00966C86"/>
    <w:rsid w:val="0097138D"/>
    <w:rsid w:val="00973972"/>
    <w:rsid w:val="009815FB"/>
    <w:rsid w:val="00984854"/>
    <w:rsid w:val="00984D2E"/>
    <w:rsid w:val="00985CA5"/>
    <w:rsid w:val="009A05E6"/>
    <w:rsid w:val="009A5869"/>
    <w:rsid w:val="009B09D1"/>
    <w:rsid w:val="009B2C24"/>
    <w:rsid w:val="009D05FA"/>
    <w:rsid w:val="009D591F"/>
    <w:rsid w:val="009D7EBF"/>
    <w:rsid w:val="009F188D"/>
    <w:rsid w:val="00A0183B"/>
    <w:rsid w:val="00A04903"/>
    <w:rsid w:val="00A10A12"/>
    <w:rsid w:val="00A117CF"/>
    <w:rsid w:val="00A13CC7"/>
    <w:rsid w:val="00A14115"/>
    <w:rsid w:val="00A15F1F"/>
    <w:rsid w:val="00A15FEA"/>
    <w:rsid w:val="00A21AA2"/>
    <w:rsid w:val="00A22B8B"/>
    <w:rsid w:val="00A25853"/>
    <w:rsid w:val="00A27D49"/>
    <w:rsid w:val="00A31A6D"/>
    <w:rsid w:val="00A36BFA"/>
    <w:rsid w:val="00A40939"/>
    <w:rsid w:val="00A50055"/>
    <w:rsid w:val="00A52A73"/>
    <w:rsid w:val="00A548C5"/>
    <w:rsid w:val="00A61CF7"/>
    <w:rsid w:val="00A65F00"/>
    <w:rsid w:val="00A709AE"/>
    <w:rsid w:val="00A94906"/>
    <w:rsid w:val="00AA041F"/>
    <w:rsid w:val="00AA595E"/>
    <w:rsid w:val="00AA7122"/>
    <w:rsid w:val="00AA74CB"/>
    <w:rsid w:val="00AB71E5"/>
    <w:rsid w:val="00AC0E79"/>
    <w:rsid w:val="00AC33A2"/>
    <w:rsid w:val="00AC41F0"/>
    <w:rsid w:val="00AC6D47"/>
    <w:rsid w:val="00B00E25"/>
    <w:rsid w:val="00B1336A"/>
    <w:rsid w:val="00B152E0"/>
    <w:rsid w:val="00B158BE"/>
    <w:rsid w:val="00B208AC"/>
    <w:rsid w:val="00B302B3"/>
    <w:rsid w:val="00B363D8"/>
    <w:rsid w:val="00B37E81"/>
    <w:rsid w:val="00B407F5"/>
    <w:rsid w:val="00B44CA3"/>
    <w:rsid w:val="00B4793A"/>
    <w:rsid w:val="00B56F51"/>
    <w:rsid w:val="00B62405"/>
    <w:rsid w:val="00B67667"/>
    <w:rsid w:val="00B67893"/>
    <w:rsid w:val="00B715C8"/>
    <w:rsid w:val="00B942C1"/>
    <w:rsid w:val="00B95960"/>
    <w:rsid w:val="00BA36EB"/>
    <w:rsid w:val="00BB178C"/>
    <w:rsid w:val="00BB371B"/>
    <w:rsid w:val="00BE122D"/>
    <w:rsid w:val="00BE1D57"/>
    <w:rsid w:val="00BE4B70"/>
    <w:rsid w:val="00BE5362"/>
    <w:rsid w:val="00BF0413"/>
    <w:rsid w:val="00BF3420"/>
    <w:rsid w:val="00C1194A"/>
    <w:rsid w:val="00C17D24"/>
    <w:rsid w:val="00C26F72"/>
    <w:rsid w:val="00C36E37"/>
    <w:rsid w:val="00C767A6"/>
    <w:rsid w:val="00C96430"/>
    <w:rsid w:val="00CB78A7"/>
    <w:rsid w:val="00CC063C"/>
    <w:rsid w:val="00CC497A"/>
    <w:rsid w:val="00CD0B6A"/>
    <w:rsid w:val="00CE5FC4"/>
    <w:rsid w:val="00D16E58"/>
    <w:rsid w:val="00D17340"/>
    <w:rsid w:val="00D34DBF"/>
    <w:rsid w:val="00D371BC"/>
    <w:rsid w:val="00D449D9"/>
    <w:rsid w:val="00D45AD0"/>
    <w:rsid w:val="00D538B1"/>
    <w:rsid w:val="00D574F7"/>
    <w:rsid w:val="00D60DD5"/>
    <w:rsid w:val="00D6606E"/>
    <w:rsid w:val="00D719A7"/>
    <w:rsid w:val="00D82405"/>
    <w:rsid w:val="00D82C0F"/>
    <w:rsid w:val="00D93CB9"/>
    <w:rsid w:val="00D952AF"/>
    <w:rsid w:val="00DA6CD2"/>
    <w:rsid w:val="00DC12D2"/>
    <w:rsid w:val="00DD71F2"/>
    <w:rsid w:val="00DE0C3C"/>
    <w:rsid w:val="00DE2E71"/>
    <w:rsid w:val="00DE79FD"/>
    <w:rsid w:val="00DF4840"/>
    <w:rsid w:val="00E03C28"/>
    <w:rsid w:val="00E12015"/>
    <w:rsid w:val="00E13CD9"/>
    <w:rsid w:val="00E16625"/>
    <w:rsid w:val="00E245F9"/>
    <w:rsid w:val="00E30601"/>
    <w:rsid w:val="00E34A10"/>
    <w:rsid w:val="00E41EBB"/>
    <w:rsid w:val="00E448BC"/>
    <w:rsid w:val="00E505AD"/>
    <w:rsid w:val="00E63E47"/>
    <w:rsid w:val="00E70CEA"/>
    <w:rsid w:val="00E8462A"/>
    <w:rsid w:val="00E87281"/>
    <w:rsid w:val="00E9402B"/>
    <w:rsid w:val="00E97B9E"/>
    <w:rsid w:val="00EA1FF5"/>
    <w:rsid w:val="00EA2399"/>
    <w:rsid w:val="00EB0536"/>
    <w:rsid w:val="00EB2DC2"/>
    <w:rsid w:val="00EB40D5"/>
    <w:rsid w:val="00EB5BB4"/>
    <w:rsid w:val="00EB6E96"/>
    <w:rsid w:val="00EC2C40"/>
    <w:rsid w:val="00EC2C6C"/>
    <w:rsid w:val="00ED707D"/>
    <w:rsid w:val="00EE2EB2"/>
    <w:rsid w:val="00EF2975"/>
    <w:rsid w:val="00EF763B"/>
    <w:rsid w:val="00F54FC6"/>
    <w:rsid w:val="00F67A3B"/>
    <w:rsid w:val="00F73A4B"/>
    <w:rsid w:val="00F73DEF"/>
    <w:rsid w:val="00F7405B"/>
    <w:rsid w:val="00F86422"/>
    <w:rsid w:val="00F945F9"/>
    <w:rsid w:val="00FA220A"/>
    <w:rsid w:val="00FB1DB9"/>
    <w:rsid w:val="00FB6A33"/>
    <w:rsid w:val="00FC150E"/>
    <w:rsid w:val="00FC3661"/>
    <w:rsid w:val="00FC5399"/>
    <w:rsid w:val="00FC545D"/>
    <w:rsid w:val="00FC6083"/>
    <w:rsid w:val="00FC7B7A"/>
    <w:rsid w:val="00FD385F"/>
    <w:rsid w:val="00FD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58AF059"/>
  <w15:docId w15:val="{7226823D-4AF9-487D-B76E-119C26CE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6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46A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46AAC"/>
  </w:style>
  <w:style w:type="paragraph" w:styleId="Header">
    <w:name w:val="head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46AA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46AAC"/>
    <w:rPr>
      <w:color w:val="800080"/>
      <w:u w:val="single"/>
    </w:rPr>
  </w:style>
  <w:style w:type="paragraph" w:styleId="BodyText">
    <w:name w:val="Body Text"/>
    <w:basedOn w:val="Normal"/>
    <w:semiHidden/>
    <w:rsid w:val="00346AAC"/>
    <w:pPr>
      <w:spacing w:beforeAutospacing="1" w:after="100" w:afterAutospacing="1"/>
      <w:jc w:val="both"/>
    </w:pPr>
    <w:rPr>
      <w:rFonts w:ascii="Verdana" w:hAnsi="Verdana"/>
      <w:sz w:val="16"/>
      <w:szCs w:val="16"/>
      <w:lang w:val="fr-FR" w:eastAsia="en-GB"/>
    </w:rPr>
  </w:style>
  <w:style w:type="paragraph" w:customStyle="1" w:styleId="TegnTegn1">
    <w:name w:val="Tegn Tegn1"/>
    <w:basedOn w:val="Normal"/>
    <w:rsid w:val="00346AA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F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62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4424A"/>
    <w:pPr>
      <w:tabs>
        <w:tab w:val="num" w:pos="283"/>
        <w:tab w:val="num" w:pos="720"/>
      </w:tabs>
      <w:spacing w:after="240"/>
      <w:ind w:left="283" w:hanging="283"/>
      <w:jc w:val="both"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5028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50288"/>
    <w:rPr>
      <w:vertAlign w:val="superscript"/>
    </w:rPr>
  </w:style>
  <w:style w:type="paragraph" w:customStyle="1" w:styleId="Default">
    <w:name w:val="Default"/>
    <w:rsid w:val="00157A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157AD3"/>
    <w:rPr>
      <w:color w:val="auto"/>
    </w:rPr>
  </w:style>
  <w:style w:type="character" w:styleId="CommentReference">
    <w:name w:val="annotation reference"/>
    <w:basedOn w:val="DefaultParagraphFont"/>
    <w:rsid w:val="000E4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EDA"/>
  </w:style>
  <w:style w:type="paragraph" w:styleId="CommentSubject">
    <w:name w:val="annotation subject"/>
    <w:basedOn w:val="CommentText"/>
    <w:next w:val="CommentText"/>
    <w:link w:val="CommentSubjectChar"/>
    <w:rsid w:val="000E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EDA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4B0AC8"/>
  </w:style>
  <w:style w:type="character" w:styleId="UnresolvedMention">
    <w:name w:val="Unresolved Mention"/>
    <w:basedOn w:val="DefaultParagraphFont"/>
    <w:uiPriority w:val="99"/>
    <w:semiHidden/>
    <w:unhideWhenUsed/>
    <w:rsid w:val="00A9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ea4edu.ro/budget_form_vet_r2_2018/" TargetMode="External"/><Relationship Id="rId18" Type="http://schemas.openxmlformats.org/officeDocument/2006/relationships/hyperlink" Target="http://www.eea4edu.ro/wp-content/uploads/2018_Fisiere_RO/VET/Tabel-bugetar-VET.xls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ea4edu.ro/ghid_vet20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ea4edu.ro/doh_vet_2018_r2_ro/" TargetMode="External"/><Relationship Id="rId17" Type="http://schemas.openxmlformats.org/officeDocument/2006/relationships/hyperlink" Target="http://en.wikipedia.org/wiki/Nomenclature_of_Territorial_Units_for_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omenclature_of_Territorial_Units_for_Statistics" TargetMode="External"/><Relationship Id="rId20" Type="http://schemas.openxmlformats.org/officeDocument/2006/relationships/hyperlink" Target="http://www.eea4edu.ro/doh_vet_2018_r2_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iecte_VET@eea4edu.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eea4edu.ro" TargetMode="External"/><Relationship Id="rId19" Type="http://schemas.openxmlformats.org/officeDocument/2006/relationships/hyperlink" Target="https://secure.edps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a4edu.ro/apel_vet2018/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eea4edu.ro/apel_vet20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6D01-1722-4136-A157-7D61070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205</Words>
  <Characters>17404</Characters>
  <Application>Microsoft Office Word</Application>
  <DocSecurity>0</DocSecurity>
  <Lines>756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3</CharactersWithSpaces>
  <SharedDoc>false</SharedDoc>
  <HLinks>
    <vt:vector size="48" baseType="variant">
      <vt:variant>
        <vt:i4>7208999</vt:i4>
      </vt:variant>
      <vt:variant>
        <vt:i4>145</vt:i4>
      </vt:variant>
      <vt:variant>
        <vt:i4>0</vt:i4>
      </vt:variant>
      <vt:variant>
        <vt:i4>5</vt:i4>
      </vt:variant>
      <vt:variant>
        <vt:lpwstr>https://secure.edps.europa.eu/</vt:lpwstr>
      </vt:variant>
      <vt:variant>
        <vt:lpwstr/>
      </vt:variant>
      <vt:variant>
        <vt:i4>1376351</vt:i4>
      </vt:variant>
      <vt:variant>
        <vt:i4>142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39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04868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Nomenclature_of_Territorial_Units_for_Statistics</vt:lpwstr>
      </vt:variant>
      <vt:variant>
        <vt:lpwstr>cite_note-magic01-3#cite_note-magic01-3</vt:lpwstr>
      </vt:variant>
      <vt:variant>
        <vt:i4>5439534</vt:i4>
      </vt:variant>
      <vt:variant>
        <vt:i4>23</vt:i4>
      </vt:variant>
      <vt:variant>
        <vt:i4>0</vt:i4>
      </vt:variant>
      <vt:variant>
        <vt:i4>5</vt:i4>
      </vt:variant>
      <vt:variant>
        <vt:lpwstr>mailto:see-burse@anpcdefp.ro</vt:lpwstr>
      </vt:variant>
      <vt:variant>
        <vt:lpwstr/>
      </vt:variant>
      <vt:variant>
        <vt:i4>1376351</vt:i4>
      </vt:variant>
      <vt:variant>
        <vt:i4>20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7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4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eana Racoviceanu</cp:lastModifiedBy>
  <cp:revision>11</cp:revision>
  <cp:lastPrinted>2018-09-18T09:21:00Z</cp:lastPrinted>
  <dcterms:created xsi:type="dcterms:W3CDTF">2018-12-10T12:06:00Z</dcterms:created>
  <dcterms:modified xsi:type="dcterms:W3CDTF">2018-12-27T12:00:00Z</dcterms:modified>
</cp:coreProperties>
</file>